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30FEB" w:rsidRPr="00A300D9" w:rsidTr="00A05ECD">
        <w:trPr>
          <w:trHeight w:val="964"/>
        </w:trPr>
        <w:tc>
          <w:tcPr>
            <w:tcW w:w="10606" w:type="dxa"/>
            <w:shd w:val="clear" w:color="auto" w:fill="002060"/>
            <w:vAlign w:val="center"/>
          </w:tcPr>
          <w:p w:rsidR="00230FEB" w:rsidRPr="00C34BFD" w:rsidRDefault="00230FEB" w:rsidP="00230FEB">
            <w:pPr>
              <w:spacing w:after="0"/>
              <w:jc w:val="center"/>
              <w:rPr>
                <w:rFonts w:cs="Calibri"/>
                <w:b/>
                <w:bCs/>
                <w:sz w:val="36"/>
                <w:szCs w:val="24"/>
              </w:rPr>
            </w:pPr>
            <w:r>
              <w:rPr>
                <w:rFonts w:cs="Calibri"/>
                <w:b/>
                <w:bCs/>
                <w:sz w:val="36"/>
                <w:szCs w:val="24"/>
              </w:rPr>
              <w:t>CONVENTION</w:t>
            </w:r>
            <w:r w:rsidRPr="00C34BFD">
              <w:rPr>
                <w:rFonts w:cs="Calibri"/>
                <w:b/>
                <w:bCs/>
                <w:sz w:val="36"/>
                <w:szCs w:val="24"/>
              </w:rPr>
              <w:t xml:space="preserve"> D'ÉQUIPES</w:t>
            </w:r>
          </w:p>
          <w:p w:rsidR="00230FEB" w:rsidRPr="00771781" w:rsidRDefault="00230FEB" w:rsidP="00230FEB">
            <w:pPr>
              <w:spacing w:after="0"/>
              <w:jc w:val="center"/>
              <w:rPr>
                <w:rFonts w:cs="Calibri"/>
                <w:sz w:val="28"/>
                <w:szCs w:val="28"/>
              </w:rPr>
            </w:pPr>
            <w:r w:rsidRPr="00771781">
              <w:rPr>
                <w:rFonts w:cs="Calibri"/>
                <w:sz w:val="28"/>
                <w:szCs w:val="28"/>
              </w:rPr>
              <w:t xml:space="preserve">Article 14 des Règlements Généraux des Compétitions Territoriales </w:t>
            </w:r>
            <w:r>
              <w:rPr>
                <w:rFonts w:cs="Calibri"/>
                <w:sz w:val="28"/>
                <w:szCs w:val="28"/>
              </w:rPr>
              <w:t>et  Régionales</w:t>
            </w:r>
          </w:p>
        </w:tc>
      </w:tr>
    </w:tbl>
    <w:p w:rsidR="000D56B8" w:rsidRDefault="00771781" w:rsidP="00D97C80">
      <w:pPr>
        <w:spacing w:after="0"/>
        <w:jc w:val="center"/>
        <w:rPr>
          <w:rFonts w:cs="Calibri"/>
          <w:b/>
          <w:sz w:val="24"/>
          <w:szCs w:val="24"/>
        </w:rPr>
      </w:pPr>
      <w:proofErr w:type="gramStart"/>
      <w:r w:rsidRPr="00C34BFD">
        <w:rPr>
          <w:rFonts w:cs="Calibri"/>
          <w:b/>
          <w:bCs/>
          <w:sz w:val="36"/>
          <w:szCs w:val="24"/>
        </w:rPr>
        <w:t>saison</w:t>
      </w:r>
      <w:proofErr w:type="gramEnd"/>
      <w:r w:rsidRPr="00C34BFD">
        <w:rPr>
          <w:rFonts w:cs="Calibri"/>
          <w:b/>
          <w:bCs/>
          <w:sz w:val="36"/>
          <w:szCs w:val="24"/>
        </w:rPr>
        <w:t xml:space="preserve"> </w:t>
      </w:r>
      <w:r>
        <w:rPr>
          <w:rFonts w:cs="Calibri"/>
          <w:b/>
          <w:bCs/>
          <w:sz w:val="36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cs="Calibri"/>
          <w:b/>
          <w:bCs/>
          <w:sz w:val="36"/>
          <w:szCs w:val="24"/>
        </w:rPr>
        <w:instrText xml:space="preserve"> FORMTEXT </w:instrText>
      </w:r>
      <w:r>
        <w:rPr>
          <w:rFonts w:cs="Calibri"/>
          <w:b/>
          <w:bCs/>
          <w:sz w:val="36"/>
          <w:szCs w:val="24"/>
        </w:rPr>
      </w:r>
      <w:r>
        <w:rPr>
          <w:rFonts w:cs="Calibri"/>
          <w:b/>
          <w:bCs/>
          <w:sz w:val="36"/>
          <w:szCs w:val="24"/>
        </w:rPr>
        <w:fldChar w:fldCharType="separate"/>
      </w:r>
      <w:bookmarkStart w:id="0" w:name="_GoBack"/>
      <w:bookmarkEnd w:id="0"/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noProof/>
          <w:sz w:val="36"/>
          <w:szCs w:val="24"/>
        </w:rPr>
        <w:t> </w:t>
      </w:r>
      <w:r>
        <w:rPr>
          <w:rFonts w:cs="Calibri"/>
          <w:b/>
          <w:bCs/>
          <w:sz w:val="36"/>
          <w:szCs w:val="24"/>
        </w:rPr>
        <w:fldChar w:fldCharType="end"/>
      </w:r>
    </w:p>
    <w:p w:rsidR="00C34BFD" w:rsidRPr="00C34BFD" w:rsidRDefault="001C54A5" w:rsidP="00C34BFD">
      <w:pPr>
        <w:pStyle w:val="Standard"/>
        <w:jc w:val="both"/>
      </w:pPr>
      <w:r>
        <w:rPr>
          <w:rFonts w:ascii="Calibri" w:hAnsi="Calibri" w:cs="Calibri"/>
        </w:rPr>
        <w:t>Par déclinaison de l’article 25</w:t>
      </w:r>
      <w:r w:rsidR="00C34BFD" w:rsidRPr="00C34BFD">
        <w:rPr>
          <w:rFonts w:ascii="Calibri" w:hAnsi="Calibri" w:cs="Calibri"/>
        </w:rPr>
        <w:t xml:space="preserve"> des Règlements Généraux de la F.F.H.B</w:t>
      </w:r>
      <w:r>
        <w:rPr>
          <w:rFonts w:ascii="Calibri" w:hAnsi="Calibri" w:cs="Calibri"/>
        </w:rPr>
        <w:t xml:space="preserve"> au niveau </w:t>
      </w:r>
      <w:r w:rsidR="00152F29">
        <w:rPr>
          <w:rFonts w:ascii="Calibri" w:hAnsi="Calibri" w:cs="Calibri"/>
        </w:rPr>
        <w:t>régional et territorial</w:t>
      </w:r>
      <w:r>
        <w:rPr>
          <w:rFonts w:ascii="Calibri" w:hAnsi="Calibri" w:cs="Calibri"/>
        </w:rPr>
        <w:t>, et</w:t>
      </w:r>
      <w:r w:rsidR="00C34BFD" w:rsidRPr="00C34B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rrespondant à une logique de projet inscrite dan</w:t>
      </w:r>
      <w:r w:rsidR="00BF7FA5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la politique territoriale, une Convention est sollicitée entre les clubs suivants</w:t>
      </w:r>
      <w:r w:rsidR="00C34BFD" w:rsidRPr="00C34BFD">
        <w:rPr>
          <w:rFonts w:ascii="Calibri" w:hAnsi="Calibri" w:cs="Calibri"/>
        </w:rPr>
        <w:t> :</w:t>
      </w:r>
    </w:p>
    <w:p w:rsidR="00BA54E1" w:rsidRPr="00F96444" w:rsidRDefault="00BA54E1" w:rsidP="00BA54E1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 w:rsidRPr="00F96444">
        <w:rPr>
          <w:rFonts w:asciiTheme="minorHAnsi" w:hAnsiTheme="minorHAnsi" w:cs="Arial"/>
          <w:b/>
        </w:rPr>
        <w:t xml:space="preserve">Le club porteur : 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instrText xml:space="preserve"> FORMTEXT </w:instrTex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separate"/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t> </w:t>
      </w:r>
      <w:r w:rsidRPr="00F96444">
        <w:rPr>
          <w:rFonts w:asciiTheme="minorHAnsi" w:hAnsiTheme="minorHAnsi" w:cs="Arial"/>
          <w:b/>
          <w:shd w:val="clear" w:color="auto" w:fill="D9D9D9" w:themeFill="background1" w:themeFillShade="D9"/>
        </w:rPr>
        <w:fldChar w:fldCharType="end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</w:p>
    <w:p w:rsidR="00BA54E1" w:rsidRPr="00F96444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230FEB" w:rsidRDefault="00230FEB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1C54A5" w:rsidRPr="001C54A5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BA54E1" w:rsidRPr="001C54A5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</w:t>
      </w:r>
      <w:r w:rsidRPr="00F96444">
        <w:rPr>
          <w:rFonts w:asciiTheme="minorHAnsi" w:hAnsiTheme="minorHAnsi" w:cs="Arial"/>
          <w:b/>
        </w:rPr>
        <w:t xml:space="preserve"> club associé 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  <w:r w:rsidRPr="00F96444">
        <w:rPr>
          <w:rFonts w:asciiTheme="minorHAnsi" w:hAnsiTheme="minorHAnsi" w:cs="Arial"/>
        </w:rPr>
        <w:t xml:space="preserve"> </w:t>
      </w:r>
      <w:r w:rsidRPr="00F96444">
        <w:rPr>
          <w:rFonts w:asciiTheme="minorHAnsi" w:hAnsiTheme="minorHAnsi" w:cs="Arial"/>
        </w:rPr>
        <w:tab/>
      </w:r>
    </w:p>
    <w:p w:rsidR="00BA54E1" w:rsidRDefault="00BA54E1" w:rsidP="00BA54E1">
      <w:pPr>
        <w:pStyle w:val="Standard"/>
        <w:tabs>
          <w:tab w:val="left" w:pos="3686"/>
        </w:tabs>
        <w:ind w:left="284" w:right="367"/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</w:rPr>
        <w:t>représenté</w:t>
      </w:r>
      <w:proofErr w:type="gramEnd"/>
      <w:r>
        <w:rPr>
          <w:rFonts w:asciiTheme="minorHAnsi" w:hAnsiTheme="minorHAnsi" w:cs="Arial"/>
        </w:rPr>
        <w:t xml:space="preserve"> par son</w:t>
      </w:r>
      <w:r w:rsidRPr="00F96444">
        <w:rPr>
          <w:rFonts w:asciiTheme="minorHAnsi" w:hAnsiTheme="minorHAnsi" w:cs="Arial"/>
        </w:rPr>
        <w:t xml:space="preserve"> président</w:t>
      </w:r>
      <w:r>
        <w:rPr>
          <w:rFonts w:asciiTheme="minorHAnsi" w:hAnsiTheme="minorHAnsi" w:cs="Arial"/>
        </w:rPr>
        <w:t>/sa présidente</w:t>
      </w:r>
      <w:r w:rsidRPr="00F96444">
        <w:rPr>
          <w:rFonts w:asciiTheme="minorHAnsi" w:hAnsiTheme="minorHAnsi" w:cs="Arial"/>
        </w:rPr>
        <w:t xml:space="preserve">: </w:t>
      </w:r>
      <w:r w:rsidRPr="00F96444">
        <w:rPr>
          <w:rFonts w:asciiTheme="minorHAnsi" w:hAnsiTheme="minorHAnsi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F96444">
        <w:rPr>
          <w:rFonts w:asciiTheme="minorHAnsi" w:hAnsiTheme="minorHAnsi" w:cs="Arial"/>
          <w:b/>
        </w:rPr>
        <w:instrText xml:space="preserve"> FORMTEXT </w:instrText>
      </w:r>
      <w:r w:rsidRPr="00F96444">
        <w:rPr>
          <w:rFonts w:asciiTheme="minorHAnsi" w:hAnsiTheme="minorHAnsi" w:cs="Arial"/>
          <w:b/>
        </w:rPr>
      </w:r>
      <w:r w:rsidRPr="00F96444">
        <w:rPr>
          <w:rFonts w:asciiTheme="minorHAnsi" w:hAnsiTheme="minorHAnsi" w:cs="Arial"/>
          <w:b/>
        </w:rPr>
        <w:fldChar w:fldCharType="separate"/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t> </w:t>
      </w:r>
      <w:r w:rsidRPr="00F96444">
        <w:rPr>
          <w:rFonts w:asciiTheme="minorHAnsi" w:hAnsiTheme="minorHAnsi" w:cs="Arial"/>
          <w:b/>
        </w:rPr>
        <w:fldChar w:fldCharType="end"/>
      </w:r>
    </w:p>
    <w:p w:rsidR="00BA54E1" w:rsidRPr="001C54A5" w:rsidRDefault="00BA54E1" w:rsidP="00BA54E1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C34BFD" w:rsidRPr="00C34BFD" w:rsidRDefault="00C34BFD" w:rsidP="00C34BFD">
      <w:pPr>
        <w:pStyle w:val="Standard"/>
        <w:ind w:firstLine="708"/>
        <w:jc w:val="both"/>
        <w:rPr>
          <w:rFonts w:ascii="Calibri" w:hAnsi="Calibri" w:cs="Calibri"/>
        </w:rPr>
      </w:pPr>
    </w:p>
    <w:p w:rsidR="00342967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  <w:proofErr w:type="gramStart"/>
      <w:r w:rsidRPr="00F96444">
        <w:rPr>
          <w:rFonts w:asciiTheme="minorHAnsi" w:hAnsiTheme="minorHAnsi" w:cs="Arial"/>
        </w:rPr>
        <w:t>sous</w:t>
      </w:r>
      <w:proofErr w:type="gramEnd"/>
      <w:r w:rsidRPr="00F96444">
        <w:rPr>
          <w:rFonts w:asciiTheme="minorHAnsi" w:hAnsiTheme="minorHAnsi" w:cs="Arial"/>
        </w:rPr>
        <w:t xml:space="preserve"> le contrôle d</w:t>
      </w:r>
      <w:r>
        <w:rPr>
          <w:rFonts w:asciiTheme="minorHAnsi" w:hAnsiTheme="minorHAnsi" w:cs="Arial"/>
        </w:rPr>
        <w:t>e la Lig</w:t>
      </w:r>
      <w:r w:rsidRPr="00F96444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>e Régionale d</w:t>
      </w:r>
      <w:r w:rsidRPr="00F96444">
        <w:rPr>
          <w:rFonts w:asciiTheme="minorHAnsi" w:hAnsiTheme="minorHAnsi" w:cs="Arial"/>
        </w:rPr>
        <w:t>e Handball, représenté</w:t>
      </w:r>
      <w:r>
        <w:rPr>
          <w:rFonts w:asciiTheme="minorHAnsi" w:hAnsiTheme="minorHAnsi" w:cs="Arial"/>
        </w:rPr>
        <w:t>e</w:t>
      </w:r>
      <w:r w:rsidRPr="00F96444">
        <w:rPr>
          <w:rFonts w:asciiTheme="minorHAnsi" w:hAnsiTheme="minorHAnsi" w:cs="Arial"/>
        </w:rPr>
        <w:t xml:space="preserve"> par le Président de la Commission des Statuts et Règlements</w:t>
      </w:r>
      <w:r>
        <w:rPr>
          <w:rFonts w:asciiTheme="minorHAnsi" w:hAnsiTheme="minorHAnsi" w:cs="Arial"/>
        </w:rPr>
        <w:t>.</w:t>
      </w:r>
      <w:r w:rsidRPr="00F96444">
        <w:rPr>
          <w:rFonts w:asciiTheme="minorHAnsi" w:hAnsiTheme="minorHAnsi" w:cs="Arial"/>
        </w:rPr>
        <w:t xml:space="preserve"> </w:t>
      </w:r>
    </w:p>
    <w:p w:rsidR="00342967" w:rsidRPr="00F96444" w:rsidRDefault="00342967" w:rsidP="00342967">
      <w:pPr>
        <w:pStyle w:val="Standard"/>
        <w:ind w:left="284" w:right="367"/>
        <w:jc w:val="both"/>
        <w:rPr>
          <w:rFonts w:asciiTheme="minorHAnsi" w:hAnsiTheme="minorHAnsi" w:cs="Arial"/>
        </w:rPr>
      </w:pPr>
    </w:p>
    <w:p w:rsidR="00453CCF" w:rsidRDefault="00453CCF" w:rsidP="00453CCF">
      <w:pPr>
        <w:spacing w:after="0"/>
        <w:ind w:left="284" w:right="367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L’a</w:t>
      </w:r>
      <w:r w:rsidRPr="00F96444">
        <w:rPr>
          <w:rFonts w:cs="Arial"/>
          <w:b/>
          <w:bCs/>
          <w:u w:val="single"/>
        </w:rPr>
        <w:t>ppellation de l</w:t>
      </w:r>
      <w:r>
        <w:rPr>
          <w:rFonts w:cs="Arial"/>
          <w:b/>
          <w:bCs/>
          <w:u w:val="single"/>
        </w:rPr>
        <w:t>a Convention</w:t>
      </w:r>
      <w:r w:rsidRPr="00F96444">
        <w:rPr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 xml:space="preserve">doit intégrer trois groupes de données, liées par un [-] : </w:t>
      </w:r>
    </w:p>
    <w:p w:rsidR="00453CCF" w:rsidRPr="007430B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asciiTheme="minorHAnsi" w:hAnsiTheme="minorHAnsi" w:cs="Arial"/>
          <w:bCs/>
        </w:rPr>
      </w:pPr>
      <w:r w:rsidRPr="007430B3">
        <w:rPr>
          <w:rFonts w:cs="Calibri"/>
          <w:bCs/>
        </w:rPr>
        <w:t>Catégorie</w:t>
      </w:r>
      <w:r>
        <w:rPr>
          <w:rFonts w:cs="Calibri"/>
          <w:bCs/>
        </w:rPr>
        <w:t xml:space="preserve"> ou niveau</w:t>
      </w:r>
      <w:r w:rsidRPr="007430B3">
        <w:rPr>
          <w:rFonts w:cs="Calibri"/>
          <w:bCs/>
        </w:rPr>
        <w:t>/Sexe/instance de gestion</w:t>
      </w:r>
      <w:r>
        <w:rPr>
          <w:rFonts w:cs="Calibri"/>
          <w:bCs/>
        </w:rPr>
        <w:t xml:space="preserve"> (PL pour Pays de Loire, 44 pour comité Loire-Atlantique etc…)</w:t>
      </w:r>
    </w:p>
    <w:p w:rsidR="00453CCF" w:rsidRPr="00D01C0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asciiTheme="minorHAnsi" w:hAnsiTheme="minorHAnsi" w:cs="Arial"/>
          <w:bCs/>
        </w:rPr>
      </w:pPr>
      <w:r>
        <w:rPr>
          <w:rFonts w:cs="Calibri"/>
          <w:bCs/>
        </w:rPr>
        <w:t>C pour Convention</w:t>
      </w:r>
    </w:p>
    <w:p w:rsidR="00453CCF" w:rsidRPr="007430B3" w:rsidRDefault="00453CCF" w:rsidP="00453CCF">
      <w:pPr>
        <w:pStyle w:val="Paragraphedeliste"/>
        <w:numPr>
          <w:ilvl w:val="0"/>
          <w:numId w:val="20"/>
        </w:numPr>
        <w:tabs>
          <w:tab w:val="left" w:pos="709"/>
        </w:tabs>
        <w:spacing w:after="0" w:line="259" w:lineRule="auto"/>
        <w:ind w:right="367"/>
        <w:rPr>
          <w:rFonts w:cs="Arial"/>
          <w:bCs/>
        </w:rPr>
      </w:pPr>
      <w:r w:rsidRPr="007430B3">
        <w:rPr>
          <w:rFonts w:cs="Calibri"/>
          <w:bCs/>
        </w:rPr>
        <w:t>Club Porteur*Complément</w:t>
      </w:r>
      <w:r>
        <w:rPr>
          <w:rFonts w:cs="Calibri"/>
          <w:bCs/>
        </w:rPr>
        <w:t xml:space="preserve"> (ce complément peut être une référence au club partenaire ou à une zone géographique)</w:t>
      </w:r>
    </w:p>
    <w:p w:rsidR="00453CCF" w:rsidRDefault="00453CCF" w:rsidP="00453CCF">
      <w:pPr>
        <w:pStyle w:val="Standard"/>
        <w:ind w:left="1069" w:right="367"/>
        <w:jc w:val="both"/>
        <w:rPr>
          <w:rFonts w:asciiTheme="minorHAnsi" w:hAnsiTheme="minorHAnsi" w:cs="Arial"/>
          <w:b/>
          <w:bCs/>
          <w:u w:val="single"/>
        </w:rPr>
      </w:pPr>
      <w:r>
        <w:rPr>
          <w:rFonts w:ascii="Calibri" w:hAnsi="Calibri" w:cs="Calibri"/>
          <w:bCs/>
          <w:sz w:val="18"/>
          <w:szCs w:val="18"/>
        </w:rPr>
        <w:t>2 exemples : HONM</w:t>
      </w:r>
      <w:r w:rsidRPr="006B0DCE">
        <w:rPr>
          <w:rFonts w:ascii="Calibri" w:hAnsi="Calibri" w:cs="Calibri"/>
          <w:bCs/>
          <w:sz w:val="18"/>
          <w:szCs w:val="18"/>
        </w:rPr>
        <w:t>PL-</w:t>
      </w:r>
      <w:r>
        <w:rPr>
          <w:rFonts w:ascii="Calibri" w:hAnsi="Calibri" w:cs="Calibri"/>
          <w:bCs/>
          <w:sz w:val="18"/>
          <w:szCs w:val="18"/>
        </w:rPr>
        <w:t>C</w:t>
      </w:r>
      <w:r w:rsidRPr="006B0DCE">
        <w:rPr>
          <w:rFonts w:ascii="Calibri" w:hAnsi="Calibri" w:cs="Calibri"/>
          <w:bCs/>
          <w:sz w:val="18"/>
          <w:szCs w:val="18"/>
        </w:rPr>
        <w:t>-C</w:t>
      </w:r>
      <w:r w:rsidR="003555ED">
        <w:rPr>
          <w:rFonts w:ascii="Calibri" w:hAnsi="Calibri" w:cs="Calibri"/>
          <w:bCs/>
          <w:sz w:val="18"/>
          <w:szCs w:val="18"/>
        </w:rPr>
        <w:t>SC Le Mans</w:t>
      </w:r>
      <w:r w:rsidRPr="006B0DCE"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ECV72</w:t>
      </w:r>
      <w:r>
        <w:rPr>
          <w:rFonts w:ascii="Calibri" w:hAnsi="Calibri" w:cs="Calibri"/>
          <w:bCs/>
          <w:sz w:val="18"/>
          <w:szCs w:val="18"/>
        </w:rPr>
        <w:t xml:space="preserve"> ou U</w:t>
      </w:r>
      <w:r w:rsidR="003555ED">
        <w:rPr>
          <w:rFonts w:ascii="Calibri" w:hAnsi="Calibri" w:cs="Calibri"/>
          <w:bCs/>
          <w:sz w:val="18"/>
          <w:szCs w:val="18"/>
        </w:rPr>
        <w:t>15F85</w:t>
      </w:r>
      <w:r>
        <w:rPr>
          <w:rFonts w:ascii="Calibri" w:hAnsi="Calibri" w:cs="Calibri"/>
          <w:bCs/>
          <w:sz w:val="18"/>
          <w:szCs w:val="18"/>
        </w:rPr>
        <w:t>-C-</w:t>
      </w:r>
      <w:r w:rsidR="003555ED">
        <w:rPr>
          <w:rFonts w:ascii="Calibri" w:hAnsi="Calibri" w:cs="Calibri"/>
          <w:bCs/>
          <w:sz w:val="18"/>
          <w:szCs w:val="18"/>
        </w:rPr>
        <w:t>Pouzauges</w:t>
      </w:r>
      <w:r>
        <w:rPr>
          <w:rFonts w:ascii="Calibri" w:hAnsi="Calibri" w:cs="Calibri"/>
          <w:bCs/>
          <w:sz w:val="18"/>
          <w:szCs w:val="18"/>
        </w:rPr>
        <w:t>*</w:t>
      </w:r>
      <w:r w:rsidR="003555ED">
        <w:rPr>
          <w:rFonts w:ascii="Calibri" w:hAnsi="Calibri" w:cs="Calibri"/>
          <w:bCs/>
          <w:sz w:val="18"/>
          <w:szCs w:val="18"/>
        </w:rPr>
        <w:t>Haut Bocage</w:t>
      </w:r>
      <w:r>
        <w:rPr>
          <w:rFonts w:ascii="Calibri" w:hAnsi="Calibri" w:cs="Calibri"/>
          <w:bCs/>
          <w:sz w:val="18"/>
          <w:szCs w:val="18"/>
        </w:rPr>
        <w:t xml:space="preserve">… </w:t>
      </w:r>
    </w:p>
    <w:p w:rsidR="00453CCF" w:rsidRDefault="00453CCF" w:rsidP="00453CCF">
      <w:pPr>
        <w:tabs>
          <w:tab w:val="left" w:pos="709"/>
        </w:tabs>
        <w:spacing w:after="0"/>
        <w:ind w:left="709" w:right="367"/>
        <w:rPr>
          <w:rFonts w:cs="Arial"/>
          <w:sz w:val="20"/>
          <w:szCs w:val="20"/>
        </w:rPr>
      </w:pPr>
    </w:p>
    <w:p w:rsidR="00453CCF" w:rsidRDefault="00453CCF" w:rsidP="00342967">
      <w:pPr>
        <w:tabs>
          <w:tab w:val="left" w:pos="-142"/>
        </w:tabs>
        <w:spacing w:after="0"/>
        <w:ind w:left="-142" w:right="367"/>
        <w:jc w:val="center"/>
        <w:rPr>
          <w:rFonts w:cs="Arial"/>
          <w:b/>
          <w:color w:val="000000" w:themeColor="text1"/>
          <w:sz w:val="24"/>
          <w:szCs w:val="24"/>
        </w:rPr>
      </w:pPr>
      <w:r w:rsidRPr="000D68CB">
        <w:rPr>
          <w:rFonts w:cs="Arial"/>
          <w:b/>
          <w:sz w:val="20"/>
          <w:szCs w:val="20"/>
        </w:rPr>
        <w:t>Nom de l</w:t>
      </w:r>
      <w:r w:rsidR="003555ED">
        <w:rPr>
          <w:rFonts w:cs="Arial"/>
          <w:b/>
          <w:sz w:val="20"/>
          <w:szCs w:val="20"/>
        </w:rPr>
        <w:t>a Convention</w:t>
      </w:r>
      <w:r>
        <w:rPr>
          <w:rFonts w:cs="Arial"/>
          <w:sz w:val="20"/>
          <w:szCs w:val="20"/>
        </w:rPr>
        <w:t xml:space="preserve"> : 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iveauSexeInstance"/>
            </w:textInput>
          </w:ffData>
        </w:fldChar>
      </w:r>
      <w:r w:rsidR="007D54BD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D54BD">
        <w:rPr>
          <w:rFonts w:cs="Arial"/>
          <w:b/>
          <w:color w:val="000000" w:themeColor="text1"/>
          <w:sz w:val="24"/>
          <w:szCs w:val="24"/>
        </w:rPr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7D54BD">
        <w:rPr>
          <w:rFonts w:cs="Arial"/>
          <w:b/>
          <w:noProof/>
          <w:color w:val="000000" w:themeColor="text1"/>
          <w:sz w:val="24"/>
          <w:szCs w:val="24"/>
        </w:rPr>
        <w:t>NiveauSexeInstance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3555ED">
        <w:rPr>
          <w:rFonts w:cs="Arial"/>
          <w:b/>
          <w:color w:val="000000" w:themeColor="text1"/>
          <w:sz w:val="24"/>
          <w:szCs w:val="24"/>
        </w:rPr>
        <w:t>-C-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lub porteur"/>
            </w:textInput>
          </w:ffData>
        </w:fldChar>
      </w:r>
      <w:r w:rsidR="007D54BD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D54BD">
        <w:rPr>
          <w:rFonts w:cs="Arial"/>
          <w:b/>
          <w:color w:val="000000" w:themeColor="text1"/>
          <w:sz w:val="24"/>
          <w:szCs w:val="24"/>
        </w:rPr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7D54BD">
        <w:rPr>
          <w:rFonts w:cs="Arial"/>
          <w:b/>
          <w:noProof/>
          <w:color w:val="000000" w:themeColor="text1"/>
          <w:sz w:val="24"/>
          <w:szCs w:val="24"/>
        </w:rPr>
        <w:t>club porteur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end"/>
      </w:r>
      <w:r w:rsidR="00F527D2">
        <w:rPr>
          <w:rFonts w:cs="Arial"/>
          <w:b/>
          <w:color w:val="000000" w:themeColor="text1"/>
          <w:sz w:val="24"/>
          <w:szCs w:val="24"/>
        </w:rPr>
        <w:t>*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mplément"/>
            </w:textInput>
          </w:ffData>
        </w:fldChar>
      </w:r>
      <w:r w:rsidR="007D54BD">
        <w:rPr>
          <w:rFonts w:cs="Arial"/>
          <w:b/>
          <w:color w:val="000000" w:themeColor="text1"/>
          <w:sz w:val="24"/>
          <w:szCs w:val="24"/>
        </w:rPr>
        <w:instrText xml:space="preserve"> FORMTEXT </w:instrText>
      </w:r>
      <w:r w:rsidR="007D54BD">
        <w:rPr>
          <w:rFonts w:cs="Arial"/>
          <w:b/>
          <w:color w:val="000000" w:themeColor="text1"/>
          <w:sz w:val="24"/>
          <w:szCs w:val="24"/>
        </w:rPr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separate"/>
      </w:r>
      <w:r w:rsidR="007D54BD">
        <w:rPr>
          <w:rFonts w:cs="Arial"/>
          <w:b/>
          <w:noProof/>
          <w:color w:val="000000" w:themeColor="text1"/>
          <w:sz w:val="24"/>
          <w:szCs w:val="24"/>
        </w:rPr>
        <w:t>complément</w:t>
      </w:r>
      <w:r w:rsidR="007D54BD">
        <w:rPr>
          <w:rFonts w:cs="Arial"/>
          <w:b/>
          <w:color w:val="000000" w:themeColor="text1"/>
          <w:sz w:val="24"/>
          <w:szCs w:val="24"/>
        </w:rPr>
        <w:fldChar w:fldCharType="end"/>
      </w:r>
    </w:p>
    <w:p w:rsidR="00342967" w:rsidRDefault="00342967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1.</w:t>
      </w:r>
    </w:p>
    <w:p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Une convention peut rapprocher deux ou plusieurs clubs en vue de permettre </w:t>
      </w:r>
      <w:r w:rsidRPr="00342967">
        <w:rPr>
          <w:rFonts w:cstheme="minorHAnsi"/>
          <w:b/>
          <w:sz w:val="24"/>
          <w:szCs w:val="24"/>
        </w:rPr>
        <w:t>une progression réciproque des effectifs et/ou des niveaux de jeu</w:t>
      </w:r>
      <w:r w:rsidRPr="001C54A5">
        <w:rPr>
          <w:rFonts w:cstheme="minorHAnsi"/>
          <w:sz w:val="24"/>
          <w:szCs w:val="24"/>
        </w:rPr>
        <w:t xml:space="preserve">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1C54A5" w:rsidRPr="001C54A5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 xml:space="preserve">La volonté de progrès doit être vérifiée par une </w:t>
      </w:r>
      <w:r w:rsidRPr="00342967">
        <w:rPr>
          <w:rFonts w:cstheme="minorHAnsi"/>
          <w:b/>
          <w:sz w:val="24"/>
          <w:szCs w:val="24"/>
        </w:rPr>
        <w:t>qualification des intervenants, notamment l’encadrement technique</w:t>
      </w:r>
      <w:r w:rsidRPr="001C54A5">
        <w:rPr>
          <w:rFonts w:cstheme="minorHAnsi"/>
          <w:sz w:val="24"/>
          <w:szCs w:val="24"/>
        </w:rPr>
        <w:t>, acquise ou en formation.</w:t>
      </w:r>
    </w:p>
    <w:p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  <w:b/>
          <w:bCs/>
          <w:u w:val="single"/>
        </w:rPr>
        <w:lastRenderedPageBreak/>
        <w:t>Article 2.</w:t>
      </w:r>
    </w:p>
    <w:p w:rsidR="00C34BFD" w:rsidRPr="00371565" w:rsidRDefault="00C34BFD" w:rsidP="00C34BFD">
      <w:pPr>
        <w:pStyle w:val="Standard"/>
        <w:jc w:val="both"/>
      </w:pPr>
      <w:r w:rsidRPr="00371565">
        <w:rPr>
          <w:rFonts w:ascii="Calibri" w:hAnsi="Calibri" w:cs="Calibri"/>
        </w:rPr>
        <w:t xml:space="preserve">La présente </w:t>
      </w:r>
      <w:r w:rsidR="008D382D" w:rsidRPr="005E2672">
        <w:rPr>
          <w:rFonts w:ascii="Calibri" w:hAnsi="Calibri" w:cs="Calibri"/>
          <w:u w:val="single"/>
        </w:rPr>
        <w:t>convention</w:t>
      </w:r>
      <w:r w:rsidRPr="00371565">
        <w:rPr>
          <w:rFonts w:ascii="Calibri" w:hAnsi="Calibri" w:cs="Calibri"/>
        </w:rPr>
        <w:t xml:space="preserve"> est signée pour la </w:t>
      </w:r>
      <w:r w:rsidRPr="00371565">
        <w:rPr>
          <w:rFonts w:ascii="Calibri" w:hAnsi="Calibri" w:cs="Calibri"/>
          <w:b/>
        </w:rPr>
        <w:t xml:space="preserve">saison </w:t>
      </w:r>
      <w:r w:rsidR="00DA2D2E" w:rsidRPr="00371565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71565">
        <w:rPr>
          <w:rFonts w:ascii="Calibri" w:hAnsi="Calibri" w:cs="Calibri"/>
          <w:b/>
        </w:rPr>
        <w:instrText xml:space="preserve"> FORMTEXT </w:instrText>
      </w:r>
      <w:r w:rsidR="00DA2D2E" w:rsidRPr="00371565">
        <w:rPr>
          <w:rFonts w:ascii="Calibri" w:hAnsi="Calibri" w:cs="Calibri"/>
          <w:b/>
        </w:rPr>
      </w:r>
      <w:r w:rsidR="00DA2D2E" w:rsidRPr="00371565">
        <w:rPr>
          <w:rFonts w:ascii="Calibri" w:hAnsi="Calibri" w:cs="Calibri"/>
          <w:b/>
        </w:rPr>
        <w:fldChar w:fldCharType="separate"/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Pr="00371565">
        <w:rPr>
          <w:rFonts w:ascii="Calibri" w:hAnsi="Calibri" w:cs="Calibri"/>
          <w:b/>
        </w:rPr>
        <w:t> </w:t>
      </w:r>
      <w:r w:rsidR="00DA2D2E" w:rsidRPr="00371565">
        <w:rPr>
          <w:rFonts w:ascii="Calibri" w:hAnsi="Calibri" w:cs="Calibri"/>
          <w:b/>
        </w:rPr>
        <w:fldChar w:fldCharType="end"/>
      </w:r>
    </w:p>
    <w:p w:rsidR="00C34BFD" w:rsidRPr="00371565" w:rsidRDefault="00C34BFD" w:rsidP="00C34BFD">
      <w:pPr>
        <w:pStyle w:val="Standard"/>
        <w:jc w:val="both"/>
        <w:rPr>
          <w:rFonts w:ascii="Calibri" w:hAnsi="Calibri" w:cs="Calibri"/>
        </w:rPr>
      </w:pPr>
    </w:p>
    <w:tbl>
      <w:tblPr>
        <w:tblStyle w:val="Grilledutableau"/>
        <w:tblW w:w="8997" w:type="dxa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C34BFD" w:rsidRPr="00371565" w:rsidTr="005E3BA4">
        <w:trPr>
          <w:trHeight w:val="277"/>
          <w:jc w:val="center"/>
        </w:trPr>
        <w:tc>
          <w:tcPr>
            <w:tcW w:w="2999" w:type="dxa"/>
          </w:tcPr>
          <w:p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C</w:t>
            </w:r>
            <w:r w:rsidR="00C34BFD" w:rsidRPr="00371565">
              <w:rPr>
                <w:b/>
                <w:sz w:val="24"/>
                <w:szCs w:val="24"/>
              </w:rPr>
              <w:t>atégorie</w:t>
            </w:r>
          </w:p>
        </w:tc>
        <w:tc>
          <w:tcPr>
            <w:tcW w:w="2999" w:type="dxa"/>
          </w:tcPr>
          <w:p w:rsidR="00C34BFD" w:rsidRPr="00371565" w:rsidRDefault="00EC054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re</w:t>
            </w:r>
          </w:p>
        </w:tc>
        <w:tc>
          <w:tcPr>
            <w:tcW w:w="2999" w:type="dxa"/>
          </w:tcPr>
          <w:p w:rsidR="00C34BFD" w:rsidRPr="00371565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1565">
              <w:rPr>
                <w:b/>
                <w:sz w:val="24"/>
                <w:szCs w:val="24"/>
              </w:rPr>
              <w:t>N</w:t>
            </w:r>
            <w:r w:rsidR="00C34BFD" w:rsidRPr="00371565">
              <w:rPr>
                <w:b/>
                <w:sz w:val="24"/>
                <w:szCs w:val="24"/>
              </w:rPr>
              <w:t>iveau</w:t>
            </w:r>
          </w:p>
        </w:tc>
      </w:tr>
      <w:tr w:rsidR="00C34BFD" w:rsidRPr="00371565" w:rsidTr="005E3BA4">
        <w:trPr>
          <w:trHeight w:val="231"/>
          <w:jc w:val="center"/>
        </w:trPr>
        <w:sdt>
          <w:sdtPr>
            <w:id w:val="-1158230437"/>
            <w:placeholder>
              <w:docPart w:val="6374A16F78BA476E87B3C6D0B3A82D37"/>
            </w:placeholder>
            <w:showingPlcHdr/>
            <w:dropDownList>
              <w:listItem w:value="Choisissez un élément: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U20" w:value="U20"/>
              <w:listItem w:displayText="+16" w:value="+16"/>
              <w:listItem w:displayText="Autre" w:value="Autre"/>
            </w:dropDownList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F258A4" w:rsidP="00F258A4">
                <w:pPr>
                  <w:pStyle w:val="Standard"/>
                  <w:tabs>
                    <w:tab w:val="left" w:pos="2277"/>
                  </w:tabs>
                  <w:jc w:val="center"/>
                </w:pPr>
                <w:r>
                  <w:rPr>
                    <w:rStyle w:val="Textedelespacerserv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6"/>
            <w:placeholder>
              <w:docPart w:val="CFF61280EAD04B68B3FE3ADB3C30DFDC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371565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513571088"/>
            <w:placeholder>
              <w:docPart w:val="F5FE60DABDCF40B5BABA56DAF23F2FF0"/>
            </w:placeholder>
            <w:showingPlcHdr/>
            <w:comboBox>
              <w:listItem w:value="Choisissez un élément: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Jeune" w:value="Jeune"/>
              <w:listItem w:displayText="Autre" w:value="Autr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371565" w:rsidRDefault="000A6378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371565">
                  <w:rPr>
                    <w:rStyle w:val="Textedelespacerserv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</w:tbl>
    <w:p w:rsidR="00C34BFD" w:rsidRDefault="00C34BFD" w:rsidP="00C34BFD">
      <w:pPr>
        <w:pStyle w:val="Standard"/>
        <w:jc w:val="both"/>
        <w:rPr>
          <w:rFonts w:ascii="Calibri" w:hAnsi="Calibri" w:cs="Calibri"/>
        </w:rPr>
      </w:pPr>
    </w:p>
    <w:p w:rsidR="001C54A5" w:rsidRPr="00371565" w:rsidRDefault="00FD62FD" w:rsidP="001A70A1">
      <w:pPr>
        <w:pStyle w:val="Standard"/>
        <w:tabs>
          <w:tab w:val="left" w:pos="12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1C54A5" w:rsidRPr="001C54A5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  <w:bCs/>
          <w:u w:val="single"/>
        </w:rPr>
        <w:t>Article 3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1 Objectifs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court terme (année en cours): </w:t>
      </w:r>
      <w:r w:rsidR="00BE73C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objectif année en cours)"/>
            </w:textInput>
          </w:ffData>
        </w:fldChar>
      </w:r>
      <w:r w:rsidR="00BE73C3">
        <w:rPr>
          <w:rFonts w:asciiTheme="minorHAnsi" w:hAnsiTheme="minorHAnsi" w:cstheme="minorHAnsi"/>
        </w:rPr>
        <w:instrText xml:space="preserve"> FORMTEXT </w:instrText>
      </w:r>
      <w:r w:rsidR="00BE73C3">
        <w:rPr>
          <w:rFonts w:asciiTheme="minorHAnsi" w:hAnsiTheme="minorHAnsi" w:cstheme="minorHAnsi"/>
        </w:rPr>
      </w:r>
      <w:r w:rsidR="00BE73C3">
        <w:rPr>
          <w:rFonts w:asciiTheme="minorHAnsi" w:hAnsiTheme="minorHAnsi" w:cstheme="minorHAnsi"/>
        </w:rPr>
        <w:fldChar w:fldCharType="separate"/>
      </w:r>
      <w:r w:rsidR="00BE73C3">
        <w:rPr>
          <w:rFonts w:asciiTheme="minorHAnsi" w:hAnsiTheme="minorHAnsi" w:cstheme="minorHAnsi"/>
          <w:noProof/>
        </w:rPr>
        <w:t>(objectif année en cours)</w:t>
      </w:r>
      <w:r w:rsidR="00BE73C3">
        <w:rPr>
          <w:rFonts w:asciiTheme="minorHAnsi" w:hAnsiTheme="minorHAnsi" w:cstheme="minorHAnsi"/>
        </w:rPr>
        <w:fldChar w:fldCharType="end"/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1C54A5">
        <w:rPr>
          <w:rFonts w:asciiTheme="minorHAnsi" w:hAnsiTheme="minorHAnsi" w:cstheme="minorHAnsi"/>
        </w:rPr>
        <w:t xml:space="preserve">Précisez l’objectif à moyen terme: </w:t>
      </w:r>
      <w:r w:rsidR="00BE73C3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>
              <w:default w:val="(objectif à 3 saisons)"/>
            </w:textInput>
          </w:ffData>
        </w:fldChar>
      </w:r>
      <w:bookmarkStart w:id="1" w:name="Texte7"/>
      <w:r w:rsidR="00BE73C3">
        <w:rPr>
          <w:rFonts w:asciiTheme="minorHAnsi" w:hAnsiTheme="minorHAnsi" w:cstheme="minorHAnsi"/>
        </w:rPr>
        <w:instrText xml:space="preserve"> FORMTEXT </w:instrText>
      </w:r>
      <w:r w:rsidR="00BE73C3">
        <w:rPr>
          <w:rFonts w:asciiTheme="minorHAnsi" w:hAnsiTheme="minorHAnsi" w:cstheme="minorHAnsi"/>
        </w:rPr>
      </w:r>
      <w:r w:rsidR="00BE73C3">
        <w:rPr>
          <w:rFonts w:asciiTheme="minorHAnsi" w:hAnsiTheme="minorHAnsi" w:cstheme="minorHAnsi"/>
        </w:rPr>
        <w:fldChar w:fldCharType="separate"/>
      </w:r>
      <w:r w:rsidR="00BE73C3">
        <w:rPr>
          <w:rFonts w:asciiTheme="minorHAnsi" w:hAnsiTheme="minorHAnsi" w:cstheme="minorHAnsi"/>
          <w:noProof/>
        </w:rPr>
        <w:t>(objectif à 3 saisons)</w:t>
      </w:r>
      <w:r w:rsidR="00BE73C3">
        <w:rPr>
          <w:rFonts w:asciiTheme="minorHAnsi" w:hAnsiTheme="minorHAnsi" w:cstheme="minorHAnsi"/>
        </w:rPr>
        <w:fldChar w:fldCharType="end"/>
      </w:r>
      <w:bookmarkEnd w:id="1"/>
      <w:r w:rsidR="005E2672">
        <w:rPr>
          <w:rFonts w:asciiTheme="minorHAnsi" w:hAnsiTheme="minorHAnsi" w:cstheme="minorHAnsi"/>
        </w:rPr>
        <w:t xml:space="preserve">   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1C54A5">
        <w:rPr>
          <w:rFonts w:asciiTheme="minorHAnsi" w:hAnsiTheme="minorHAnsi" w:cstheme="minorHAnsi"/>
          <w:bCs/>
          <w:u w:val="single"/>
        </w:rPr>
        <w:t>3.2 Contrainte sportive sur la saison en cours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</w:rPr>
        <w:t>Aucun joueur ne pouvant être “laissé pour compte“, toute convention doit être doublée d’une ou plusieurs équipes de même catégorie</w:t>
      </w:r>
      <w:r w:rsidR="000A6378">
        <w:rPr>
          <w:rFonts w:asciiTheme="minorHAnsi" w:hAnsiTheme="minorHAnsi" w:cstheme="minorHAnsi"/>
        </w:rPr>
        <w:t>²</w:t>
      </w:r>
      <w:r w:rsidRPr="001C54A5">
        <w:rPr>
          <w:rFonts w:asciiTheme="minorHAnsi" w:hAnsiTheme="minorHAnsi" w:cstheme="minorHAnsi"/>
        </w:rPr>
        <w:t xml:space="preserve">, constituée(s) “hors convention“ par les clubs signataires (éventuellement par “regroupement-entente“ </w:t>
      </w:r>
      <w:r w:rsidR="00033234">
        <w:rPr>
          <w:rFonts w:asciiTheme="minorHAnsi" w:hAnsiTheme="minorHAnsi" w:cstheme="minorHAnsi"/>
        </w:rPr>
        <w:t>si l’</w:t>
      </w:r>
      <w:r w:rsidRPr="001C54A5">
        <w:rPr>
          <w:rFonts w:asciiTheme="minorHAnsi" w:hAnsiTheme="minorHAnsi" w:cstheme="minorHAnsi"/>
        </w:rPr>
        <w:t>effectif restant</w:t>
      </w:r>
      <w:r w:rsidR="00033234">
        <w:rPr>
          <w:rFonts w:asciiTheme="minorHAnsi" w:hAnsiTheme="minorHAnsi" w:cstheme="minorHAnsi"/>
        </w:rPr>
        <w:t xml:space="preserve"> est</w:t>
      </w:r>
      <w:r w:rsidR="00EE1D17">
        <w:rPr>
          <w:rFonts w:asciiTheme="minorHAnsi" w:hAnsiTheme="minorHAnsi" w:cstheme="minorHAnsi"/>
        </w:rPr>
        <w:t xml:space="preserve"> insuffisant</w:t>
      </w:r>
      <w:r w:rsidRPr="001C54A5">
        <w:rPr>
          <w:rFonts w:asciiTheme="minorHAnsi" w:hAnsiTheme="minorHAnsi" w:cstheme="minorHAnsi"/>
        </w:rPr>
        <w:t>)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1C54A5">
        <w:rPr>
          <w:rFonts w:asciiTheme="minorHAnsi" w:hAnsiTheme="minorHAnsi" w:cstheme="minorHAnsi"/>
          <w:b/>
        </w:rPr>
        <w:t>Championnat(s) disputé(s) par l’équipe/les équipes couvrant cette obligation :</w:t>
      </w:r>
      <w:r w:rsidRPr="001C54A5">
        <w:rPr>
          <w:rFonts w:asciiTheme="minorHAnsi" w:hAnsiTheme="minorHAnsi" w:cstheme="minorHAnsi"/>
        </w:rPr>
        <w:t xml:space="preserve"> </w:t>
      </w:r>
      <w:r w:rsidRPr="001C54A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1C54A5">
        <w:rPr>
          <w:rFonts w:asciiTheme="minorHAnsi" w:hAnsiTheme="minorHAnsi" w:cstheme="minorHAnsi"/>
        </w:rPr>
        <w:instrText xml:space="preserve"> FORMTEXT </w:instrText>
      </w:r>
      <w:r w:rsidRPr="001C54A5">
        <w:rPr>
          <w:rFonts w:asciiTheme="minorHAnsi" w:hAnsiTheme="minorHAnsi" w:cstheme="minorHAnsi"/>
        </w:rPr>
      </w:r>
      <w:r w:rsidRPr="001C54A5">
        <w:rPr>
          <w:rFonts w:asciiTheme="minorHAnsi" w:hAnsiTheme="minorHAnsi" w:cstheme="minorHAnsi"/>
        </w:rPr>
        <w:fldChar w:fldCharType="separate"/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  <w:noProof/>
        </w:rPr>
        <w:t> </w:t>
      </w:r>
      <w:r w:rsidRPr="001C54A5">
        <w:rPr>
          <w:rFonts w:asciiTheme="minorHAnsi" w:hAnsiTheme="minorHAnsi" w:cstheme="minorHAnsi"/>
        </w:rPr>
        <w:fldChar w:fldCharType="end"/>
      </w: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1C54A5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1C54A5">
        <w:rPr>
          <w:rFonts w:asciiTheme="minorHAnsi" w:hAnsiTheme="minorHAnsi" w:cstheme="minorHAnsi"/>
          <w:u w:val="single"/>
        </w:rPr>
        <w:t>3.3 Contrainte sportive sur 2 saisons</w:t>
      </w:r>
    </w:p>
    <w:p w:rsidR="001C54A5" w:rsidRP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Sous peine de nullité, la création d’une convention ne peut entraîner une réduction du nombre total d'équipes engagées dans la même catégorie de jeu pour l'ensemble des clubs signataires</w:t>
      </w:r>
      <w:r w:rsidRPr="001C54A5">
        <w:rPr>
          <w:rFonts w:cstheme="minorHAnsi"/>
          <w:sz w:val="24"/>
          <w:szCs w:val="24"/>
          <w:vertAlign w:val="superscript"/>
        </w:rPr>
        <w:t>1</w:t>
      </w:r>
      <w:r w:rsidRPr="001C54A5">
        <w:rPr>
          <w:rFonts w:cstheme="minorHAnsi"/>
          <w:sz w:val="24"/>
          <w:szCs w:val="24"/>
        </w:rPr>
        <w:t>.</w:t>
      </w:r>
    </w:p>
    <w:p w:rsidR="001C54A5" w:rsidRPr="001C54A5" w:rsidRDefault="001C54A5" w:rsidP="001C54A5">
      <w:pPr>
        <w:pStyle w:val="Sansinterligne"/>
        <w:ind w:left="-142" w:right="-426"/>
        <w:jc w:val="both"/>
        <w:rPr>
          <w:rFonts w:cstheme="minorHAnsi"/>
          <w:sz w:val="24"/>
          <w:szCs w:val="24"/>
        </w:rPr>
      </w:pPr>
    </w:p>
    <w:p w:rsid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1C54A5">
        <w:rPr>
          <w:rFonts w:cstheme="minorHAnsi"/>
          <w:sz w:val="24"/>
          <w:szCs w:val="24"/>
        </w:rPr>
        <w:t>Liste des équipes de même catégorie au sein des clubs concernés au cours des saisons N-1 (saison passée) et N (saison en cours) :</w:t>
      </w:r>
    </w:p>
    <w:p w:rsidR="001C54A5" w:rsidRPr="001C54A5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Grilledutableau"/>
        <w:tblW w:w="9613" w:type="dxa"/>
        <w:tblLook w:val="04A0" w:firstRow="1" w:lastRow="0" w:firstColumn="1" w:lastColumn="0" w:noHBand="0" w:noVBand="1"/>
      </w:tblPr>
      <w:tblGrid>
        <w:gridCol w:w="2013"/>
        <w:gridCol w:w="947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1C54A5" w:rsidTr="005E3BA4">
        <w:trPr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  <w:jc w:val="center"/>
            </w:pP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Saison N-1</w:t>
            </w:r>
          </w:p>
        </w:tc>
        <w:tc>
          <w:tcPr>
            <w:tcW w:w="3799" w:type="dxa"/>
            <w:gridSpan w:val="5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Saison N</w:t>
            </w:r>
          </w:p>
        </w:tc>
      </w:tr>
      <w:tr w:rsidR="001C54A5" w:rsidTr="005E3BA4">
        <w:trPr>
          <w:gridAfter w:val="1"/>
          <w:wAfter w:w="6" w:type="dxa"/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lubs signataires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tcBorders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A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B</w:t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C</w:t>
            </w:r>
          </w:p>
        </w:tc>
        <w:tc>
          <w:tcPr>
            <w:tcW w:w="952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t>D</w:t>
            </w:r>
          </w:p>
        </w:tc>
      </w:tr>
      <w:tr w:rsidR="001C54A5" w:rsidTr="005E3BA4">
        <w:trPr>
          <w:gridAfter w:val="1"/>
          <w:wAfter w:w="6" w:type="dxa"/>
          <w:trHeight w:val="441"/>
        </w:trPr>
        <w:tc>
          <w:tcPr>
            <w:tcW w:w="2015" w:type="dxa"/>
            <w:tcBorders>
              <w:right w:val="single" w:sz="8" w:space="0" w:color="auto"/>
            </w:tcBorders>
            <w:vAlign w:val="center"/>
          </w:tcPr>
          <w:p w:rsidR="001C54A5" w:rsidRPr="00DB4B3E" w:rsidRDefault="001C54A5" w:rsidP="005E3BA4">
            <w:pPr>
              <w:pStyle w:val="Sansinterligne"/>
              <w:ind w:right="-426"/>
              <w:rPr>
                <w:b/>
                <w:vertAlign w:val="superscript"/>
              </w:rPr>
            </w:pPr>
            <w:r w:rsidRPr="00DB4B3E">
              <w:rPr>
                <w:b/>
              </w:rPr>
              <w:t>Nombre d’équipes</w:t>
            </w:r>
            <w:r w:rsidRPr="00DB4B3E">
              <w:rPr>
                <w:b/>
                <w:vertAlign w:val="superscript"/>
              </w:rPr>
              <w:t>2</w:t>
            </w:r>
          </w:p>
        </w:tc>
        <w:tc>
          <w:tcPr>
            <w:tcW w:w="9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48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52" w:type="dxa"/>
            <w:vAlign w:val="center"/>
          </w:tcPr>
          <w:p w:rsidR="001C54A5" w:rsidRDefault="001C54A5" w:rsidP="005E3BA4">
            <w:pPr>
              <w:pStyle w:val="Sansinterligne"/>
              <w:ind w:right="-42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C54A5" w:rsidRDefault="001C54A5" w:rsidP="001C54A5">
      <w:pPr>
        <w:pStyle w:val="Sansinterligne"/>
        <w:ind w:left="284" w:right="-426"/>
        <w:jc w:val="both"/>
      </w:pPr>
    </w:p>
    <w:p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>1</w:t>
      </w:r>
      <w:r w:rsidRPr="001C54A5">
        <w:rPr>
          <w:sz w:val="24"/>
          <w:szCs w:val="24"/>
        </w:rPr>
        <w:t xml:space="preserve"> Les conventions et ententes sont considérées au compte du club porteur</w:t>
      </w:r>
    </w:p>
    <w:p w:rsidR="001C54A5" w:rsidRPr="001C54A5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1C54A5">
        <w:rPr>
          <w:sz w:val="24"/>
          <w:szCs w:val="24"/>
          <w:vertAlign w:val="superscript"/>
        </w:rPr>
        <w:t xml:space="preserve">2 </w:t>
      </w:r>
      <w:r w:rsidRPr="001C54A5">
        <w:rPr>
          <w:sz w:val="24"/>
          <w:szCs w:val="24"/>
        </w:rPr>
        <w:t xml:space="preserve">Une équipe engagée au niveau </w:t>
      </w:r>
      <w:r w:rsidRPr="000A6378">
        <w:rPr>
          <w:sz w:val="24"/>
          <w:szCs w:val="24"/>
        </w:rPr>
        <w:t>régional</w:t>
      </w:r>
      <w:r w:rsidR="008D382D" w:rsidRPr="000A6378">
        <w:rPr>
          <w:sz w:val="24"/>
          <w:szCs w:val="24"/>
        </w:rPr>
        <w:t xml:space="preserve"> ou départemental</w:t>
      </w:r>
      <w:r w:rsidRPr="001C54A5">
        <w:rPr>
          <w:sz w:val="24"/>
          <w:szCs w:val="24"/>
        </w:rPr>
        <w:t xml:space="preserve"> dans une catégorie jeune contigüe (1 an d’écart), peut être considérée dans la même catégorie que celle de la convention.</w:t>
      </w:r>
    </w:p>
    <w:p w:rsidR="001C54A5" w:rsidRPr="001C54A5" w:rsidRDefault="001C54A5" w:rsidP="001C54A5">
      <w:pPr>
        <w:pStyle w:val="Standard"/>
        <w:ind w:left="284"/>
        <w:jc w:val="both"/>
        <w:rPr>
          <w:rFonts w:ascii="Calibri" w:hAnsi="Calibri" w:cs="Calibri"/>
          <w:u w:val="single"/>
        </w:rPr>
      </w:pPr>
    </w:p>
    <w:p w:rsidR="001C54A5" w:rsidRPr="000A6378" w:rsidRDefault="001C54A5" w:rsidP="001C54A5">
      <w:pPr>
        <w:pStyle w:val="Standard"/>
        <w:ind w:left="284"/>
        <w:jc w:val="both"/>
        <w:rPr>
          <w:rFonts w:ascii="Calibri" w:hAnsi="Calibri" w:cs="Calibri"/>
          <w:b/>
          <w:u w:val="single"/>
        </w:rPr>
      </w:pPr>
      <w:r w:rsidRPr="000A6378">
        <w:rPr>
          <w:rFonts w:ascii="Calibri" w:hAnsi="Calibri" w:cs="Calibri"/>
          <w:b/>
          <w:u w:val="single"/>
        </w:rPr>
        <w:t>3.4 Contrainte technique</w:t>
      </w:r>
    </w:p>
    <w:p w:rsidR="001C54A5" w:rsidRPr="000A6378" w:rsidRDefault="001C54A5" w:rsidP="001C54A5">
      <w:pPr>
        <w:pStyle w:val="Standard"/>
        <w:ind w:left="284"/>
        <w:jc w:val="both"/>
        <w:rPr>
          <w:rFonts w:asciiTheme="minorHAnsi" w:hAnsiTheme="minorHAnsi" w:cs="Calibri"/>
          <w:b/>
          <w:bCs/>
          <w:u w:val="single"/>
        </w:rPr>
      </w:pPr>
      <w:r w:rsidRPr="000A6378">
        <w:rPr>
          <w:rFonts w:asciiTheme="minorHAnsi" w:hAnsiTheme="minorHAnsi"/>
          <w:b/>
        </w:rPr>
        <w:t>L'encadrement technique sera assuré par</w:t>
      </w:r>
      <w:r w:rsidR="00BE73C3">
        <w:rPr>
          <w:rFonts w:asciiTheme="minorHAnsi" w:hAnsiTheme="minorHAnsi"/>
          <w:b/>
        </w:rPr>
        <w:t xml:space="preserve"> Madame/Monsieur</w:t>
      </w:r>
      <w:r w:rsidRPr="000A6378">
        <w:rPr>
          <w:rFonts w:asciiTheme="minorHAnsi" w:hAnsiTheme="minorHAnsi"/>
          <w:b/>
        </w:rPr>
        <w:t xml:space="preserve"> </w:t>
      </w:r>
      <w:r w:rsidRPr="000A6378">
        <w:rPr>
          <w:rFonts w:asciiTheme="minorHAnsi" w:hAnsiTheme="minorHAnsi"/>
          <w:b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0A6378">
        <w:rPr>
          <w:rFonts w:asciiTheme="minorHAnsi" w:hAnsiTheme="minorHAnsi"/>
          <w:b/>
        </w:rPr>
        <w:instrText xml:space="preserve"> FORMTEXT </w:instrText>
      </w:r>
      <w:r w:rsidRPr="000A6378">
        <w:rPr>
          <w:rFonts w:asciiTheme="minorHAnsi" w:hAnsiTheme="minorHAnsi"/>
          <w:b/>
        </w:rPr>
      </w:r>
      <w:r w:rsidRPr="000A6378">
        <w:rPr>
          <w:rFonts w:asciiTheme="minorHAnsi" w:hAnsiTheme="minorHAnsi"/>
          <w:b/>
        </w:rPr>
        <w:fldChar w:fldCharType="separate"/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t> </w:t>
      </w:r>
      <w:r w:rsidRPr="000A6378">
        <w:rPr>
          <w:rFonts w:asciiTheme="minorHAnsi" w:hAnsiTheme="minorHAnsi"/>
          <w:b/>
        </w:rPr>
        <w:fldChar w:fldCharType="end"/>
      </w:r>
      <w:bookmarkEnd w:id="3"/>
      <w:r w:rsidRPr="000A6378">
        <w:rPr>
          <w:rFonts w:asciiTheme="minorHAnsi" w:hAnsiTheme="minorHAnsi"/>
          <w:b/>
        </w:rPr>
        <w:t xml:space="preserve"> (qualification</w:t>
      </w:r>
      <w:r w:rsidR="008D382D" w:rsidRPr="000A6378">
        <w:rPr>
          <w:rFonts w:asciiTheme="minorHAnsi" w:hAnsiTheme="minorHAnsi"/>
          <w:b/>
        </w:rPr>
        <w:t xml:space="preserve"> technique</w:t>
      </w:r>
      <w:r w:rsidR="00EE1D17" w:rsidRPr="000A6378">
        <w:rPr>
          <w:rFonts w:asciiTheme="minorHAnsi" w:hAnsiTheme="minorHAnsi"/>
          <w:b/>
        </w:rPr>
        <w:t xml:space="preserve"> </w:t>
      </w:r>
      <w:proofErr w:type="gramStart"/>
      <w:r w:rsidRPr="000A6378">
        <w:rPr>
          <w:rFonts w:asciiTheme="minorHAnsi" w:hAnsiTheme="minorHAnsi"/>
          <w:b/>
        </w:rPr>
        <w:t>:</w:t>
      </w:r>
      <w:r w:rsidR="00EE1D17" w:rsidRPr="000A6378">
        <w:rPr>
          <w:rFonts w:asciiTheme="minorHAnsi" w:hAnsiTheme="minorHAnsi"/>
          <w:b/>
        </w:rPr>
        <w:t xml:space="preserve"> </w:t>
      </w:r>
      <w:proofErr w:type="gramEnd"/>
      <w:r w:rsidRPr="000A6378">
        <w:rPr>
          <w:rFonts w:asciiTheme="minorHAnsi" w:hAnsiTheme="minorHAnsi"/>
          <w:b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0A6378">
        <w:rPr>
          <w:rFonts w:asciiTheme="minorHAnsi" w:hAnsiTheme="minorHAnsi"/>
          <w:b/>
        </w:rPr>
        <w:instrText xml:space="preserve"> FORMTEXT </w:instrText>
      </w:r>
      <w:r w:rsidRPr="000A6378">
        <w:rPr>
          <w:rFonts w:asciiTheme="minorHAnsi" w:hAnsiTheme="minorHAnsi"/>
          <w:b/>
        </w:rPr>
      </w:r>
      <w:r w:rsidRPr="000A6378">
        <w:rPr>
          <w:rFonts w:asciiTheme="minorHAnsi" w:hAnsiTheme="minorHAnsi"/>
          <w:b/>
        </w:rPr>
        <w:fldChar w:fldCharType="separate"/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  <w:noProof/>
        </w:rPr>
        <w:t> </w:t>
      </w:r>
      <w:r w:rsidRPr="000A6378">
        <w:rPr>
          <w:rFonts w:asciiTheme="minorHAnsi" w:hAnsiTheme="minorHAnsi"/>
          <w:b/>
        </w:rPr>
        <w:fldChar w:fldCharType="end"/>
      </w:r>
      <w:bookmarkEnd w:id="4"/>
      <w:r w:rsidRPr="000A6378">
        <w:rPr>
          <w:rFonts w:asciiTheme="minorHAnsi" w:hAnsiTheme="minorHAnsi"/>
          <w:b/>
        </w:rPr>
        <w:t xml:space="preserve">) </w:t>
      </w:r>
    </w:p>
    <w:p w:rsidR="001C54A5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4.</w:t>
      </w:r>
    </w:p>
    <w:p w:rsidR="001C54A5" w:rsidRPr="001C54A5" w:rsidRDefault="001C54A5" w:rsidP="001C54A5">
      <w:pPr>
        <w:pStyle w:val="Standard"/>
        <w:jc w:val="both"/>
        <w:rPr>
          <w:rFonts w:ascii="Calibri" w:hAnsi="Calibri"/>
          <w:szCs w:val="22"/>
        </w:rPr>
      </w:pPr>
      <w:r w:rsidRPr="001C54A5">
        <w:rPr>
          <w:rFonts w:ascii="Calibri" w:hAnsi="Calibri"/>
          <w:szCs w:val="22"/>
        </w:rPr>
        <w:t>Sauf décision conjointe contresignée par les Président(e)s,</w:t>
      </w:r>
      <w:r w:rsidRPr="001C54A5">
        <w:rPr>
          <w:rFonts w:ascii="Calibri" w:hAnsi="Calibri" w:cs="Calibri"/>
          <w:szCs w:val="22"/>
        </w:rPr>
        <w:t xml:space="preserve"> c’est le club « porteur » qui assumera la CMCD et héritera  du niveau de jeu.</w:t>
      </w:r>
    </w:p>
    <w:p w:rsidR="001C54A5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1C54A5" w:rsidRDefault="001C54A5" w:rsidP="001C54A5">
      <w:pPr>
        <w:pStyle w:val="Standard"/>
        <w:jc w:val="both"/>
        <w:rPr>
          <w:sz w:val="28"/>
        </w:rPr>
      </w:pPr>
      <w:r w:rsidRPr="001C54A5">
        <w:rPr>
          <w:rFonts w:ascii="Calibri" w:hAnsi="Calibri" w:cs="Calibri"/>
          <w:b/>
          <w:bCs/>
          <w:szCs w:val="22"/>
          <w:u w:val="single"/>
        </w:rPr>
        <w:t>Article 5.</w:t>
      </w:r>
    </w:p>
    <w:p w:rsidR="00466864" w:rsidRDefault="00466864" w:rsidP="00466864">
      <w:pPr>
        <w:pStyle w:val="Paragraphedeliste"/>
        <w:numPr>
          <w:ilvl w:val="0"/>
          <w:numId w:val="18"/>
        </w:numPr>
        <w:tabs>
          <w:tab w:val="right" w:pos="851"/>
        </w:tabs>
        <w:suppressAutoHyphens/>
        <w:autoSpaceDN w:val="0"/>
        <w:spacing w:after="0" w:line="240" w:lineRule="auto"/>
        <w:ind w:left="284" w:right="367" w:firstLine="0"/>
        <w:contextualSpacing w:val="0"/>
        <w:jc w:val="both"/>
        <w:textAlignment w:val="baseline"/>
        <w:rPr>
          <w:rFonts w:cs="Arial"/>
          <w:sz w:val="24"/>
          <w:szCs w:val="24"/>
        </w:rPr>
      </w:pPr>
      <w:r w:rsidRPr="00DF5A4C">
        <w:rPr>
          <w:rFonts w:cs="Arial"/>
          <w:sz w:val="24"/>
          <w:szCs w:val="24"/>
        </w:rPr>
        <w:t>Les joueurs et officiels concernés doivent être inscrits</w:t>
      </w:r>
      <w:r>
        <w:rPr>
          <w:rFonts w:cs="Arial"/>
          <w:sz w:val="24"/>
          <w:szCs w:val="24"/>
        </w:rPr>
        <w:t xml:space="preserve"> et validés directement</w:t>
      </w:r>
      <w:r w:rsidRPr="00DF5A4C">
        <w:rPr>
          <w:rFonts w:cs="Arial"/>
          <w:sz w:val="24"/>
          <w:szCs w:val="24"/>
        </w:rPr>
        <w:t xml:space="preserve"> </w:t>
      </w:r>
      <w:r w:rsidRPr="00DF5A4C">
        <w:rPr>
          <w:rFonts w:cs="Arial"/>
          <w:sz w:val="24"/>
          <w:szCs w:val="24"/>
          <w:u w:val="single"/>
        </w:rPr>
        <w:t>par les clubs</w:t>
      </w:r>
      <w:r w:rsidRPr="005731B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à la</w:t>
      </w:r>
      <w:r w:rsidRPr="00DF5A4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t>page</w:t>
      </w:r>
      <w:r w:rsidRPr="005731BA">
        <w:rPr>
          <w:rFonts w:cs="Arial"/>
          <w:sz w:val="24"/>
          <w:szCs w:val="24"/>
          <w:u w:val="single"/>
        </w:rPr>
        <w:t xml:space="preserve"> « conventions » de GH</w:t>
      </w:r>
      <w:r w:rsidRPr="00DF5A4C">
        <w:rPr>
          <w:rFonts w:cs="Arial"/>
          <w:sz w:val="24"/>
          <w:szCs w:val="24"/>
        </w:rPr>
        <w:t xml:space="preserve">, au plus tard </w:t>
      </w:r>
      <w:r w:rsidRPr="00DF5A4C">
        <w:rPr>
          <w:rFonts w:cs="Arial"/>
          <w:sz w:val="24"/>
          <w:u w:val="single"/>
        </w:rPr>
        <w:t>la veille</w:t>
      </w:r>
      <w:r>
        <w:rPr>
          <w:rFonts w:cs="Arial"/>
          <w:sz w:val="24"/>
          <w:u w:val="single"/>
        </w:rPr>
        <w:t xml:space="preserve"> d’un </w:t>
      </w:r>
      <w:r w:rsidRPr="00DF5A4C">
        <w:rPr>
          <w:rFonts w:cs="Arial"/>
          <w:sz w:val="24"/>
          <w:u w:val="single"/>
        </w:rPr>
        <w:t xml:space="preserve">match </w:t>
      </w:r>
      <w:r>
        <w:rPr>
          <w:rFonts w:cs="Arial"/>
          <w:sz w:val="24"/>
          <w:u w:val="single"/>
        </w:rPr>
        <w:t>les concernant</w:t>
      </w:r>
      <w:r>
        <w:rPr>
          <w:rFonts w:cs="Arial"/>
          <w:sz w:val="24"/>
        </w:rPr>
        <w:t xml:space="preserve">. Le </w:t>
      </w:r>
      <w:r w:rsidRPr="00C36C7F">
        <w:rPr>
          <w:rFonts w:cs="Arial"/>
          <w:sz w:val="24"/>
        </w:rPr>
        <w:t>non</w:t>
      </w:r>
      <w:r>
        <w:rPr>
          <w:rFonts w:cs="Arial"/>
          <w:sz w:val="24"/>
        </w:rPr>
        <w:t>-</w:t>
      </w:r>
      <w:r w:rsidRPr="00C36C7F">
        <w:rPr>
          <w:rFonts w:cs="Arial"/>
          <w:sz w:val="24"/>
        </w:rPr>
        <w:t>respect</w:t>
      </w:r>
      <w:r>
        <w:rPr>
          <w:rFonts w:cs="Arial"/>
          <w:sz w:val="24"/>
        </w:rPr>
        <w:t xml:space="preserve"> de cette disposition entraîne la perte du</w:t>
      </w:r>
      <w:r w:rsidRPr="00C36C7F">
        <w:rPr>
          <w:rFonts w:cs="Arial"/>
          <w:sz w:val="24"/>
        </w:rPr>
        <w:t xml:space="preserve"> match par pénalité sportive s’il s’agit d’un joueur</w:t>
      </w:r>
      <w:r>
        <w:rPr>
          <w:rFonts w:cs="Arial"/>
          <w:sz w:val="24"/>
        </w:rPr>
        <w:t xml:space="preserve"> </w:t>
      </w:r>
      <w:r w:rsidRPr="00C36C7F">
        <w:rPr>
          <w:rFonts w:cs="Arial"/>
          <w:sz w:val="24"/>
        </w:rPr>
        <w:t xml:space="preserve">ou </w:t>
      </w:r>
      <w:r>
        <w:rPr>
          <w:rFonts w:cs="Arial"/>
          <w:sz w:val="24"/>
        </w:rPr>
        <w:t xml:space="preserve">une </w:t>
      </w:r>
      <w:r w:rsidRPr="00C36C7F">
        <w:rPr>
          <w:rFonts w:cs="Arial"/>
          <w:sz w:val="24"/>
        </w:rPr>
        <w:t>pénalité financière s’il s’agit d’un officiel.</w:t>
      </w:r>
    </w:p>
    <w:p w:rsidR="001C54A5" w:rsidRPr="001C54A5" w:rsidRDefault="00466864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>
        <w:rPr>
          <w:rFonts w:asciiTheme="minorHAnsi" w:hAnsiTheme="minorHAnsi" w:cs="Calibri"/>
          <w:sz w:val="24"/>
        </w:rPr>
        <w:t>La</w:t>
      </w:r>
      <w:r w:rsidR="008C15EC">
        <w:rPr>
          <w:rFonts w:asciiTheme="minorHAnsi" w:hAnsiTheme="minorHAnsi" w:cs="Calibri"/>
          <w:sz w:val="24"/>
        </w:rPr>
        <w:t xml:space="preserve"> liste</w:t>
      </w:r>
      <w:r w:rsidR="00EE1D17">
        <w:rPr>
          <w:rFonts w:asciiTheme="minorHAnsi" w:hAnsiTheme="minorHAnsi" w:cs="Calibri"/>
          <w:sz w:val="24"/>
        </w:rPr>
        <w:t xml:space="preserve"> doit compter </w:t>
      </w:r>
      <w:r w:rsidR="008C15EC">
        <w:rPr>
          <w:rFonts w:asciiTheme="minorHAnsi" w:hAnsiTheme="minorHAnsi" w:cs="Calibri"/>
          <w:sz w:val="24"/>
        </w:rPr>
        <w:t xml:space="preserve">initialement au moins 5 joueurs </w:t>
      </w:r>
      <w:r>
        <w:rPr>
          <w:rFonts w:asciiTheme="minorHAnsi" w:hAnsiTheme="minorHAnsi" w:cs="Calibri"/>
          <w:sz w:val="24"/>
        </w:rPr>
        <w:t>d</w:t>
      </w:r>
      <w:r w:rsidR="00EE1D17">
        <w:rPr>
          <w:rFonts w:asciiTheme="minorHAnsi" w:hAnsiTheme="minorHAnsi" w:cs="Calibri"/>
          <w:sz w:val="24"/>
        </w:rPr>
        <w:t>u</w:t>
      </w:r>
      <w:r w:rsidR="008C15EC">
        <w:rPr>
          <w:rFonts w:asciiTheme="minorHAnsi" w:hAnsiTheme="minorHAnsi" w:cs="Calibri"/>
          <w:sz w:val="24"/>
        </w:rPr>
        <w:t xml:space="preserve"> </w:t>
      </w:r>
      <w:r w:rsidR="00C51EE1">
        <w:rPr>
          <w:rFonts w:asciiTheme="minorHAnsi" w:hAnsiTheme="minorHAnsi" w:cs="Calibri"/>
          <w:sz w:val="24"/>
        </w:rPr>
        <w:t>c</w:t>
      </w:r>
      <w:r w:rsidR="008C15EC" w:rsidRPr="001C54A5">
        <w:rPr>
          <w:rFonts w:asciiTheme="minorHAnsi" w:hAnsiTheme="minorHAnsi"/>
          <w:sz w:val="24"/>
        </w:rPr>
        <w:t>lub porteur</w:t>
      </w:r>
      <w:r w:rsidR="00EE1D17">
        <w:rPr>
          <w:rFonts w:asciiTheme="minorHAnsi" w:hAnsiTheme="minorHAnsi"/>
          <w:sz w:val="24"/>
        </w:rPr>
        <w:t>. Elle</w:t>
      </w:r>
      <w:r w:rsidR="008C15EC">
        <w:rPr>
          <w:rFonts w:asciiTheme="minorHAnsi" w:hAnsiTheme="minorHAnsi"/>
          <w:sz w:val="24"/>
        </w:rPr>
        <w:t xml:space="preserve"> </w:t>
      </w:r>
      <w:r w:rsidR="001C54A5" w:rsidRPr="001C54A5">
        <w:rPr>
          <w:rFonts w:asciiTheme="minorHAnsi" w:hAnsiTheme="minorHAnsi" w:cs="Calibri"/>
          <w:sz w:val="24"/>
        </w:rPr>
        <w:t xml:space="preserve">peut être complétée en cours de saison dans la limite de </w:t>
      </w:r>
      <w:r w:rsidR="001C54A5" w:rsidRPr="001C54A5">
        <w:rPr>
          <w:rFonts w:asciiTheme="minorHAnsi" w:hAnsiTheme="minorHAnsi" w:cs="Calibri"/>
          <w:color w:val="000000" w:themeColor="text1"/>
          <w:sz w:val="24"/>
        </w:rPr>
        <w:t xml:space="preserve">25 joueurs et 20 </w:t>
      </w:r>
      <w:r w:rsidR="001C54A5" w:rsidRPr="001C54A5">
        <w:rPr>
          <w:rFonts w:asciiTheme="minorHAnsi" w:hAnsiTheme="minorHAnsi" w:cs="Calibri"/>
          <w:sz w:val="24"/>
        </w:rPr>
        <w:t>dirigeants (toutes personnes susceptibles de figurer</w:t>
      </w:r>
      <w:r w:rsidR="001C54A5" w:rsidRPr="001C54A5">
        <w:rPr>
          <w:rFonts w:cs="Calibri"/>
          <w:sz w:val="24"/>
        </w:rPr>
        <w:t xml:space="preserve"> sur une feuille de match). </w:t>
      </w:r>
    </w:p>
    <w:p w:rsidR="001C54A5" w:rsidRPr="001C54A5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Theme="minorHAnsi" w:hAnsiTheme="minorHAnsi" w:cstheme="minorHAnsi"/>
          <w:sz w:val="24"/>
        </w:rPr>
      </w:pPr>
      <w:r w:rsidRPr="001C54A5">
        <w:rPr>
          <w:rFonts w:asciiTheme="minorHAnsi" w:hAnsiTheme="minorHAnsi" w:cstheme="minorHAnsi"/>
          <w:sz w:val="24"/>
        </w:rPr>
        <w:lastRenderedPageBreak/>
        <w:t xml:space="preserve">Les joueurs inscrits sur la liste peuvent également jouer dans une autre catégorie avec leur club d’appartenance, sur des </w:t>
      </w:r>
      <w:r w:rsidR="00466864">
        <w:rPr>
          <w:rFonts w:asciiTheme="minorHAnsi" w:hAnsiTheme="minorHAnsi" w:cstheme="minorHAnsi"/>
          <w:sz w:val="24"/>
        </w:rPr>
        <w:t>dates</w:t>
      </w:r>
      <w:r w:rsidRPr="001C54A5">
        <w:rPr>
          <w:rFonts w:asciiTheme="minorHAnsi" w:hAnsiTheme="minorHAnsi" w:cstheme="minorHAnsi"/>
          <w:sz w:val="24"/>
        </w:rPr>
        <w:t xml:space="preserve"> différent</w:t>
      </w:r>
      <w:r w:rsidR="00466864">
        <w:rPr>
          <w:rFonts w:asciiTheme="minorHAnsi" w:hAnsiTheme="minorHAnsi" w:cstheme="minorHAnsi"/>
          <w:sz w:val="24"/>
        </w:rPr>
        <w:t>e</w:t>
      </w:r>
      <w:r w:rsidRPr="001C54A5">
        <w:rPr>
          <w:rFonts w:asciiTheme="minorHAnsi" w:hAnsiTheme="minorHAnsi" w:cstheme="minorHAnsi"/>
          <w:sz w:val="24"/>
        </w:rPr>
        <w:t>s,</w:t>
      </w:r>
      <w:r w:rsidR="00EE1D17">
        <w:rPr>
          <w:rFonts w:asciiTheme="minorHAnsi" w:hAnsiTheme="minorHAnsi" w:cstheme="minorHAnsi"/>
          <w:sz w:val="24"/>
        </w:rPr>
        <w:t xml:space="preserve"> dans le respect </w:t>
      </w:r>
      <w:r w:rsidR="00C51EE1">
        <w:rPr>
          <w:rFonts w:asciiTheme="minorHAnsi" w:hAnsiTheme="minorHAnsi" w:cstheme="minorHAnsi"/>
          <w:sz w:val="24"/>
        </w:rPr>
        <w:t>de</w:t>
      </w:r>
      <w:r w:rsidR="00466864">
        <w:rPr>
          <w:rFonts w:asciiTheme="minorHAnsi" w:hAnsiTheme="minorHAnsi" w:cstheme="minorHAnsi"/>
          <w:sz w:val="24"/>
        </w:rPr>
        <w:t xml:space="preserve">s </w:t>
      </w:r>
      <w:r w:rsidR="00C51EE1" w:rsidRPr="001C54A5">
        <w:rPr>
          <w:rFonts w:asciiTheme="minorHAnsi" w:hAnsiTheme="minorHAnsi" w:cstheme="minorHAnsi"/>
          <w:sz w:val="24"/>
        </w:rPr>
        <w:t>règle</w:t>
      </w:r>
      <w:r w:rsidR="00466864">
        <w:rPr>
          <w:rFonts w:asciiTheme="minorHAnsi" w:hAnsiTheme="minorHAnsi" w:cstheme="minorHAnsi"/>
          <w:sz w:val="24"/>
        </w:rPr>
        <w:t>s de «brûlage» en vigueur</w:t>
      </w:r>
      <w:r w:rsidR="00F165A3">
        <w:rPr>
          <w:rFonts w:asciiTheme="minorHAnsi" w:hAnsiTheme="minorHAnsi" w:cstheme="minorHAnsi"/>
          <w:sz w:val="24"/>
        </w:rPr>
        <w:t xml:space="preserve">, </w:t>
      </w:r>
      <w:r w:rsidR="00466864">
        <w:rPr>
          <w:rFonts w:asciiTheme="minorHAnsi" w:hAnsiTheme="minorHAnsi" w:cstheme="minorHAnsi"/>
          <w:sz w:val="24"/>
        </w:rPr>
        <w:t xml:space="preserve">notamment </w:t>
      </w:r>
      <w:r w:rsidR="00F165A3">
        <w:rPr>
          <w:rFonts w:asciiTheme="minorHAnsi" w:hAnsiTheme="minorHAnsi" w:cstheme="minorHAnsi"/>
          <w:sz w:val="24"/>
        </w:rPr>
        <w:t xml:space="preserve">celle du </w:t>
      </w:r>
      <w:r w:rsidR="00EC0545">
        <w:rPr>
          <w:rFonts w:asciiTheme="minorHAnsi" w:hAnsiTheme="minorHAnsi" w:cstheme="minorHAnsi"/>
          <w:sz w:val="24"/>
        </w:rPr>
        <w:t xml:space="preserve">“Brûlage </w:t>
      </w:r>
      <w:r w:rsidR="00C51EE1" w:rsidRPr="001C54A5">
        <w:rPr>
          <w:rFonts w:asciiTheme="minorHAnsi" w:hAnsiTheme="minorHAnsi" w:cstheme="minorHAnsi"/>
          <w:sz w:val="24"/>
        </w:rPr>
        <w:t>N</w:t>
      </w:r>
      <w:r w:rsidR="00EC0545">
        <w:rPr>
          <w:rFonts w:asciiTheme="minorHAnsi" w:hAnsiTheme="minorHAnsi" w:cstheme="minorHAnsi"/>
          <w:sz w:val="24"/>
        </w:rPr>
        <w:t>“</w:t>
      </w:r>
      <w:r w:rsidR="00C51EE1" w:rsidRPr="001C54A5">
        <w:rPr>
          <w:rFonts w:asciiTheme="minorHAnsi" w:hAnsiTheme="minorHAnsi" w:cstheme="minorHAnsi"/>
          <w:sz w:val="24"/>
        </w:rPr>
        <w:t xml:space="preserve"> </w:t>
      </w:r>
      <w:r w:rsidR="00F165A3">
        <w:rPr>
          <w:rFonts w:asciiTheme="minorHAnsi" w:hAnsiTheme="minorHAnsi" w:cstheme="minorHAnsi"/>
          <w:sz w:val="24"/>
        </w:rPr>
        <w:t xml:space="preserve">(remplaçant l’ancien N/2) </w:t>
      </w:r>
      <w:r w:rsidR="00466864">
        <w:rPr>
          <w:rFonts w:asciiTheme="minorHAnsi" w:hAnsiTheme="minorHAnsi" w:cstheme="minorHAnsi"/>
          <w:sz w:val="24"/>
        </w:rPr>
        <w:t>e</w:t>
      </w:r>
      <w:r w:rsidR="00C51EE1">
        <w:rPr>
          <w:rFonts w:asciiTheme="minorHAnsi" w:hAnsiTheme="minorHAnsi" w:cstheme="minorHAnsi"/>
          <w:sz w:val="24"/>
        </w:rPr>
        <w:t>t</w:t>
      </w:r>
      <w:r w:rsidR="00466864">
        <w:rPr>
          <w:rFonts w:asciiTheme="minorHAnsi" w:hAnsiTheme="minorHAnsi" w:cstheme="minorHAnsi"/>
          <w:sz w:val="24"/>
        </w:rPr>
        <w:t xml:space="preserve">/ou </w:t>
      </w:r>
      <w:r w:rsidR="00F165A3">
        <w:rPr>
          <w:rFonts w:asciiTheme="minorHAnsi" w:hAnsiTheme="minorHAnsi" w:cstheme="minorHAnsi"/>
          <w:sz w:val="24"/>
        </w:rPr>
        <w:t xml:space="preserve">celle du </w:t>
      </w:r>
      <w:r w:rsidR="00EC0545">
        <w:rPr>
          <w:rFonts w:asciiTheme="minorHAnsi" w:hAnsiTheme="minorHAnsi" w:cstheme="minorHAnsi"/>
          <w:sz w:val="24"/>
        </w:rPr>
        <w:t xml:space="preserve">“Brûlage ponctuel“ </w:t>
      </w:r>
      <w:r w:rsidR="00F165A3">
        <w:rPr>
          <w:rFonts w:asciiTheme="minorHAnsi" w:hAnsiTheme="minorHAnsi" w:cstheme="minorHAnsi"/>
          <w:sz w:val="24"/>
        </w:rPr>
        <w:t xml:space="preserve">(remplaçant l’ancienne </w:t>
      </w:r>
      <w:r w:rsidR="00EC0545">
        <w:rPr>
          <w:rFonts w:asciiTheme="minorHAnsi" w:hAnsiTheme="minorHAnsi" w:cstheme="minorHAnsi"/>
          <w:sz w:val="24"/>
        </w:rPr>
        <w:t xml:space="preserve"> “règle du </w:t>
      </w:r>
      <w:r w:rsidRPr="001C54A5">
        <w:rPr>
          <w:rFonts w:asciiTheme="minorHAnsi" w:hAnsiTheme="minorHAnsi" w:cstheme="minorHAnsi"/>
          <w:sz w:val="24"/>
        </w:rPr>
        <w:t>dernier match"</w:t>
      </w:r>
      <w:r w:rsidR="00466864">
        <w:rPr>
          <w:rFonts w:asciiTheme="minorHAnsi" w:hAnsiTheme="minorHAnsi" w:cstheme="minorHAnsi"/>
          <w:sz w:val="24"/>
        </w:rPr>
        <w:t>)</w:t>
      </w:r>
      <w:r w:rsidR="00C51EE1">
        <w:rPr>
          <w:rFonts w:asciiTheme="minorHAnsi" w:hAnsiTheme="minorHAnsi" w:cstheme="minorHAnsi"/>
          <w:sz w:val="24"/>
        </w:rPr>
        <w:t>.</w:t>
      </w:r>
    </w:p>
    <w:p w:rsidR="001C54A5" w:rsidRPr="001C54A5" w:rsidRDefault="001C54A5" w:rsidP="001C54A5">
      <w:pPr>
        <w:pStyle w:val="Standard"/>
        <w:tabs>
          <w:tab w:val="left" w:pos="2340"/>
        </w:tabs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</w:p>
    <w:p w:rsidR="001C54A5" w:rsidRDefault="001C54A5" w:rsidP="001C54A5">
      <w:pPr>
        <w:pStyle w:val="Standard"/>
        <w:tabs>
          <w:tab w:val="left" w:pos="2340"/>
        </w:tabs>
        <w:spacing w:line="360" w:lineRule="auto"/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1C54A5">
        <w:rPr>
          <w:rFonts w:asciiTheme="minorHAnsi" w:hAnsiTheme="minorHAnsi" w:cstheme="minorHAnsi"/>
          <w:bCs/>
          <w:color w:val="000000" w:themeColor="text1"/>
          <w:szCs w:val="22"/>
        </w:rPr>
        <w:t xml:space="preserve">Liste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 xml:space="preserve">des </w:t>
      </w:r>
      <w:r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>5 joueurs du</w:t>
      </w:r>
      <w:r w:rsidR="00C51EE1" w:rsidRPr="00C51EE1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 club porteur</w:t>
      </w:r>
      <w:r w:rsidR="00C51EE1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Pr="001C54A5">
        <w:rPr>
          <w:rFonts w:asciiTheme="minorHAnsi" w:hAnsiTheme="minorHAnsi" w:cstheme="minorHAnsi"/>
          <w:color w:val="000000" w:themeColor="text1"/>
          <w:szCs w:val="22"/>
        </w:rPr>
        <w:t>figurant à minima dans la convention:</w:t>
      </w:r>
    </w:p>
    <w:p w:rsidR="001C54A5" w:rsidRDefault="001C54A5" w:rsidP="001C54A5">
      <w:pPr>
        <w:pStyle w:val="Standard"/>
        <w:tabs>
          <w:tab w:val="left" w:pos="2340"/>
        </w:tabs>
        <w:ind w:left="284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1 – Nom Prénom : 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instrText xml:space="preserve"> FORMTEXT </w:instrTex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separate"/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t> </w:t>
      </w:r>
      <w:r w:rsidRPr="00371565">
        <w:rPr>
          <w:rFonts w:asciiTheme="minorHAnsi" w:hAnsiTheme="minorHAnsi" w:cstheme="minorHAnsi"/>
          <w:bCs/>
          <w:color w:val="000000" w:themeColor="text1"/>
          <w:szCs w:val="22"/>
        </w:rPr>
        <w:fldChar w:fldCharType="end"/>
      </w:r>
      <w:bookmarkEnd w:id="5"/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 xml:space="preserve">     </w:t>
      </w:r>
      <w:r w:rsidRPr="00BF7FA5">
        <w:rPr>
          <w:rFonts w:asciiTheme="minorHAnsi" w:hAnsiTheme="minorHAnsi" w:cstheme="minorHAnsi"/>
          <w:bCs/>
          <w:color w:val="000000" w:themeColor="text1"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bookmarkEnd w:id="6"/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2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3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4 – Nom Prénom 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D751C9">
        <w:rPr>
          <w:rFonts w:asciiTheme="minorHAnsi" w:hAnsiTheme="minorHAnsi" w:cstheme="minorHAnsi"/>
          <w:bCs/>
          <w:szCs w:val="22"/>
        </w:rPr>
        <w:t xml:space="preserve">5 – Nom Prénom 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  <w:r w:rsidRPr="00D751C9">
        <w:rPr>
          <w:rFonts w:asciiTheme="minorHAnsi" w:hAnsiTheme="minorHAnsi" w:cstheme="minorHAnsi"/>
          <w:bCs/>
          <w:szCs w:val="22"/>
        </w:rPr>
        <w:t xml:space="preserve">     </w:t>
      </w:r>
      <w:r w:rsidRPr="00D751C9">
        <w:rPr>
          <w:rFonts w:asciiTheme="minorHAnsi" w:hAnsiTheme="minorHAnsi" w:cstheme="minorHAnsi"/>
          <w:bCs/>
          <w:szCs w:val="22"/>
        </w:rPr>
        <w:tab/>
      </w:r>
      <w:r w:rsidRPr="00D751C9">
        <w:rPr>
          <w:rFonts w:asciiTheme="minorHAnsi" w:hAnsiTheme="minorHAnsi" w:cstheme="minorHAnsi"/>
          <w:bCs/>
          <w:szCs w:val="22"/>
        </w:rPr>
        <w:tab/>
      </w:r>
      <w:r w:rsidR="007C652E" w:rsidRPr="00D751C9">
        <w:rPr>
          <w:rFonts w:asciiTheme="minorHAnsi" w:hAnsiTheme="minorHAnsi" w:cstheme="minorHAnsi"/>
          <w:bCs/>
          <w:szCs w:val="22"/>
        </w:rPr>
        <w:t>N° Licence </w:t>
      </w:r>
      <w:r w:rsidRPr="00D751C9">
        <w:rPr>
          <w:rFonts w:asciiTheme="minorHAnsi" w:hAnsiTheme="minorHAnsi" w:cstheme="minorHAnsi"/>
          <w:bCs/>
          <w:szCs w:val="22"/>
        </w:rPr>
        <w:t xml:space="preserve">: </w:t>
      </w:r>
      <w:r w:rsidRPr="00D751C9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751C9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D751C9">
        <w:rPr>
          <w:rFonts w:asciiTheme="minorHAnsi" w:hAnsiTheme="minorHAnsi" w:cstheme="minorHAnsi"/>
          <w:bCs/>
          <w:szCs w:val="22"/>
        </w:rPr>
      </w:r>
      <w:r w:rsidRPr="00D751C9">
        <w:rPr>
          <w:rFonts w:asciiTheme="minorHAnsi" w:hAnsiTheme="minorHAnsi" w:cstheme="minorHAnsi"/>
          <w:bCs/>
          <w:szCs w:val="22"/>
        </w:rPr>
        <w:fldChar w:fldCharType="separate"/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noProof/>
          <w:szCs w:val="22"/>
        </w:rPr>
        <w:t> </w:t>
      </w:r>
      <w:r w:rsidRPr="00D751C9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D751C9" w:rsidRDefault="001C54A5" w:rsidP="001C54A5">
      <w:pPr>
        <w:pStyle w:val="Standard"/>
        <w:tabs>
          <w:tab w:val="left" w:pos="567"/>
          <w:tab w:val="left" w:pos="4536"/>
        </w:tabs>
        <w:ind w:left="284" w:firstLine="142"/>
        <w:rPr>
          <w:rFonts w:ascii="Calibri" w:hAnsi="Calibri" w:cs="Calibri"/>
          <w:bCs/>
          <w:sz w:val="22"/>
          <w:szCs w:val="22"/>
        </w:rPr>
      </w:pPr>
    </w:p>
    <w:p w:rsidR="001C54A5" w:rsidRPr="00D751C9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</w:rPr>
      </w:pPr>
    </w:p>
    <w:p w:rsidR="001C54A5" w:rsidRPr="001C54A5" w:rsidRDefault="001C54A5" w:rsidP="001C54A5">
      <w:pPr>
        <w:spacing w:after="0" w:line="240" w:lineRule="auto"/>
        <w:ind w:right="-426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u w:val="single"/>
        </w:rPr>
        <w:t>Article 6.</w:t>
      </w:r>
    </w:p>
    <w:p w:rsidR="001C54A5" w:rsidRPr="001C54A5" w:rsidRDefault="001C54A5" w:rsidP="001C54A5">
      <w:pPr>
        <w:spacing w:line="240" w:lineRule="auto"/>
        <w:jc w:val="both"/>
        <w:rPr>
          <w:rFonts w:asciiTheme="minorHAnsi" w:hAnsiTheme="minorHAnsi" w:cs="Calibri"/>
          <w:color w:val="000000" w:themeColor="text1"/>
          <w:sz w:val="24"/>
        </w:rPr>
      </w:pPr>
      <w:r w:rsidRPr="001C54A5">
        <w:rPr>
          <w:rFonts w:asciiTheme="minorHAnsi" w:hAnsiTheme="minorHAnsi"/>
          <w:sz w:val="24"/>
        </w:rPr>
        <w:t>Document d’accompagnement exigé pour chaque club : insérez ici l’</w:t>
      </w:r>
      <w:r w:rsidRPr="001C54A5">
        <w:rPr>
          <w:rFonts w:asciiTheme="minorHAnsi" w:hAnsiTheme="minorHAnsi"/>
          <w:sz w:val="24"/>
          <w:u w:val="single"/>
        </w:rPr>
        <w:t>extrait numérisé</w:t>
      </w:r>
      <w:r w:rsidRPr="001C54A5">
        <w:rPr>
          <w:rFonts w:asciiTheme="minorHAnsi" w:hAnsiTheme="minorHAnsi"/>
          <w:sz w:val="24"/>
        </w:rPr>
        <w:t xml:space="preserve"> (image</w:t>
      </w:r>
      <w:r w:rsidR="008C15EC">
        <w:rPr>
          <w:rFonts w:asciiTheme="minorHAnsi" w:hAnsiTheme="minorHAnsi"/>
          <w:sz w:val="24"/>
        </w:rPr>
        <w:t>, scan</w:t>
      </w:r>
      <w:r w:rsidRPr="001C54A5">
        <w:rPr>
          <w:rFonts w:asciiTheme="minorHAnsi" w:hAnsiTheme="minorHAnsi"/>
          <w:sz w:val="24"/>
        </w:rPr>
        <w:t xml:space="preserve"> ou </w:t>
      </w:r>
      <w:r w:rsidR="008C15EC">
        <w:rPr>
          <w:rFonts w:asciiTheme="minorHAnsi" w:hAnsiTheme="minorHAnsi"/>
          <w:sz w:val="24"/>
        </w:rPr>
        <w:t>capture d’écran</w:t>
      </w:r>
      <w:r w:rsidRPr="001C54A5">
        <w:rPr>
          <w:rFonts w:asciiTheme="minorHAnsi" w:hAnsiTheme="minorHAnsi"/>
          <w:sz w:val="24"/>
        </w:rPr>
        <w:t>) du procès-verbal de l’</w:t>
      </w:r>
      <w:r w:rsidR="00C51EE1">
        <w:rPr>
          <w:rFonts w:asciiTheme="minorHAnsi" w:hAnsiTheme="minorHAnsi"/>
          <w:sz w:val="24"/>
        </w:rPr>
        <w:t xml:space="preserve">instance (AG ou CA du club) </w:t>
      </w:r>
      <w:r w:rsidRPr="001C54A5">
        <w:rPr>
          <w:rFonts w:asciiTheme="minorHAnsi" w:hAnsiTheme="minorHAnsi"/>
          <w:sz w:val="24"/>
        </w:rPr>
        <w:t>ayant approuvé le principe et le contenu de la convention (contenant décision + date et le lieu de la réunion + nom, fonction et numéro de licence du signataire)</w:t>
      </w:r>
      <w:r>
        <w:rPr>
          <w:rFonts w:asciiTheme="minorHAnsi" w:hAnsiTheme="minorHAnsi"/>
          <w:sz w:val="24"/>
        </w:rPr>
        <w:t>.</w:t>
      </w: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 w:rsidRPr="00F71656">
        <w:rPr>
          <w:rFonts w:asciiTheme="minorHAnsi" w:hAnsiTheme="minorHAnsi"/>
          <w:lang w:val="en-GB"/>
        </w:rPr>
        <w:t xml:space="preserve">Club </w:t>
      </w:r>
      <w:proofErr w:type="gramStart"/>
      <w:r w:rsidRPr="00F71656">
        <w:rPr>
          <w:rFonts w:asciiTheme="minorHAnsi" w:hAnsiTheme="minorHAnsi"/>
          <w:lang w:val="en-GB"/>
        </w:rPr>
        <w:t>A :</w:t>
      </w:r>
      <w:proofErr w:type="gramEnd"/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>
        <w:rPr>
          <w:rFonts w:asciiTheme="minorHAnsi" w:hAnsiTheme="minorHAnsi"/>
          <w:lang w:val="en-GB"/>
        </w:rPr>
        <w:tab/>
      </w:r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asciiTheme="minorHAnsi" w:hAnsiTheme="minorHAnsi"/>
        </w:rPr>
        <w:id w:val="-1159064255"/>
        <w:showingPlcHdr/>
        <w:picture/>
      </w:sdtPr>
      <w:sdtEndPr/>
      <w:sdtContent>
        <w:p w:rsidR="001C54A5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asciiTheme="minorHAnsi" w:hAnsiTheme="minorHAnsi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417320" cy="1417320"/>
                <wp:effectExtent l="0" t="0" r="0" b="0"/>
                <wp:docPr id="31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B</w:t>
      </w:r>
      <w:r w:rsidRPr="002617B6">
        <w:rPr>
          <w:rFonts w:asciiTheme="minorHAnsi" w:hAnsiTheme="minorHAnsi"/>
          <w:lang w:val="en-GB"/>
        </w:rPr>
        <w:t> :</w:t>
      </w:r>
      <w:proofErr w:type="gramEnd"/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cs="Calibri"/>
          <w:lang w:val="en-GB"/>
        </w:rPr>
        <w:id w:val="-1968191431"/>
        <w:showingPlcHdr/>
        <w:picture/>
      </w:sdtPr>
      <w:sdtEndPr/>
      <w:sdtContent>
        <w:p w:rsidR="001C54A5" w:rsidRPr="002617B6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371600" cy="1371600"/>
                <wp:effectExtent l="0" t="0" r="0" b="0"/>
                <wp:docPr id="29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Pr="002617B6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C</w:t>
      </w:r>
      <w:r w:rsidRPr="002617B6">
        <w:rPr>
          <w:rFonts w:asciiTheme="minorHAnsi" w:hAnsiTheme="minorHAnsi"/>
          <w:lang w:val="en-GB"/>
        </w:rPr>
        <w:t> :</w:t>
      </w:r>
      <w:proofErr w:type="gramEnd"/>
    </w:p>
    <w:sdt>
      <w:sdtPr>
        <w:rPr>
          <w:rFonts w:cs="Calibri"/>
          <w:lang w:val="en-GB"/>
        </w:rPr>
        <w:id w:val="-1514218893"/>
        <w:showingPlcHdr/>
        <w:picture/>
      </w:sdtPr>
      <w:sdtEndPr/>
      <w:sdtContent>
        <w:p w:rsidR="001C54A5" w:rsidRDefault="001C54A5" w:rsidP="001C54A5">
          <w:pPr>
            <w:pStyle w:val="En-tte"/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341120" cy="1341120"/>
                <wp:effectExtent l="0" t="0" r="0" b="0"/>
                <wp:docPr id="2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ind w:right="-468"/>
        <w:rPr>
          <w:rFonts w:cs="Calibri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</w:rPr>
      </w:pPr>
      <w:r w:rsidRPr="004B1952">
        <w:rPr>
          <w:rFonts w:asciiTheme="minorHAnsi" w:hAnsiTheme="minorHAnsi"/>
        </w:rPr>
        <w:lastRenderedPageBreak/>
        <w:t xml:space="preserve">Club D : </w:t>
      </w:r>
    </w:p>
    <w:sdt>
      <w:sdtPr>
        <w:rPr>
          <w:rFonts w:ascii="Calibri" w:hAnsi="Calibri" w:cs="Calibri"/>
          <w:sz w:val="22"/>
          <w:szCs w:val="22"/>
          <w:lang w:val="en-GB"/>
        </w:rPr>
        <w:id w:val="-618134778"/>
        <w:showingPlcHdr/>
        <w:picture/>
      </w:sdtPr>
      <w:sdtEndPr/>
      <w:sdtContent>
        <w:p w:rsidR="00C34BFD" w:rsidRDefault="001C54A5" w:rsidP="001C54A5">
          <w:pPr>
            <w:pStyle w:val="Standard"/>
            <w:jc w:val="both"/>
            <w:rPr>
              <w:rFonts w:ascii="Calibri" w:hAnsi="Calibri" w:cs="Calibri"/>
              <w:b/>
              <w:bCs/>
              <w:u w:val="single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333500" cy="1333500"/>
                <wp:effectExtent l="0" t="0" r="0" b="0"/>
                <wp:docPr id="2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F4077E" w:rsidRDefault="00F4077E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</w:p>
    <w:p w:rsidR="001C54A5" w:rsidRPr="001C54A5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Article 7.</w:t>
      </w:r>
    </w:p>
    <w:p w:rsidR="001C54A5" w:rsidRPr="001C54A5" w:rsidRDefault="001C54A5" w:rsidP="001C54A5">
      <w:pPr>
        <w:spacing w:after="0" w:line="240" w:lineRule="auto"/>
        <w:ind w:left="-142"/>
        <w:rPr>
          <w:rFonts w:asciiTheme="minorHAnsi" w:eastAsiaTheme="minorHAnsi" w:hAnsiTheme="minorHAnsi" w:cstheme="minorBidi"/>
          <w:sz w:val="24"/>
          <w:szCs w:val="24"/>
        </w:rPr>
      </w:pP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L’éventuelle demande de renouvellement de cette convention pour la saison N+1 sera rédigée sur un formulaire actualisé et </w:t>
      </w: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conditionnée par l’envoi simultané du bilan chiffré</w:t>
      </w: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 de cette saison N (progression des effectifs concernés, respect du nombre d’équipes engagées dans la catégorie, évolution des classements, accessions…).</w:t>
      </w:r>
    </w:p>
    <w:p w:rsidR="001D02E5" w:rsidRDefault="001D02E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tbl>
      <w:tblPr>
        <w:tblStyle w:val="Grilledutableau"/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018"/>
        <w:gridCol w:w="5018"/>
      </w:tblGrid>
      <w:tr w:rsidR="00C34BFD" w:rsidRPr="00F15905" w:rsidTr="001C54A5">
        <w:trPr>
          <w:trHeight w:val="471"/>
        </w:trPr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  <w:p w:rsidR="00C34BFD" w:rsidRPr="00371565" w:rsidRDefault="00C34BFD" w:rsidP="00C569A9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(Porteur de l</w:t>
            </w:r>
            <w:r w:rsidR="00C569A9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a convention</w:t>
            </w: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C34BFD" w:rsidRPr="008C6E08" w:rsidTr="001C54A5">
        <w:trPr>
          <w:trHeight w:val="1518"/>
        </w:trPr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"/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2005664224"/>
                <w:placeholder>
                  <w:docPart w:val="457E7E11B1014620AE5808EEAD8C58F1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C34BFD" w:rsidRPr="008C6E08" w:rsidRDefault="00F4077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8C6E08" w:rsidRPr="008C6E08" w:rsidRDefault="008C6E08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81296907"/>
                <w:placeholder>
                  <w:docPart w:val="FA85E8FFFD9F44A0B3C57221A3B589BC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Pr="008C6E08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C54A5" w:rsidRPr="00371565" w:rsidTr="001C54A5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18" w:type="dxa"/>
          </w:tcPr>
          <w:p w:rsidR="001C54A5" w:rsidRPr="00371565" w:rsidRDefault="001C54A5" w:rsidP="00FA1D51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018" w:type="dxa"/>
          </w:tcPr>
          <w:p w:rsidR="001C54A5" w:rsidRPr="00371565" w:rsidRDefault="001C54A5" w:rsidP="005E3BA4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1C54A5" w:rsidRPr="008C6E08" w:rsidTr="001C54A5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4"/>
                <w:placeholder>
                  <w:docPart w:val="1CC3BCF2F81647078E41A9F216968022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5"/>
                <w:placeholder>
                  <w:docPart w:val="E2423A8961554F289702138EA5E1B9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1C54A5" w:rsidRPr="008C6E08" w:rsidRDefault="00F4077E" w:rsidP="005E3BA4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1C54A5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1D02E5" w:rsidRDefault="001D02E5" w:rsidP="00C34BFD">
      <w:pPr>
        <w:pStyle w:val="En-tte"/>
        <w:tabs>
          <w:tab w:val="clear" w:pos="4536"/>
          <w:tab w:val="clear" w:pos="9072"/>
        </w:tabs>
        <w:ind w:right="-468"/>
        <w:rPr>
          <w:rFonts w:cs="Calibri"/>
        </w:rPr>
      </w:pPr>
    </w:p>
    <w:p w:rsidR="00884E42" w:rsidRDefault="001D02E5" w:rsidP="001D02E5">
      <w:pPr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b/>
          <w:bCs/>
          <w:sz w:val="32"/>
          <w:szCs w:val="24"/>
        </w:rPr>
        <w:t xml:space="preserve">Avis </w:t>
      </w:r>
      <w:r>
        <w:rPr>
          <w:rFonts w:cs="Arial"/>
          <w:b/>
          <w:bCs/>
          <w:sz w:val="32"/>
          <w:szCs w:val="24"/>
        </w:rPr>
        <w:t xml:space="preserve">du Comité Départemental de </w:t>
      </w:r>
      <w:sdt>
        <w:sdtPr>
          <w:rPr>
            <w:rFonts w:cs="Arial"/>
            <w:b/>
            <w:bCs/>
            <w:sz w:val="32"/>
            <w:szCs w:val="24"/>
            <w:highlight w:val="lightGray"/>
          </w:rPr>
          <w:id w:val="-1699774507"/>
          <w:placeholder>
            <w:docPart w:val="2E49BE902D8E4F5DA0D51D81695FE3A0"/>
          </w:placeholder>
          <w:showingPlcHdr/>
          <w:dropDownList>
            <w:listItem w:displayText="choisissez" w:value=""/>
            <w:listItem w:displayText="Loire-Atlantique" w:value="Loire-Atlantique"/>
            <w:listItem w:displayText="Maine et Loire" w:value="Maine et Loire"/>
            <w:listItem w:displayText="Mayenne" w:value="Mayenne"/>
            <w:listItem w:displayText="Sarthe" w:value="Sarthe"/>
            <w:listItem w:displayText="Vendée" w:value="Vendée"/>
          </w:dropDownList>
        </w:sdtPr>
        <w:sdtEndPr/>
        <w:sdtContent>
          <w:r w:rsidRPr="001D02E5">
            <w:rPr>
              <w:rStyle w:val="Textedelespacerserv"/>
              <w:highlight w:val="lightGray"/>
            </w:rPr>
            <w:t>Choisissez</w:t>
          </w:r>
        </w:sdtContent>
      </w:sdt>
      <w:r>
        <w:rPr>
          <w:rFonts w:cs="Arial"/>
          <w:b/>
          <w:bCs/>
          <w:sz w:val="32"/>
          <w:szCs w:val="24"/>
        </w:rPr>
        <w:t xml:space="preserve"> :</w:t>
      </w:r>
    </w:p>
    <w:p w:rsidR="001D02E5" w:rsidRPr="00F96444" w:rsidRDefault="001D02E5" w:rsidP="001D02E5">
      <w:pPr>
        <w:jc w:val="center"/>
        <w:rPr>
          <w:rFonts w:cs="Arial"/>
          <w:color w:val="000000" w:themeColor="text1"/>
          <w:sz w:val="28"/>
          <w:szCs w:val="24"/>
        </w:rPr>
      </w:pPr>
      <w:r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6"/>
            <w:enabled/>
            <w:calcOnExit w:val="0"/>
            <w:textInput>
              <w:maxLength w:val="12"/>
            </w:textInput>
          </w:ffData>
        </w:fldChar>
      </w:r>
      <w:r>
        <w:rPr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Fonts w:cs="Arial"/>
          <w:color w:val="000000" w:themeColor="text1"/>
          <w:sz w:val="28"/>
          <w:szCs w:val="24"/>
        </w:rPr>
      </w:r>
      <w:r>
        <w:rPr>
          <w:rFonts w:cs="Arial"/>
          <w:color w:val="000000" w:themeColor="text1"/>
          <w:sz w:val="28"/>
          <w:szCs w:val="24"/>
        </w:rPr>
        <w:fldChar w:fldCharType="separate"/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noProof/>
          <w:color w:val="000000" w:themeColor="text1"/>
          <w:sz w:val="28"/>
          <w:szCs w:val="24"/>
        </w:rPr>
        <w:t> </w:t>
      </w:r>
      <w:r>
        <w:rPr>
          <w:rFonts w:cs="Arial"/>
          <w:color w:val="000000" w:themeColor="text1"/>
          <w:sz w:val="28"/>
          <w:szCs w:val="24"/>
        </w:rPr>
        <w:fldChar w:fldCharType="end"/>
      </w:r>
    </w:p>
    <w:p w:rsidR="001D02E5" w:rsidRDefault="001D02E5" w:rsidP="001D02E5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b/>
          <w:bCs/>
          <w:sz w:val="32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</w:t>
      </w:r>
      <w:proofErr w:type="gramStart"/>
      <w:r w:rsidRPr="00F96444">
        <w:rPr>
          <w:rFonts w:cs="Arial"/>
          <w:color w:val="000000" w:themeColor="text1"/>
          <w:sz w:val="28"/>
          <w:szCs w:val="24"/>
        </w:rPr>
        <w:t xml:space="preserve">à </w:t>
      </w:r>
      <w:proofErr w:type="gramEnd"/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id w:val="1483740450"/>
          <w:placeholder>
            <w:docPart w:val="872EF00A78B84F45A2FD57DDAD5A1D1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>
        <w:rPr>
          <w:rFonts w:cs="Arial"/>
          <w:color w:val="000000" w:themeColor="text1"/>
          <w:sz w:val="28"/>
          <w:szCs w:val="24"/>
        </w:rPr>
        <w:t xml:space="preserve">, par 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begin">
          <w:ffData>
            <w:name w:val=""/>
            <w:enabled/>
            <w:calcOnExit w:val="0"/>
            <w:textInput>
              <w:default w:val="(nom et qualité)"/>
            </w:textInput>
          </w:ffData>
        </w:fldChar>
      </w:r>
      <w:r>
        <w:rPr>
          <w:rStyle w:val="Textedelespacerserv"/>
          <w:rFonts w:cs="Arial"/>
          <w:color w:val="000000" w:themeColor="text1"/>
          <w:sz w:val="28"/>
          <w:szCs w:val="24"/>
        </w:rPr>
        <w:instrText xml:space="preserve"> FORMTEXT </w:instrText>
      </w:r>
      <w:r>
        <w:rPr>
          <w:rStyle w:val="Textedelespacerserv"/>
          <w:rFonts w:cs="Arial"/>
          <w:color w:val="000000" w:themeColor="text1"/>
          <w:sz w:val="28"/>
          <w:szCs w:val="24"/>
        </w:rPr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separate"/>
      </w:r>
      <w:r>
        <w:rPr>
          <w:rStyle w:val="Textedelespacerserv"/>
          <w:rFonts w:cs="Arial"/>
          <w:noProof/>
          <w:color w:val="000000" w:themeColor="text1"/>
          <w:sz w:val="28"/>
          <w:szCs w:val="24"/>
        </w:rPr>
        <w:t>(nom et qualité)</w:t>
      </w:r>
      <w:r>
        <w:rPr>
          <w:rStyle w:val="Textedelespacerserv"/>
          <w:rFonts w:cs="Arial"/>
          <w:color w:val="000000" w:themeColor="text1"/>
          <w:sz w:val="28"/>
          <w:szCs w:val="24"/>
        </w:rPr>
        <w:fldChar w:fldCharType="end"/>
      </w:r>
    </w:p>
    <w:p w:rsidR="001D02E5" w:rsidRDefault="003F5561" w:rsidP="001D02E5">
      <w:pPr>
        <w:tabs>
          <w:tab w:val="center" w:pos="5216"/>
          <w:tab w:val="right" w:pos="10432"/>
        </w:tabs>
        <w:jc w:val="center"/>
        <w:rPr>
          <w:rFonts w:cs="Arial"/>
          <w:b/>
          <w:bCs/>
          <w:sz w:val="32"/>
          <w:szCs w:val="24"/>
        </w:rPr>
      </w:pPr>
      <w:sdt>
        <w:sdtPr>
          <w:rPr>
            <w:rFonts w:cs="Arial"/>
            <w:b/>
            <w:bCs/>
            <w:sz w:val="32"/>
            <w:szCs w:val="24"/>
          </w:rPr>
          <w:id w:val="938417067"/>
          <w:showingPlcHdr/>
          <w:picture/>
        </w:sdtPr>
        <w:sdtEndPr/>
        <w:sdtContent>
          <w:r w:rsidR="001D02E5">
            <w:rPr>
              <w:rFonts w:cs="Arial"/>
              <w:b/>
              <w:bCs/>
              <w:noProof/>
              <w:sz w:val="32"/>
              <w:szCs w:val="24"/>
              <w:lang w:eastAsia="fr-FR"/>
            </w:rPr>
            <w:drawing>
              <wp:inline distT="0" distB="0" distL="0" distR="0" wp14:anchorId="430C1C34" wp14:editId="42A2C56A">
                <wp:extent cx="1028700" cy="1028700"/>
                <wp:effectExtent l="0" t="0" r="0" b="0"/>
                <wp:docPr id="16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D02E5" w:rsidRDefault="001D02E5" w:rsidP="001D02E5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Arial"/>
          <w:b/>
          <w:bCs/>
          <w:sz w:val="32"/>
          <w:szCs w:val="24"/>
        </w:rPr>
      </w:pPr>
      <w:r>
        <w:rPr>
          <w:rStyle w:val="Textedelespacerserv"/>
          <w:rFonts w:cs="Arial"/>
          <w:color w:val="000000" w:themeColor="text1"/>
          <w:sz w:val="28"/>
          <w:szCs w:val="24"/>
        </w:rPr>
        <w:t xml:space="preserve"> </w:t>
      </w:r>
      <w:r>
        <w:rPr>
          <w:rFonts w:cs="Arial"/>
          <w:b/>
          <w:bCs/>
          <w:sz w:val="32"/>
          <w:szCs w:val="24"/>
        </w:rPr>
        <w:t>Décision et commentaire éventuel</w:t>
      </w:r>
      <w:r w:rsidRPr="00F96444">
        <w:rPr>
          <w:rFonts w:cs="Arial"/>
          <w:b/>
          <w:bCs/>
          <w:sz w:val="32"/>
          <w:szCs w:val="24"/>
        </w:rPr>
        <w:t xml:space="preserve"> </w:t>
      </w:r>
      <w:r>
        <w:rPr>
          <w:rFonts w:cs="Arial"/>
          <w:b/>
          <w:bCs/>
          <w:sz w:val="32"/>
          <w:szCs w:val="24"/>
        </w:rPr>
        <w:t xml:space="preserve">de la Commission </w:t>
      </w:r>
      <w:r w:rsidRPr="00F96444">
        <w:rPr>
          <w:rFonts w:cs="Arial"/>
          <w:b/>
          <w:bCs/>
          <w:sz w:val="32"/>
          <w:szCs w:val="24"/>
        </w:rPr>
        <w:t>de</w:t>
      </w:r>
      <w:r>
        <w:rPr>
          <w:rFonts w:cs="Arial"/>
          <w:b/>
          <w:bCs/>
          <w:sz w:val="32"/>
          <w:szCs w:val="24"/>
        </w:rPr>
        <w:t xml:space="preserve">s Statuts et Règlements de la Ligue de </w:t>
      </w:r>
      <w:r w:rsidRPr="00F96444">
        <w:rPr>
          <w:rFonts w:cs="Arial"/>
          <w:b/>
          <w:bCs/>
          <w:sz w:val="32"/>
          <w:szCs w:val="24"/>
        </w:rPr>
        <w:t>Handball de</w:t>
      </w:r>
      <w:r>
        <w:rPr>
          <w:rFonts w:cs="Arial"/>
          <w:b/>
          <w:bCs/>
          <w:sz w:val="32"/>
          <w:szCs w:val="24"/>
        </w:rPr>
        <w:t>s Pays de la Loire</w:t>
      </w:r>
    </w:p>
    <w:sdt>
      <w:sdtPr>
        <w:rPr>
          <w:rFonts w:cs="Arial"/>
          <w:color w:val="000000" w:themeColor="text1"/>
          <w:sz w:val="28"/>
          <w:szCs w:val="24"/>
        </w:rPr>
        <w:id w:val="327017363"/>
        <w:placeholder>
          <w:docPart w:val="16EC68F4DF3D4105B6C1497E5414F2E7"/>
        </w:placeholder>
      </w:sdtPr>
      <w:sdtEndPr/>
      <w:sdtContent>
        <w:p w:rsidR="001D02E5" w:rsidRPr="00F96444" w:rsidRDefault="001D02E5" w:rsidP="001D02E5">
          <w:pPr>
            <w:jc w:val="center"/>
            <w:rPr>
              <w:rFonts w:cs="Arial"/>
              <w:color w:val="000000" w:themeColor="text1"/>
              <w:sz w:val="28"/>
              <w:szCs w:val="24"/>
            </w:rPr>
          </w:pPr>
          <w:r>
            <w:rPr>
              <w:rFonts w:cs="Arial"/>
              <w:color w:val="000000" w:themeColor="text1"/>
              <w:sz w:val="28"/>
              <w:szCs w:val="24"/>
            </w:rPr>
            <w:fldChar w:fldCharType="begin">
              <w:ffData>
                <w:name w:val="Texte6"/>
                <w:enabled/>
                <w:calcOnExit w:val="0"/>
                <w:textInput>
                  <w:maxLength w:val="12"/>
                </w:textInput>
              </w:ffData>
            </w:fldChar>
          </w:r>
          <w:r>
            <w:rPr>
              <w:rFonts w:cs="Arial"/>
              <w:color w:val="000000" w:themeColor="text1"/>
              <w:sz w:val="28"/>
              <w:szCs w:val="24"/>
            </w:rPr>
            <w:instrText xml:space="preserve"> FORMTEXT </w:instrText>
          </w:r>
          <w:r>
            <w:rPr>
              <w:rFonts w:cs="Arial"/>
              <w:color w:val="000000" w:themeColor="text1"/>
              <w:sz w:val="28"/>
              <w:szCs w:val="24"/>
            </w:rPr>
          </w:r>
          <w:r>
            <w:rPr>
              <w:rFonts w:cs="Arial"/>
              <w:color w:val="000000" w:themeColor="text1"/>
              <w:sz w:val="28"/>
              <w:szCs w:val="24"/>
            </w:rPr>
            <w:fldChar w:fldCharType="separate"/>
          </w:r>
          <w:r w:rsidR="000E63B2">
            <w:rPr>
              <w:rFonts w:cs="Arial"/>
              <w:color w:val="000000" w:themeColor="text1"/>
              <w:sz w:val="28"/>
              <w:szCs w:val="24"/>
            </w:rPr>
            <w:t> </w:t>
          </w:r>
          <w:r w:rsidR="000E63B2">
            <w:rPr>
              <w:rFonts w:cs="Arial"/>
              <w:color w:val="000000" w:themeColor="text1"/>
              <w:sz w:val="28"/>
              <w:szCs w:val="24"/>
            </w:rPr>
            <w:t> </w:t>
          </w:r>
          <w:r w:rsidR="000E63B2">
            <w:rPr>
              <w:rFonts w:cs="Arial"/>
              <w:color w:val="000000" w:themeColor="text1"/>
              <w:sz w:val="28"/>
              <w:szCs w:val="24"/>
            </w:rPr>
            <w:t> </w:t>
          </w:r>
          <w:r w:rsidR="000E63B2">
            <w:rPr>
              <w:rFonts w:cs="Arial"/>
              <w:color w:val="000000" w:themeColor="text1"/>
              <w:sz w:val="28"/>
              <w:szCs w:val="24"/>
            </w:rPr>
            <w:t> </w:t>
          </w:r>
          <w:r w:rsidR="000E63B2">
            <w:rPr>
              <w:rFonts w:cs="Arial"/>
              <w:color w:val="000000" w:themeColor="text1"/>
              <w:sz w:val="28"/>
              <w:szCs w:val="24"/>
            </w:rPr>
            <w:t> </w:t>
          </w:r>
          <w:r>
            <w:rPr>
              <w:rFonts w:cs="Arial"/>
              <w:color w:val="000000" w:themeColor="text1"/>
              <w:sz w:val="28"/>
              <w:szCs w:val="24"/>
            </w:rPr>
            <w:fldChar w:fldCharType="end"/>
          </w:r>
        </w:p>
      </w:sdtContent>
    </w:sdt>
    <w:p w:rsidR="001D02E5" w:rsidRDefault="001D02E5" w:rsidP="001D02E5">
      <w:pPr>
        <w:jc w:val="center"/>
        <w:rPr>
          <w:rFonts w:cs="Arial"/>
          <w:color w:val="000000" w:themeColor="text1"/>
          <w:sz w:val="28"/>
          <w:szCs w:val="24"/>
        </w:rPr>
      </w:pPr>
      <w:r w:rsidRPr="00F96444">
        <w:rPr>
          <w:rFonts w:cs="Arial"/>
          <w:color w:val="000000" w:themeColor="text1"/>
          <w:sz w:val="28"/>
          <w:szCs w:val="24"/>
        </w:rPr>
        <w:t xml:space="preserve">Fait </w:t>
      </w:r>
      <w:proofErr w:type="gramStart"/>
      <w:r w:rsidRPr="00F96444">
        <w:rPr>
          <w:rFonts w:cs="Arial"/>
          <w:color w:val="000000" w:themeColor="text1"/>
          <w:sz w:val="28"/>
          <w:szCs w:val="24"/>
        </w:rPr>
        <w:t xml:space="preserve">à </w:t>
      </w:r>
      <w:proofErr w:type="gramEnd"/>
      <w:r w:rsidRPr="00F96444">
        <w:rPr>
          <w:rFonts w:cs="Arial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F96444">
        <w:rPr>
          <w:rFonts w:cs="Arial"/>
          <w:color w:val="000000" w:themeColor="text1"/>
          <w:sz w:val="28"/>
          <w:szCs w:val="24"/>
        </w:rPr>
        <w:instrText xml:space="preserve"> FORMTEXT </w:instrText>
      </w:r>
      <w:r w:rsidRPr="00F96444">
        <w:rPr>
          <w:rFonts w:cs="Arial"/>
          <w:color w:val="000000" w:themeColor="text1"/>
          <w:sz w:val="28"/>
          <w:szCs w:val="24"/>
        </w:rPr>
      </w:r>
      <w:r w:rsidRPr="00F96444">
        <w:rPr>
          <w:rFonts w:cs="Arial"/>
          <w:color w:val="000000" w:themeColor="text1"/>
          <w:sz w:val="28"/>
          <w:szCs w:val="24"/>
        </w:rPr>
        <w:fldChar w:fldCharType="separate"/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t> </w:t>
      </w:r>
      <w:r w:rsidRPr="00F96444">
        <w:rPr>
          <w:rFonts w:cs="Arial"/>
          <w:color w:val="000000" w:themeColor="text1"/>
          <w:sz w:val="28"/>
          <w:szCs w:val="24"/>
        </w:rPr>
        <w:fldChar w:fldCharType="end"/>
      </w:r>
      <w:r w:rsidRPr="00F96444">
        <w:rPr>
          <w:rFonts w:cs="Arial"/>
          <w:color w:val="000000" w:themeColor="text1"/>
          <w:sz w:val="28"/>
          <w:szCs w:val="24"/>
        </w:rPr>
        <w:t xml:space="preserve">, le  </w:t>
      </w:r>
      <w:sdt>
        <w:sdtPr>
          <w:rPr>
            <w:rFonts w:cs="Arial"/>
            <w:color w:val="000000" w:themeColor="text1"/>
            <w:sz w:val="28"/>
            <w:szCs w:val="24"/>
          </w:rPr>
          <w:id w:val="-452868135"/>
          <w:placeholder>
            <w:docPart w:val="5DD25700278D485396ACC3954ADC17A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sdtContent>
      </w:sdt>
      <w:r>
        <w:rPr>
          <w:rFonts w:cs="Arial"/>
          <w:color w:val="000000" w:themeColor="text1"/>
          <w:sz w:val="28"/>
          <w:szCs w:val="24"/>
        </w:rPr>
        <w:t xml:space="preserve">, par </w:t>
      </w:r>
      <w:sdt>
        <w:sdtPr>
          <w:rPr>
            <w:rFonts w:cs="Arial"/>
            <w:color w:val="000000" w:themeColor="text1"/>
            <w:sz w:val="28"/>
            <w:szCs w:val="24"/>
          </w:rPr>
          <w:id w:val="1714386674"/>
          <w:placeholder>
            <w:docPart w:val="21ED44DF39D648AFB6F6FE33F84BD7BB"/>
          </w:placeholder>
        </w:sdtPr>
        <w:sdtEndPr/>
        <w:sdtContent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(nom et qualité)"/>
                </w:textInput>
              </w:ffData>
            </w:fldChar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instrText xml:space="preserve"> FORMTEXT </w:instrText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separate"/>
          </w:r>
          <w:r w:rsidR="00884E42">
            <w:rPr>
              <w:rStyle w:val="Textedelespacerserv"/>
              <w:rFonts w:cs="Arial"/>
              <w:noProof/>
              <w:color w:val="000000" w:themeColor="text1"/>
              <w:sz w:val="28"/>
              <w:szCs w:val="24"/>
            </w:rPr>
            <w:t>(nom et qualité)</w:t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fldChar w:fldCharType="end"/>
          </w:r>
          <w:r w:rsidR="00884E42">
            <w:rPr>
              <w:rStyle w:val="Textedelespacerserv"/>
              <w:rFonts w:cs="Arial"/>
              <w:color w:val="000000" w:themeColor="text1"/>
              <w:sz w:val="28"/>
              <w:szCs w:val="24"/>
            </w:rPr>
            <w:t xml:space="preserve"> </w:t>
          </w:r>
        </w:sdtContent>
      </w:sdt>
    </w:p>
    <w:p w:rsidR="001D02E5" w:rsidRPr="00F96444" w:rsidRDefault="003F5561" w:rsidP="001D02E5">
      <w:pPr>
        <w:pStyle w:val="Standard"/>
        <w:tabs>
          <w:tab w:val="left" w:pos="1134"/>
          <w:tab w:val="left" w:pos="3969"/>
        </w:tabs>
        <w:spacing w:line="360" w:lineRule="auto"/>
        <w:jc w:val="center"/>
        <w:rPr>
          <w:rFonts w:cs="Calibri"/>
          <w:b/>
        </w:rPr>
      </w:pPr>
      <w:sdt>
        <w:sdtPr>
          <w:rPr>
            <w:rFonts w:asciiTheme="minorHAnsi" w:hAnsiTheme="minorHAnsi" w:cs="Arial"/>
            <w:color w:val="000000" w:themeColor="text1"/>
            <w:sz w:val="22"/>
            <w:szCs w:val="22"/>
          </w:rPr>
          <w:id w:val="604153366"/>
          <w:showingPlcHdr/>
          <w:picture/>
        </w:sdtPr>
        <w:sdtEndPr/>
        <w:sdtContent>
          <w:r w:rsidR="001D02E5" w:rsidRPr="00F96444">
            <w:rPr>
              <w:rFonts w:asciiTheme="minorHAnsi" w:eastAsia="Calibri" w:hAnsiTheme="minorHAnsi" w:cs="Arial"/>
              <w:noProof/>
              <w:kern w:val="0"/>
              <w:sz w:val="22"/>
              <w:szCs w:val="22"/>
            </w:rPr>
            <w:drawing>
              <wp:inline distT="0" distB="0" distL="0" distR="0" wp14:anchorId="797C5B21" wp14:editId="32C10936">
                <wp:extent cx="975360" cy="97536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D56B8" w:rsidRDefault="008C15EC" w:rsidP="008C15EC">
      <w:pPr>
        <w:pStyle w:val="Standard"/>
        <w:tabs>
          <w:tab w:val="left" w:pos="1134"/>
          <w:tab w:val="left" w:pos="3969"/>
          <w:tab w:val="center" w:pos="5233"/>
          <w:tab w:val="left" w:pos="9180"/>
        </w:tabs>
        <w:spacing w:line="360" w:lineRule="auto"/>
        <w:rPr>
          <w:rFonts w:cs="Calibri"/>
          <w:b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sectPr w:rsidR="000D56B8" w:rsidSect="002925A7">
      <w:headerReference w:type="first" r:id="rId10"/>
      <w:footerReference w:type="first" r:id="rId11"/>
      <w:pgSz w:w="11906" w:h="16838"/>
      <w:pgMar w:top="720" w:right="720" w:bottom="720" w:left="72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61" w:rsidRDefault="003F5561" w:rsidP="00FB50E8">
      <w:pPr>
        <w:spacing w:after="0" w:line="240" w:lineRule="auto"/>
      </w:pPr>
      <w:r>
        <w:separator/>
      </w:r>
    </w:p>
  </w:endnote>
  <w:endnote w:type="continuationSeparator" w:id="0">
    <w:p w:rsidR="003F5561" w:rsidRDefault="003F5561" w:rsidP="00FB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A7" w:rsidRDefault="002925A7">
    <w:pPr>
      <w:pStyle w:val="Pieddepage"/>
    </w:pPr>
    <w:r w:rsidRPr="002925A7">
      <w:rPr>
        <w:noProof/>
        <w:lang w:eastAsia="fr-FR"/>
      </w:rPr>
      <w:drawing>
        <wp:anchor distT="0" distB="0" distL="114300" distR="114300" simplePos="0" relativeHeight="251676160" behindDoc="0" locked="0" layoutInCell="1" allowOverlap="1" wp14:anchorId="16E9377D" wp14:editId="0C02829E">
          <wp:simplePos x="0" y="0"/>
          <wp:positionH relativeFrom="column">
            <wp:posOffset>0</wp:posOffset>
          </wp:positionH>
          <wp:positionV relativeFrom="page">
            <wp:posOffset>10060940</wp:posOffset>
          </wp:positionV>
          <wp:extent cx="6753600" cy="936000"/>
          <wp:effectExtent l="0" t="0" r="9525" b="0"/>
          <wp:wrapTopAndBottom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4257" w:rsidRDefault="002925A7" w:rsidP="002925A7">
    <w:pPr>
      <w:pStyle w:val="Pieddepage"/>
      <w:tabs>
        <w:tab w:val="clear" w:pos="4536"/>
        <w:tab w:val="clear" w:pos="9072"/>
        <w:tab w:val="left" w:pos="20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61" w:rsidRDefault="003F5561" w:rsidP="00FB50E8">
      <w:pPr>
        <w:spacing w:after="0" w:line="240" w:lineRule="auto"/>
      </w:pPr>
      <w:r>
        <w:separator/>
      </w:r>
    </w:p>
  </w:footnote>
  <w:footnote w:type="continuationSeparator" w:id="0">
    <w:p w:rsidR="003F5561" w:rsidRDefault="003F5561" w:rsidP="00FB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14" w:rsidRDefault="000E6A8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5D0754CC" wp14:editId="7D4D0EF7">
          <wp:simplePos x="0" y="0"/>
          <wp:positionH relativeFrom="column">
            <wp:posOffset>1790700</wp:posOffset>
          </wp:positionH>
          <wp:positionV relativeFrom="page">
            <wp:posOffset>47625</wp:posOffset>
          </wp:positionV>
          <wp:extent cx="3006000" cy="122400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6000" cy="122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4814" w:rsidRDefault="002B4814">
    <w:pPr>
      <w:pStyle w:val="En-tte"/>
    </w:pPr>
  </w:p>
  <w:p w:rsidR="002B4814" w:rsidRDefault="002B4814">
    <w:pPr>
      <w:pStyle w:val="En-tte"/>
    </w:pPr>
  </w:p>
  <w:p w:rsidR="000E6A8C" w:rsidRDefault="000E6A8C">
    <w:pPr>
      <w:pStyle w:val="En-tte"/>
    </w:pPr>
  </w:p>
  <w:p w:rsidR="000E6A8C" w:rsidRDefault="000E6A8C" w:rsidP="000E6A8C">
    <w:pPr>
      <w:rPr>
        <w:rFonts w:cs="Arial"/>
        <w:sz w:val="18"/>
        <w:szCs w:val="18"/>
      </w:rPr>
    </w:pPr>
    <w:r w:rsidRPr="000E6A8C">
      <w:rPr>
        <w:rFonts w:cs="Arial"/>
        <w:sz w:val="18"/>
        <w:szCs w:val="18"/>
      </w:rPr>
      <w:t>M</w:t>
    </w:r>
    <w:r w:rsidR="00884E42">
      <w:rPr>
        <w:rFonts w:cs="Arial"/>
        <w:sz w:val="18"/>
        <w:szCs w:val="18"/>
      </w:rPr>
      <w:t xml:space="preserve">ise à jour </w:t>
    </w:r>
    <w:r w:rsidRPr="000E6A8C">
      <w:rPr>
        <w:rFonts w:cs="Arial"/>
        <w:sz w:val="18"/>
        <w:szCs w:val="18"/>
      </w:rPr>
      <w:t xml:space="preserve">: </w:t>
    </w:r>
    <w:r w:rsidR="00884E42">
      <w:rPr>
        <w:rFonts w:cs="Arial"/>
        <w:sz w:val="18"/>
        <w:szCs w:val="18"/>
      </w:rPr>
      <w:t>2023</w:t>
    </w:r>
    <w:r w:rsidRPr="000E6A8C">
      <w:rPr>
        <w:rFonts w:cs="Arial"/>
        <w:sz w:val="18"/>
        <w:szCs w:val="18"/>
      </w:rPr>
      <w:t>.</w:t>
    </w:r>
  </w:p>
  <w:p w:rsidR="00884E42" w:rsidRDefault="00884E42" w:rsidP="000E6A8C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0BE"/>
    <w:multiLevelType w:val="hybridMultilevel"/>
    <w:tmpl w:val="66BEE16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D8221D"/>
    <w:multiLevelType w:val="hybridMultilevel"/>
    <w:tmpl w:val="EA2C52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798"/>
    <w:multiLevelType w:val="hybridMultilevel"/>
    <w:tmpl w:val="53B23B70"/>
    <w:lvl w:ilvl="0" w:tplc="2A4AD1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C66"/>
    <w:multiLevelType w:val="hybridMultilevel"/>
    <w:tmpl w:val="C96A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6AC9"/>
    <w:multiLevelType w:val="hybridMultilevel"/>
    <w:tmpl w:val="B89607AE"/>
    <w:lvl w:ilvl="0" w:tplc="3C38BA1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AF5205"/>
    <w:multiLevelType w:val="hybridMultilevel"/>
    <w:tmpl w:val="3880F9FC"/>
    <w:lvl w:ilvl="0" w:tplc="57CED33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BAB"/>
    <w:multiLevelType w:val="hybridMultilevel"/>
    <w:tmpl w:val="D7846B0A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71DE"/>
    <w:multiLevelType w:val="hybridMultilevel"/>
    <w:tmpl w:val="678E2E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2A4A15"/>
    <w:multiLevelType w:val="hybridMultilevel"/>
    <w:tmpl w:val="5218F94C"/>
    <w:lvl w:ilvl="0" w:tplc="945AD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5663"/>
    <w:multiLevelType w:val="hybridMultilevel"/>
    <w:tmpl w:val="BD645E88"/>
    <w:lvl w:ilvl="0" w:tplc="985E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7348"/>
    <w:multiLevelType w:val="hybridMultilevel"/>
    <w:tmpl w:val="91C82560"/>
    <w:lvl w:ilvl="0" w:tplc="7936A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CB6"/>
    <w:multiLevelType w:val="hybridMultilevel"/>
    <w:tmpl w:val="8D847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87604"/>
    <w:multiLevelType w:val="hybridMultilevel"/>
    <w:tmpl w:val="98A8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348FF"/>
    <w:multiLevelType w:val="hybridMultilevel"/>
    <w:tmpl w:val="B8066D0A"/>
    <w:lvl w:ilvl="0" w:tplc="5DBE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B50177"/>
    <w:multiLevelType w:val="hybridMultilevel"/>
    <w:tmpl w:val="BC92D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B070D"/>
    <w:multiLevelType w:val="multilevel"/>
    <w:tmpl w:val="5AE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6300B"/>
    <w:multiLevelType w:val="hybridMultilevel"/>
    <w:tmpl w:val="DB168A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B285C"/>
    <w:multiLevelType w:val="hybridMultilevel"/>
    <w:tmpl w:val="32FEACCC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B476D"/>
    <w:multiLevelType w:val="hybridMultilevel"/>
    <w:tmpl w:val="D680A8A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0"/>
  </w:num>
  <w:num w:numId="16">
    <w:abstractNumId w:val="6"/>
  </w:num>
  <w:num w:numId="17">
    <w:abstractNumId w:val="18"/>
  </w:num>
  <w:num w:numId="18">
    <w:abstractNumId w:val="12"/>
  </w:num>
  <w:num w:numId="19">
    <w:abstractNumId w:val="13"/>
  </w:num>
  <w:num w:numId="20">
    <w:abstractNumId w:val="4"/>
  </w:num>
  <w:num w:numId="21">
    <w:abstractNumId w:val="12"/>
    <w:lvlOverride w:ilvl="0">
      <w:lvl w:ilvl="0">
        <w:numFmt w:val="bullet"/>
        <w:lvlText w:val=""/>
        <w:lvlJc w:val="left"/>
        <w:pPr>
          <w:ind w:left="786" w:hanging="360"/>
        </w:pPr>
        <w:rPr>
          <w:rFonts w:ascii="Symbol" w:hAnsi="Symbol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F8caF5fF+AJ8Um0CKLxxV9GMjJ4hgAN1gmn9wpMaan0hCMVps9xLrb0gv6Hp6PmMMKRyGVWMyE0GuAiQioWQ==" w:salt="Yo0DeRCruEYRzQQqkgLgS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17"/>
    <w:rsid w:val="00007A2E"/>
    <w:rsid w:val="000116A6"/>
    <w:rsid w:val="00016FFB"/>
    <w:rsid w:val="00017179"/>
    <w:rsid w:val="00020283"/>
    <w:rsid w:val="00022618"/>
    <w:rsid w:val="0002763A"/>
    <w:rsid w:val="0003091F"/>
    <w:rsid w:val="00033234"/>
    <w:rsid w:val="000352DB"/>
    <w:rsid w:val="00041442"/>
    <w:rsid w:val="00042462"/>
    <w:rsid w:val="00045130"/>
    <w:rsid w:val="00052144"/>
    <w:rsid w:val="0005242F"/>
    <w:rsid w:val="000577FB"/>
    <w:rsid w:val="000627B4"/>
    <w:rsid w:val="00063D86"/>
    <w:rsid w:val="0006600A"/>
    <w:rsid w:val="00071E56"/>
    <w:rsid w:val="00080428"/>
    <w:rsid w:val="000815AB"/>
    <w:rsid w:val="00081A58"/>
    <w:rsid w:val="00082D7D"/>
    <w:rsid w:val="00083044"/>
    <w:rsid w:val="00084B76"/>
    <w:rsid w:val="00090346"/>
    <w:rsid w:val="00093E52"/>
    <w:rsid w:val="000A1F06"/>
    <w:rsid w:val="000A6378"/>
    <w:rsid w:val="000A6701"/>
    <w:rsid w:val="000B2BE7"/>
    <w:rsid w:val="000B38CF"/>
    <w:rsid w:val="000B5E8C"/>
    <w:rsid w:val="000C0FC9"/>
    <w:rsid w:val="000C6CC2"/>
    <w:rsid w:val="000D2072"/>
    <w:rsid w:val="000D56B8"/>
    <w:rsid w:val="000D59BB"/>
    <w:rsid w:val="000D6D19"/>
    <w:rsid w:val="000E0035"/>
    <w:rsid w:val="000E1728"/>
    <w:rsid w:val="000E3820"/>
    <w:rsid w:val="000E63B2"/>
    <w:rsid w:val="000E67BD"/>
    <w:rsid w:val="000E6A8C"/>
    <w:rsid w:val="000E79EB"/>
    <w:rsid w:val="000F2680"/>
    <w:rsid w:val="000F4248"/>
    <w:rsid w:val="000F6BF7"/>
    <w:rsid w:val="00101716"/>
    <w:rsid w:val="00103353"/>
    <w:rsid w:val="00103E3D"/>
    <w:rsid w:val="00105126"/>
    <w:rsid w:val="001065A5"/>
    <w:rsid w:val="001235C9"/>
    <w:rsid w:val="00124204"/>
    <w:rsid w:val="00130F80"/>
    <w:rsid w:val="001337DC"/>
    <w:rsid w:val="00135063"/>
    <w:rsid w:val="00136B38"/>
    <w:rsid w:val="00141623"/>
    <w:rsid w:val="00152F29"/>
    <w:rsid w:val="00155BE3"/>
    <w:rsid w:val="001618E2"/>
    <w:rsid w:val="00170324"/>
    <w:rsid w:val="001743FC"/>
    <w:rsid w:val="00175476"/>
    <w:rsid w:val="001823F7"/>
    <w:rsid w:val="001839E5"/>
    <w:rsid w:val="00184B60"/>
    <w:rsid w:val="0019097C"/>
    <w:rsid w:val="001922F1"/>
    <w:rsid w:val="00196A0B"/>
    <w:rsid w:val="001A5F1C"/>
    <w:rsid w:val="001A70A1"/>
    <w:rsid w:val="001B107E"/>
    <w:rsid w:val="001B3D8C"/>
    <w:rsid w:val="001B5805"/>
    <w:rsid w:val="001C54A5"/>
    <w:rsid w:val="001D02E5"/>
    <w:rsid w:val="001D4E70"/>
    <w:rsid w:val="001E1212"/>
    <w:rsid w:val="001E18BF"/>
    <w:rsid w:val="001E29F0"/>
    <w:rsid w:val="001E7059"/>
    <w:rsid w:val="001E79B7"/>
    <w:rsid w:val="00200F55"/>
    <w:rsid w:val="002026EF"/>
    <w:rsid w:val="00203EEA"/>
    <w:rsid w:val="00204FE1"/>
    <w:rsid w:val="00211AB3"/>
    <w:rsid w:val="00216F36"/>
    <w:rsid w:val="00217372"/>
    <w:rsid w:val="00223E89"/>
    <w:rsid w:val="002241B8"/>
    <w:rsid w:val="00227903"/>
    <w:rsid w:val="00227F0F"/>
    <w:rsid w:val="00230FEB"/>
    <w:rsid w:val="002315B2"/>
    <w:rsid w:val="0023707E"/>
    <w:rsid w:val="00242FCE"/>
    <w:rsid w:val="002430B7"/>
    <w:rsid w:val="002447D9"/>
    <w:rsid w:val="00252A41"/>
    <w:rsid w:val="00256D92"/>
    <w:rsid w:val="00262621"/>
    <w:rsid w:val="00263693"/>
    <w:rsid w:val="00271BB4"/>
    <w:rsid w:val="002731C0"/>
    <w:rsid w:val="00273812"/>
    <w:rsid w:val="00275446"/>
    <w:rsid w:val="00280111"/>
    <w:rsid w:val="0028095C"/>
    <w:rsid w:val="0028524E"/>
    <w:rsid w:val="00285F03"/>
    <w:rsid w:val="00290192"/>
    <w:rsid w:val="0029075A"/>
    <w:rsid w:val="00290C10"/>
    <w:rsid w:val="002925A7"/>
    <w:rsid w:val="00292670"/>
    <w:rsid w:val="00292728"/>
    <w:rsid w:val="002B0E78"/>
    <w:rsid w:val="002B1626"/>
    <w:rsid w:val="002B16E0"/>
    <w:rsid w:val="002B4814"/>
    <w:rsid w:val="002B4F54"/>
    <w:rsid w:val="002B55B7"/>
    <w:rsid w:val="002C2FA8"/>
    <w:rsid w:val="002C3A6D"/>
    <w:rsid w:val="002D0507"/>
    <w:rsid w:val="002D2DE6"/>
    <w:rsid w:val="002E4338"/>
    <w:rsid w:val="002E46EB"/>
    <w:rsid w:val="002F0BE4"/>
    <w:rsid w:val="002F4051"/>
    <w:rsid w:val="00301DCD"/>
    <w:rsid w:val="00305BA2"/>
    <w:rsid w:val="003242BF"/>
    <w:rsid w:val="00325A94"/>
    <w:rsid w:val="00331D6D"/>
    <w:rsid w:val="00332E16"/>
    <w:rsid w:val="00341ADD"/>
    <w:rsid w:val="00342967"/>
    <w:rsid w:val="003460F0"/>
    <w:rsid w:val="003506C1"/>
    <w:rsid w:val="003555ED"/>
    <w:rsid w:val="00357D23"/>
    <w:rsid w:val="00361382"/>
    <w:rsid w:val="00362F46"/>
    <w:rsid w:val="0036535A"/>
    <w:rsid w:val="00370E33"/>
    <w:rsid w:val="00371565"/>
    <w:rsid w:val="00384BF1"/>
    <w:rsid w:val="00391E07"/>
    <w:rsid w:val="00393999"/>
    <w:rsid w:val="0039581A"/>
    <w:rsid w:val="003A0DF5"/>
    <w:rsid w:val="003A3129"/>
    <w:rsid w:val="003B1887"/>
    <w:rsid w:val="003B7144"/>
    <w:rsid w:val="003D36E8"/>
    <w:rsid w:val="003D7AB1"/>
    <w:rsid w:val="003E4800"/>
    <w:rsid w:val="003E7758"/>
    <w:rsid w:val="003E7966"/>
    <w:rsid w:val="003F5505"/>
    <w:rsid w:val="003F5561"/>
    <w:rsid w:val="003F61BD"/>
    <w:rsid w:val="003F69AD"/>
    <w:rsid w:val="00401F29"/>
    <w:rsid w:val="004046A8"/>
    <w:rsid w:val="004055A3"/>
    <w:rsid w:val="00407D3A"/>
    <w:rsid w:val="00415DE9"/>
    <w:rsid w:val="00417F4A"/>
    <w:rsid w:val="0043192F"/>
    <w:rsid w:val="0043415E"/>
    <w:rsid w:val="00441015"/>
    <w:rsid w:val="00444AD4"/>
    <w:rsid w:val="00445C30"/>
    <w:rsid w:val="004506A1"/>
    <w:rsid w:val="00450A31"/>
    <w:rsid w:val="00451522"/>
    <w:rsid w:val="00453508"/>
    <w:rsid w:val="00453CCF"/>
    <w:rsid w:val="00455520"/>
    <w:rsid w:val="00460129"/>
    <w:rsid w:val="00462EAE"/>
    <w:rsid w:val="00464CB7"/>
    <w:rsid w:val="004653D0"/>
    <w:rsid w:val="00466072"/>
    <w:rsid w:val="00466864"/>
    <w:rsid w:val="00466F8A"/>
    <w:rsid w:val="004756FC"/>
    <w:rsid w:val="0047584E"/>
    <w:rsid w:val="00480746"/>
    <w:rsid w:val="00484552"/>
    <w:rsid w:val="004846E0"/>
    <w:rsid w:val="00486B80"/>
    <w:rsid w:val="0049112D"/>
    <w:rsid w:val="00492487"/>
    <w:rsid w:val="00495764"/>
    <w:rsid w:val="004968EA"/>
    <w:rsid w:val="0049705F"/>
    <w:rsid w:val="004A064D"/>
    <w:rsid w:val="004A2AD3"/>
    <w:rsid w:val="004A2C99"/>
    <w:rsid w:val="004A3003"/>
    <w:rsid w:val="004B2F15"/>
    <w:rsid w:val="004B79BC"/>
    <w:rsid w:val="004C137D"/>
    <w:rsid w:val="004C647B"/>
    <w:rsid w:val="004C785C"/>
    <w:rsid w:val="004C7C3D"/>
    <w:rsid w:val="004D0218"/>
    <w:rsid w:val="004D051E"/>
    <w:rsid w:val="004D27E3"/>
    <w:rsid w:val="004D5E3C"/>
    <w:rsid w:val="004D7043"/>
    <w:rsid w:val="004D79F7"/>
    <w:rsid w:val="004E70C5"/>
    <w:rsid w:val="004F0EBF"/>
    <w:rsid w:val="00507D38"/>
    <w:rsid w:val="00511625"/>
    <w:rsid w:val="00520F35"/>
    <w:rsid w:val="0052135F"/>
    <w:rsid w:val="00521929"/>
    <w:rsid w:val="005224B4"/>
    <w:rsid w:val="00526C0F"/>
    <w:rsid w:val="00543C64"/>
    <w:rsid w:val="00544069"/>
    <w:rsid w:val="0054729D"/>
    <w:rsid w:val="005504B4"/>
    <w:rsid w:val="00552604"/>
    <w:rsid w:val="00552F80"/>
    <w:rsid w:val="005547DA"/>
    <w:rsid w:val="00565DBF"/>
    <w:rsid w:val="00566422"/>
    <w:rsid w:val="00570EB3"/>
    <w:rsid w:val="00575B28"/>
    <w:rsid w:val="005856D0"/>
    <w:rsid w:val="00586365"/>
    <w:rsid w:val="0059212B"/>
    <w:rsid w:val="00592707"/>
    <w:rsid w:val="00595B3A"/>
    <w:rsid w:val="005A1B01"/>
    <w:rsid w:val="005B2C4D"/>
    <w:rsid w:val="005C2944"/>
    <w:rsid w:val="005C3F2C"/>
    <w:rsid w:val="005C4B2F"/>
    <w:rsid w:val="005C4F67"/>
    <w:rsid w:val="005C5541"/>
    <w:rsid w:val="005C58BE"/>
    <w:rsid w:val="005C5F10"/>
    <w:rsid w:val="005D0935"/>
    <w:rsid w:val="005D1412"/>
    <w:rsid w:val="005D5180"/>
    <w:rsid w:val="005D769C"/>
    <w:rsid w:val="005D79AE"/>
    <w:rsid w:val="005E2672"/>
    <w:rsid w:val="005E3BA4"/>
    <w:rsid w:val="005E4A9D"/>
    <w:rsid w:val="005F17E6"/>
    <w:rsid w:val="005F2A85"/>
    <w:rsid w:val="00600290"/>
    <w:rsid w:val="00601313"/>
    <w:rsid w:val="00606E42"/>
    <w:rsid w:val="00611A9B"/>
    <w:rsid w:val="00611D83"/>
    <w:rsid w:val="006144A2"/>
    <w:rsid w:val="006165F8"/>
    <w:rsid w:val="006272DB"/>
    <w:rsid w:val="00631800"/>
    <w:rsid w:val="006322FA"/>
    <w:rsid w:val="006409AD"/>
    <w:rsid w:val="00641C10"/>
    <w:rsid w:val="00642139"/>
    <w:rsid w:val="00642894"/>
    <w:rsid w:val="00650D83"/>
    <w:rsid w:val="0065362E"/>
    <w:rsid w:val="00657719"/>
    <w:rsid w:val="0066368D"/>
    <w:rsid w:val="00667C6F"/>
    <w:rsid w:val="006729A6"/>
    <w:rsid w:val="00674E26"/>
    <w:rsid w:val="00676317"/>
    <w:rsid w:val="006839C2"/>
    <w:rsid w:val="00686014"/>
    <w:rsid w:val="00694683"/>
    <w:rsid w:val="00695298"/>
    <w:rsid w:val="00697466"/>
    <w:rsid w:val="006A21E1"/>
    <w:rsid w:val="006A51B7"/>
    <w:rsid w:val="006A5DD3"/>
    <w:rsid w:val="006A6FB5"/>
    <w:rsid w:val="006B0DCE"/>
    <w:rsid w:val="006B6BBE"/>
    <w:rsid w:val="006C0AF4"/>
    <w:rsid w:val="006D105B"/>
    <w:rsid w:val="006D70DC"/>
    <w:rsid w:val="006E120C"/>
    <w:rsid w:val="006E59C3"/>
    <w:rsid w:val="006E5F3C"/>
    <w:rsid w:val="006F16A6"/>
    <w:rsid w:val="007032C6"/>
    <w:rsid w:val="007037B6"/>
    <w:rsid w:val="00703ABE"/>
    <w:rsid w:val="00711FBF"/>
    <w:rsid w:val="007129C4"/>
    <w:rsid w:val="00713F0C"/>
    <w:rsid w:val="00715D7B"/>
    <w:rsid w:val="00717925"/>
    <w:rsid w:val="00721067"/>
    <w:rsid w:val="007227E1"/>
    <w:rsid w:val="007235B9"/>
    <w:rsid w:val="00724C7D"/>
    <w:rsid w:val="00724F1E"/>
    <w:rsid w:val="0072791E"/>
    <w:rsid w:val="0072794A"/>
    <w:rsid w:val="00733D4D"/>
    <w:rsid w:val="007372B6"/>
    <w:rsid w:val="00742D3D"/>
    <w:rsid w:val="00742D7F"/>
    <w:rsid w:val="00743DCB"/>
    <w:rsid w:val="00745B06"/>
    <w:rsid w:val="00745D2B"/>
    <w:rsid w:val="00750680"/>
    <w:rsid w:val="0075177E"/>
    <w:rsid w:val="0075243B"/>
    <w:rsid w:val="00762323"/>
    <w:rsid w:val="00762915"/>
    <w:rsid w:val="00771781"/>
    <w:rsid w:val="00771F3F"/>
    <w:rsid w:val="00785251"/>
    <w:rsid w:val="00791132"/>
    <w:rsid w:val="007921ED"/>
    <w:rsid w:val="007937F2"/>
    <w:rsid w:val="007A2C2A"/>
    <w:rsid w:val="007A31B6"/>
    <w:rsid w:val="007A3F65"/>
    <w:rsid w:val="007B0496"/>
    <w:rsid w:val="007B0933"/>
    <w:rsid w:val="007B3758"/>
    <w:rsid w:val="007B4B1C"/>
    <w:rsid w:val="007B65D8"/>
    <w:rsid w:val="007C1ADB"/>
    <w:rsid w:val="007C652E"/>
    <w:rsid w:val="007C67F1"/>
    <w:rsid w:val="007C6AA1"/>
    <w:rsid w:val="007C7242"/>
    <w:rsid w:val="007D081B"/>
    <w:rsid w:val="007D102F"/>
    <w:rsid w:val="007D454B"/>
    <w:rsid w:val="007D54BD"/>
    <w:rsid w:val="007E5BC7"/>
    <w:rsid w:val="007F2CA3"/>
    <w:rsid w:val="007F607C"/>
    <w:rsid w:val="00823238"/>
    <w:rsid w:val="00825E71"/>
    <w:rsid w:val="008307E3"/>
    <w:rsid w:val="00831AD3"/>
    <w:rsid w:val="00835B97"/>
    <w:rsid w:val="008370C5"/>
    <w:rsid w:val="0084001B"/>
    <w:rsid w:val="00840ADB"/>
    <w:rsid w:val="00840DCE"/>
    <w:rsid w:val="00851768"/>
    <w:rsid w:val="008519EF"/>
    <w:rsid w:val="0085243D"/>
    <w:rsid w:val="0086007D"/>
    <w:rsid w:val="00860879"/>
    <w:rsid w:val="00862418"/>
    <w:rsid w:val="00862575"/>
    <w:rsid w:val="00871D32"/>
    <w:rsid w:val="00884E42"/>
    <w:rsid w:val="00885A6D"/>
    <w:rsid w:val="00885F56"/>
    <w:rsid w:val="0088791A"/>
    <w:rsid w:val="008900CA"/>
    <w:rsid w:val="00890453"/>
    <w:rsid w:val="00890AB7"/>
    <w:rsid w:val="00892307"/>
    <w:rsid w:val="008965A4"/>
    <w:rsid w:val="008A2239"/>
    <w:rsid w:val="008A2AED"/>
    <w:rsid w:val="008A74C1"/>
    <w:rsid w:val="008B5CC2"/>
    <w:rsid w:val="008B6200"/>
    <w:rsid w:val="008B7351"/>
    <w:rsid w:val="008C15EC"/>
    <w:rsid w:val="008C23D3"/>
    <w:rsid w:val="008C4916"/>
    <w:rsid w:val="008C4C7C"/>
    <w:rsid w:val="008C6053"/>
    <w:rsid w:val="008C6E08"/>
    <w:rsid w:val="008D13AA"/>
    <w:rsid w:val="008D382D"/>
    <w:rsid w:val="008D3ECE"/>
    <w:rsid w:val="008D5D6F"/>
    <w:rsid w:val="008E058A"/>
    <w:rsid w:val="008F148D"/>
    <w:rsid w:val="008F3249"/>
    <w:rsid w:val="008F7A4C"/>
    <w:rsid w:val="008F7F21"/>
    <w:rsid w:val="0090045B"/>
    <w:rsid w:val="00901849"/>
    <w:rsid w:val="00901873"/>
    <w:rsid w:val="0090229D"/>
    <w:rsid w:val="009127BE"/>
    <w:rsid w:val="00913097"/>
    <w:rsid w:val="00915FE1"/>
    <w:rsid w:val="00921A74"/>
    <w:rsid w:val="00921FAB"/>
    <w:rsid w:val="00922645"/>
    <w:rsid w:val="00923913"/>
    <w:rsid w:val="00923AC8"/>
    <w:rsid w:val="00936CFA"/>
    <w:rsid w:val="00937E80"/>
    <w:rsid w:val="00940B70"/>
    <w:rsid w:val="00943A15"/>
    <w:rsid w:val="0095238F"/>
    <w:rsid w:val="00956C75"/>
    <w:rsid w:val="00956F7A"/>
    <w:rsid w:val="0095735D"/>
    <w:rsid w:val="00962023"/>
    <w:rsid w:val="00963589"/>
    <w:rsid w:val="0096502A"/>
    <w:rsid w:val="009734FE"/>
    <w:rsid w:val="00976F1A"/>
    <w:rsid w:val="00977E61"/>
    <w:rsid w:val="009832AF"/>
    <w:rsid w:val="00984257"/>
    <w:rsid w:val="00985550"/>
    <w:rsid w:val="00986ED4"/>
    <w:rsid w:val="009909BD"/>
    <w:rsid w:val="00997CA2"/>
    <w:rsid w:val="009A2A39"/>
    <w:rsid w:val="009B1DB6"/>
    <w:rsid w:val="009B2584"/>
    <w:rsid w:val="009B532E"/>
    <w:rsid w:val="009C0D3B"/>
    <w:rsid w:val="009C1FC4"/>
    <w:rsid w:val="009C7374"/>
    <w:rsid w:val="009D2F03"/>
    <w:rsid w:val="009D4F94"/>
    <w:rsid w:val="009E2AA2"/>
    <w:rsid w:val="009E7C8F"/>
    <w:rsid w:val="009F193A"/>
    <w:rsid w:val="009F1FA4"/>
    <w:rsid w:val="009F392D"/>
    <w:rsid w:val="009F7A1D"/>
    <w:rsid w:val="00A0184B"/>
    <w:rsid w:val="00A01D41"/>
    <w:rsid w:val="00A047AA"/>
    <w:rsid w:val="00A056D6"/>
    <w:rsid w:val="00A05CB6"/>
    <w:rsid w:val="00A05ECD"/>
    <w:rsid w:val="00A16F4B"/>
    <w:rsid w:val="00A21D38"/>
    <w:rsid w:val="00A23C88"/>
    <w:rsid w:val="00A27CD2"/>
    <w:rsid w:val="00A300D9"/>
    <w:rsid w:val="00A31E2A"/>
    <w:rsid w:val="00A44016"/>
    <w:rsid w:val="00A51A13"/>
    <w:rsid w:val="00A53ED3"/>
    <w:rsid w:val="00A5500D"/>
    <w:rsid w:val="00A57EF9"/>
    <w:rsid w:val="00A62F3A"/>
    <w:rsid w:val="00A646A1"/>
    <w:rsid w:val="00A64C97"/>
    <w:rsid w:val="00A65AD0"/>
    <w:rsid w:val="00A715CB"/>
    <w:rsid w:val="00A742D9"/>
    <w:rsid w:val="00A74C52"/>
    <w:rsid w:val="00A80723"/>
    <w:rsid w:val="00A81530"/>
    <w:rsid w:val="00A85948"/>
    <w:rsid w:val="00A90107"/>
    <w:rsid w:val="00A907C9"/>
    <w:rsid w:val="00A92672"/>
    <w:rsid w:val="00AA2226"/>
    <w:rsid w:val="00AA33F2"/>
    <w:rsid w:val="00AB00A2"/>
    <w:rsid w:val="00AB3417"/>
    <w:rsid w:val="00AB7106"/>
    <w:rsid w:val="00AC3242"/>
    <w:rsid w:val="00AC5763"/>
    <w:rsid w:val="00AC6806"/>
    <w:rsid w:val="00AE2352"/>
    <w:rsid w:val="00AE2500"/>
    <w:rsid w:val="00AE4DDE"/>
    <w:rsid w:val="00AE50E6"/>
    <w:rsid w:val="00AF1468"/>
    <w:rsid w:val="00AF3E24"/>
    <w:rsid w:val="00AF5BB5"/>
    <w:rsid w:val="00AF765C"/>
    <w:rsid w:val="00B030E9"/>
    <w:rsid w:val="00B03214"/>
    <w:rsid w:val="00B049A8"/>
    <w:rsid w:val="00B061A6"/>
    <w:rsid w:val="00B070AE"/>
    <w:rsid w:val="00B07D33"/>
    <w:rsid w:val="00B1264B"/>
    <w:rsid w:val="00B21161"/>
    <w:rsid w:val="00B224D3"/>
    <w:rsid w:val="00B32286"/>
    <w:rsid w:val="00B36796"/>
    <w:rsid w:val="00B372C0"/>
    <w:rsid w:val="00B41357"/>
    <w:rsid w:val="00B4513D"/>
    <w:rsid w:val="00B46CF8"/>
    <w:rsid w:val="00B46E91"/>
    <w:rsid w:val="00B50A0D"/>
    <w:rsid w:val="00B518C2"/>
    <w:rsid w:val="00B53D33"/>
    <w:rsid w:val="00B73675"/>
    <w:rsid w:val="00B80D7B"/>
    <w:rsid w:val="00B82FD6"/>
    <w:rsid w:val="00B92584"/>
    <w:rsid w:val="00B92953"/>
    <w:rsid w:val="00B933E8"/>
    <w:rsid w:val="00B9424C"/>
    <w:rsid w:val="00BA41EF"/>
    <w:rsid w:val="00BA54E1"/>
    <w:rsid w:val="00BB6DED"/>
    <w:rsid w:val="00BB7E38"/>
    <w:rsid w:val="00BC469B"/>
    <w:rsid w:val="00BC49FE"/>
    <w:rsid w:val="00BC60E5"/>
    <w:rsid w:val="00BC6FB5"/>
    <w:rsid w:val="00BD1832"/>
    <w:rsid w:val="00BD2B1C"/>
    <w:rsid w:val="00BD54DC"/>
    <w:rsid w:val="00BD59E8"/>
    <w:rsid w:val="00BD6E97"/>
    <w:rsid w:val="00BE0858"/>
    <w:rsid w:val="00BE4005"/>
    <w:rsid w:val="00BE5686"/>
    <w:rsid w:val="00BE73C3"/>
    <w:rsid w:val="00BE7EA5"/>
    <w:rsid w:val="00BF3B5B"/>
    <w:rsid w:val="00BF7F42"/>
    <w:rsid w:val="00BF7FA5"/>
    <w:rsid w:val="00C02C7B"/>
    <w:rsid w:val="00C11C35"/>
    <w:rsid w:val="00C16964"/>
    <w:rsid w:val="00C2137D"/>
    <w:rsid w:val="00C22B8E"/>
    <w:rsid w:val="00C30BD5"/>
    <w:rsid w:val="00C3143E"/>
    <w:rsid w:val="00C31AD6"/>
    <w:rsid w:val="00C32958"/>
    <w:rsid w:val="00C3315D"/>
    <w:rsid w:val="00C34503"/>
    <w:rsid w:val="00C347C0"/>
    <w:rsid w:val="00C34BFD"/>
    <w:rsid w:val="00C36529"/>
    <w:rsid w:val="00C4499E"/>
    <w:rsid w:val="00C45934"/>
    <w:rsid w:val="00C4735E"/>
    <w:rsid w:val="00C4761A"/>
    <w:rsid w:val="00C47B4F"/>
    <w:rsid w:val="00C51EE1"/>
    <w:rsid w:val="00C554BB"/>
    <w:rsid w:val="00C569A9"/>
    <w:rsid w:val="00C66D07"/>
    <w:rsid w:val="00C732DE"/>
    <w:rsid w:val="00C75E0E"/>
    <w:rsid w:val="00C76759"/>
    <w:rsid w:val="00C80DA4"/>
    <w:rsid w:val="00C84640"/>
    <w:rsid w:val="00C870F9"/>
    <w:rsid w:val="00C90B9B"/>
    <w:rsid w:val="00C925AC"/>
    <w:rsid w:val="00C97A2A"/>
    <w:rsid w:val="00CA278C"/>
    <w:rsid w:val="00CB2162"/>
    <w:rsid w:val="00CB3175"/>
    <w:rsid w:val="00CB4D0E"/>
    <w:rsid w:val="00CC1C65"/>
    <w:rsid w:val="00CC21AA"/>
    <w:rsid w:val="00CC4A39"/>
    <w:rsid w:val="00CC79C3"/>
    <w:rsid w:val="00CC7E21"/>
    <w:rsid w:val="00CD6BCC"/>
    <w:rsid w:val="00CD7B30"/>
    <w:rsid w:val="00CE0C0C"/>
    <w:rsid w:val="00CE1F4F"/>
    <w:rsid w:val="00CE2019"/>
    <w:rsid w:val="00CE37F8"/>
    <w:rsid w:val="00CE3A83"/>
    <w:rsid w:val="00CE6437"/>
    <w:rsid w:val="00CF5776"/>
    <w:rsid w:val="00CF73A0"/>
    <w:rsid w:val="00D06F30"/>
    <w:rsid w:val="00D1532F"/>
    <w:rsid w:val="00D20C0E"/>
    <w:rsid w:val="00D20FF1"/>
    <w:rsid w:val="00D21064"/>
    <w:rsid w:val="00D2635A"/>
    <w:rsid w:val="00D26D3F"/>
    <w:rsid w:val="00D30F52"/>
    <w:rsid w:val="00D3320E"/>
    <w:rsid w:val="00D340D5"/>
    <w:rsid w:val="00D34863"/>
    <w:rsid w:val="00D42FBF"/>
    <w:rsid w:val="00D46FD2"/>
    <w:rsid w:val="00D4729E"/>
    <w:rsid w:val="00D5776B"/>
    <w:rsid w:val="00D57ADA"/>
    <w:rsid w:val="00D57C8A"/>
    <w:rsid w:val="00D605B7"/>
    <w:rsid w:val="00D662DF"/>
    <w:rsid w:val="00D70719"/>
    <w:rsid w:val="00D73C50"/>
    <w:rsid w:val="00D751C9"/>
    <w:rsid w:val="00D756AB"/>
    <w:rsid w:val="00D761B3"/>
    <w:rsid w:val="00D80C76"/>
    <w:rsid w:val="00D80E19"/>
    <w:rsid w:val="00D835C9"/>
    <w:rsid w:val="00D83D3F"/>
    <w:rsid w:val="00D850D7"/>
    <w:rsid w:val="00D85B23"/>
    <w:rsid w:val="00D87030"/>
    <w:rsid w:val="00D92EDC"/>
    <w:rsid w:val="00D962EF"/>
    <w:rsid w:val="00D97C80"/>
    <w:rsid w:val="00DA13FD"/>
    <w:rsid w:val="00DA20A8"/>
    <w:rsid w:val="00DA2951"/>
    <w:rsid w:val="00DA29A1"/>
    <w:rsid w:val="00DA2D2E"/>
    <w:rsid w:val="00DA345D"/>
    <w:rsid w:val="00DA3AD1"/>
    <w:rsid w:val="00DC2F20"/>
    <w:rsid w:val="00DC42AA"/>
    <w:rsid w:val="00DC7290"/>
    <w:rsid w:val="00DE19D7"/>
    <w:rsid w:val="00DE2CEF"/>
    <w:rsid w:val="00DE3C91"/>
    <w:rsid w:val="00DE3DBD"/>
    <w:rsid w:val="00DE5AAC"/>
    <w:rsid w:val="00DE6D0B"/>
    <w:rsid w:val="00DE6D78"/>
    <w:rsid w:val="00DE75C2"/>
    <w:rsid w:val="00DE7977"/>
    <w:rsid w:val="00DF0820"/>
    <w:rsid w:val="00DF5A8E"/>
    <w:rsid w:val="00DF7B95"/>
    <w:rsid w:val="00E015AB"/>
    <w:rsid w:val="00E01A4E"/>
    <w:rsid w:val="00E01DEF"/>
    <w:rsid w:val="00E06631"/>
    <w:rsid w:val="00E109A7"/>
    <w:rsid w:val="00E1253C"/>
    <w:rsid w:val="00E13067"/>
    <w:rsid w:val="00E16849"/>
    <w:rsid w:val="00E21F36"/>
    <w:rsid w:val="00E24E96"/>
    <w:rsid w:val="00E25C3C"/>
    <w:rsid w:val="00E278F0"/>
    <w:rsid w:val="00E32BA9"/>
    <w:rsid w:val="00E356AE"/>
    <w:rsid w:val="00E35CC7"/>
    <w:rsid w:val="00E35D20"/>
    <w:rsid w:val="00E40177"/>
    <w:rsid w:val="00E425AC"/>
    <w:rsid w:val="00E42ADF"/>
    <w:rsid w:val="00E430F6"/>
    <w:rsid w:val="00E537D5"/>
    <w:rsid w:val="00E64C9F"/>
    <w:rsid w:val="00E70D25"/>
    <w:rsid w:val="00E717A4"/>
    <w:rsid w:val="00E7307F"/>
    <w:rsid w:val="00E733C1"/>
    <w:rsid w:val="00E75039"/>
    <w:rsid w:val="00E7766A"/>
    <w:rsid w:val="00E8526D"/>
    <w:rsid w:val="00E9226A"/>
    <w:rsid w:val="00E937BC"/>
    <w:rsid w:val="00E94B45"/>
    <w:rsid w:val="00EA285F"/>
    <w:rsid w:val="00EA53BF"/>
    <w:rsid w:val="00EA66C2"/>
    <w:rsid w:val="00EB1368"/>
    <w:rsid w:val="00EB1532"/>
    <w:rsid w:val="00EC0421"/>
    <w:rsid w:val="00EC0545"/>
    <w:rsid w:val="00EC06FC"/>
    <w:rsid w:val="00EC4F90"/>
    <w:rsid w:val="00ED114A"/>
    <w:rsid w:val="00ED195D"/>
    <w:rsid w:val="00ED25AA"/>
    <w:rsid w:val="00ED2EED"/>
    <w:rsid w:val="00ED4F72"/>
    <w:rsid w:val="00ED4F96"/>
    <w:rsid w:val="00EE07E6"/>
    <w:rsid w:val="00EE1640"/>
    <w:rsid w:val="00EE1D17"/>
    <w:rsid w:val="00EE459F"/>
    <w:rsid w:val="00EE5103"/>
    <w:rsid w:val="00EF1DF6"/>
    <w:rsid w:val="00F04BD1"/>
    <w:rsid w:val="00F11410"/>
    <w:rsid w:val="00F11546"/>
    <w:rsid w:val="00F13E52"/>
    <w:rsid w:val="00F14B56"/>
    <w:rsid w:val="00F165A3"/>
    <w:rsid w:val="00F20805"/>
    <w:rsid w:val="00F22FB0"/>
    <w:rsid w:val="00F258A4"/>
    <w:rsid w:val="00F262A3"/>
    <w:rsid w:val="00F262DE"/>
    <w:rsid w:val="00F30AD7"/>
    <w:rsid w:val="00F340A5"/>
    <w:rsid w:val="00F37E7C"/>
    <w:rsid w:val="00F4077E"/>
    <w:rsid w:val="00F46DF5"/>
    <w:rsid w:val="00F47976"/>
    <w:rsid w:val="00F527D2"/>
    <w:rsid w:val="00F55A0D"/>
    <w:rsid w:val="00F601EF"/>
    <w:rsid w:val="00F613E2"/>
    <w:rsid w:val="00F636DC"/>
    <w:rsid w:val="00F6640D"/>
    <w:rsid w:val="00F74B8E"/>
    <w:rsid w:val="00F74FAA"/>
    <w:rsid w:val="00F813AD"/>
    <w:rsid w:val="00F8156D"/>
    <w:rsid w:val="00F81A5C"/>
    <w:rsid w:val="00F81DED"/>
    <w:rsid w:val="00F8390E"/>
    <w:rsid w:val="00F85272"/>
    <w:rsid w:val="00F8587E"/>
    <w:rsid w:val="00F90002"/>
    <w:rsid w:val="00F91618"/>
    <w:rsid w:val="00F92A14"/>
    <w:rsid w:val="00F9369E"/>
    <w:rsid w:val="00F9745F"/>
    <w:rsid w:val="00F97564"/>
    <w:rsid w:val="00FA138E"/>
    <w:rsid w:val="00FA1D51"/>
    <w:rsid w:val="00FA3B46"/>
    <w:rsid w:val="00FB1F24"/>
    <w:rsid w:val="00FB229A"/>
    <w:rsid w:val="00FB50E8"/>
    <w:rsid w:val="00FB6401"/>
    <w:rsid w:val="00FB79E1"/>
    <w:rsid w:val="00FC0783"/>
    <w:rsid w:val="00FC28C2"/>
    <w:rsid w:val="00FD10CE"/>
    <w:rsid w:val="00FD3641"/>
    <w:rsid w:val="00FD4773"/>
    <w:rsid w:val="00FD5636"/>
    <w:rsid w:val="00FD62FD"/>
    <w:rsid w:val="00FE3434"/>
    <w:rsid w:val="00FE6D6D"/>
    <w:rsid w:val="00FE7714"/>
    <w:rsid w:val="00FF06A3"/>
    <w:rsid w:val="00FF3A5B"/>
    <w:rsid w:val="00FF5C6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2D7F8-700C-452E-8C74-AFD01D05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E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76317"/>
    <w:pPr>
      <w:ind w:left="720"/>
      <w:contextualSpacing/>
    </w:pPr>
  </w:style>
  <w:style w:type="character" w:styleId="Lienhypertexte">
    <w:name w:val="Hyperlink"/>
    <w:semiHidden/>
    <w:rsid w:val="00840DC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FB5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B50E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5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0E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3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B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1">
    <w:name w:val="WWNum1"/>
    <w:basedOn w:val="Aucuneliste"/>
    <w:rsid w:val="00C34BFD"/>
    <w:pPr>
      <w:numPr>
        <w:numId w:val="18"/>
      </w:numPr>
    </w:pPr>
  </w:style>
  <w:style w:type="character" w:styleId="Textedelespacerserv">
    <w:name w:val="Placeholder Text"/>
    <w:basedOn w:val="Policepardfaut"/>
    <w:rsid w:val="00C34BFD"/>
    <w:rPr>
      <w:color w:val="808080"/>
    </w:rPr>
  </w:style>
  <w:style w:type="character" w:customStyle="1" w:styleId="FontStyle16">
    <w:name w:val="Font Style16"/>
    <w:basedOn w:val="Policepardfaut"/>
    <w:rsid w:val="00C34BFD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rsid w:val="00C34BFD"/>
    <w:rPr>
      <w:rFonts w:ascii="Times New Roman" w:hAnsi="Times New Roman" w:cs="Times New Roman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BF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1C54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rsid w:val="001C54A5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i/>
      <w:iCs/>
      <w:kern w:val="3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1C54A5"/>
    <w:rPr>
      <w:rFonts w:ascii="Arial" w:eastAsia="Microsoft YaHei" w:hAnsi="Arial" w:cs="Arial"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7E7E11B1014620AE5808EEAD8C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A223-0649-43BB-AEAA-242357CF67FC}"/>
      </w:docPartPr>
      <w:docPartBody>
        <w:p w:rsidR="005C764B" w:rsidRDefault="008445EF" w:rsidP="008445EF">
          <w:pPr>
            <w:pStyle w:val="457E7E11B1014620AE5808EEAD8C58F124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CFF61280EAD04B68B3FE3ADB3C30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6163-BC37-4A14-8E40-A90BEB8EEFC6}"/>
      </w:docPartPr>
      <w:docPartBody>
        <w:p w:rsidR="005C764B" w:rsidRDefault="008445EF" w:rsidP="008445EF">
          <w:pPr>
            <w:pStyle w:val="CFF61280EAD04B68B3FE3ADB3C30DFDC22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5FE60DABDCF40B5BABA56DAF23F2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6E3CF-E7EE-4D3D-8E6D-26E9B4929C75}"/>
      </w:docPartPr>
      <w:docPartBody>
        <w:p w:rsidR="005C764B" w:rsidRDefault="008445EF" w:rsidP="008445EF">
          <w:pPr>
            <w:pStyle w:val="F5FE60DABDCF40B5BABA56DAF23F2FF020"/>
          </w:pPr>
          <w:r w:rsidRPr="00371565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A85E8FFFD9F44A0B3C57221A3B5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5A61-BEE8-4F77-B5E2-44BF6429F3D1}"/>
      </w:docPartPr>
      <w:docPartBody>
        <w:p w:rsidR="0029226C" w:rsidRDefault="008445EF" w:rsidP="008445EF">
          <w:pPr>
            <w:pStyle w:val="FA85E8FFFD9F44A0B3C57221A3B589BC21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1CC3BCF2F81647078E41A9F216968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CE027-B2B2-4A65-96A1-215C0C18DF02}"/>
      </w:docPartPr>
      <w:docPartBody>
        <w:p w:rsidR="0029226C" w:rsidRDefault="008445EF" w:rsidP="008445EF">
          <w:pPr>
            <w:pStyle w:val="1CC3BCF2F81647078E41A9F21696802221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2423A8961554F289702138EA5E1B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CDE9-2F5F-46E3-A714-2215D35DB2B8}"/>
      </w:docPartPr>
      <w:docPartBody>
        <w:p w:rsidR="0029226C" w:rsidRDefault="008445EF" w:rsidP="008445EF">
          <w:pPr>
            <w:pStyle w:val="E2423A8961554F289702138EA5E1B99921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6374A16F78BA476E87B3C6D0B3A82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15F93-E96B-484E-9540-E8CFCB337689}"/>
      </w:docPartPr>
      <w:docPartBody>
        <w:p w:rsidR="0029226C" w:rsidRDefault="008445EF" w:rsidP="008445EF">
          <w:pPr>
            <w:pStyle w:val="6374A16F78BA476E87B3C6D0B3A82D3715"/>
          </w:pPr>
          <w:r>
            <w:rPr>
              <w:rStyle w:val="Textedelespacerserv"/>
            </w:rPr>
            <w:t>Choisissez un élément</w:t>
          </w:r>
        </w:p>
      </w:docPartBody>
    </w:docPart>
    <w:docPart>
      <w:docPartPr>
        <w:name w:val="2E49BE902D8E4F5DA0D51D81695FE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F93CA-F4CE-47A8-A3BA-446B67523095}"/>
      </w:docPartPr>
      <w:docPartBody>
        <w:p w:rsidR="00CF7D68" w:rsidRDefault="008445EF" w:rsidP="008445EF">
          <w:pPr>
            <w:pStyle w:val="2E49BE902D8E4F5DA0D51D81695FE3A01"/>
          </w:pPr>
          <w:r w:rsidRPr="001D02E5">
            <w:rPr>
              <w:rStyle w:val="Textedelespacerserv"/>
              <w:highlight w:val="lightGray"/>
            </w:rPr>
            <w:t>Choisissez</w:t>
          </w:r>
        </w:p>
      </w:docPartBody>
    </w:docPart>
    <w:docPart>
      <w:docPartPr>
        <w:name w:val="872EF00A78B84F45A2FD57DDAD5A1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13383-7DCE-4E49-A2F0-E6B720A17FD1}"/>
      </w:docPartPr>
      <w:docPartBody>
        <w:p w:rsidR="00CF7D68" w:rsidRDefault="008445EF" w:rsidP="008445EF">
          <w:pPr>
            <w:pStyle w:val="872EF00A78B84F45A2FD57DDAD5A1D181"/>
          </w:pPr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16EC68F4DF3D4105B6C1497E5414F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AB23E-825D-4653-9885-B1C26734EBC0}"/>
      </w:docPartPr>
      <w:docPartBody>
        <w:p w:rsidR="00CF7D68" w:rsidRDefault="008445EF" w:rsidP="008445EF">
          <w:pPr>
            <w:pStyle w:val="16EC68F4DF3D4105B6C1497E5414F2E7"/>
          </w:pPr>
          <w:r w:rsidRPr="00945F8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D25700278D485396ACC3954ADC1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C4F9C-E861-402B-AEFB-0E4318480178}"/>
      </w:docPartPr>
      <w:docPartBody>
        <w:p w:rsidR="00CF7D68" w:rsidRDefault="008445EF" w:rsidP="008445EF">
          <w:pPr>
            <w:pStyle w:val="5DD25700278D485396ACC3954ADC17AA1"/>
          </w:pPr>
          <w:r w:rsidRPr="00F96444">
            <w:rPr>
              <w:rFonts w:cs="Arial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F96444">
            <w:rPr>
              <w:rStyle w:val="Textedelespacerserv"/>
              <w:rFonts w:cs="Arial"/>
              <w:color w:val="000000" w:themeColor="text1"/>
              <w:w w:val="90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21ED44DF39D648AFB6F6FE33F84BD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6CA49-913F-4027-8A92-3C54DD85124D}"/>
      </w:docPartPr>
      <w:docPartBody>
        <w:p w:rsidR="00CF7D68" w:rsidRDefault="008445EF" w:rsidP="008445EF">
          <w:pPr>
            <w:pStyle w:val="21ED44DF39D648AFB6F6FE33F84BD7BB"/>
          </w:pPr>
          <w:r w:rsidRPr="00945F8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B27"/>
    <w:rsid w:val="00033DD8"/>
    <w:rsid w:val="0024261F"/>
    <w:rsid w:val="0029226C"/>
    <w:rsid w:val="00400981"/>
    <w:rsid w:val="004A0FBC"/>
    <w:rsid w:val="004C37D2"/>
    <w:rsid w:val="005C764B"/>
    <w:rsid w:val="00834B27"/>
    <w:rsid w:val="008445EF"/>
    <w:rsid w:val="00CF7D68"/>
    <w:rsid w:val="00E3268D"/>
    <w:rsid w:val="00FD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7E7E11B1014620AE5808EEAD8C58F1">
    <w:name w:val="457E7E11B1014620AE5808EEAD8C58F1"/>
    <w:rsid w:val="00834B27"/>
  </w:style>
  <w:style w:type="paragraph" w:customStyle="1" w:styleId="9C255CBEA0554A629F4FF839C58053F1">
    <w:name w:val="9C255CBEA0554A629F4FF839C58053F1"/>
    <w:rsid w:val="00834B27"/>
  </w:style>
  <w:style w:type="character" w:styleId="Textedelespacerserv">
    <w:name w:val="Placeholder Text"/>
    <w:basedOn w:val="Policepardfaut"/>
    <w:rsid w:val="008445EF"/>
    <w:rPr>
      <w:color w:val="808080"/>
    </w:rPr>
  </w:style>
  <w:style w:type="paragraph" w:customStyle="1" w:styleId="286E0C8007324EAF8E7F5A588D1EA4A7">
    <w:name w:val="286E0C8007324EAF8E7F5A588D1EA4A7"/>
    <w:rsid w:val="00834B27"/>
  </w:style>
  <w:style w:type="paragraph" w:customStyle="1" w:styleId="DC8B5114B9954D02A3176D07A031A5D2">
    <w:name w:val="DC8B5114B9954D02A3176D07A031A5D2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1">
    <w:name w:val="457E7E11B1014620AE5808EEAD8C58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1">
    <w:name w:val="9C255CBEA0554A629F4FF839C58053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1">
    <w:name w:val="286E0C8007324EAF8E7F5A588D1EA4A71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C8B5114B9954D02A3176D07A031A5D21">
    <w:name w:val="DC8B5114B9954D02A3176D07A031A5D21"/>
    <w:rsid w:val="00834B27"/>
    <w:rPr>
      <w:rFonts w:ascii="Calibri" w:eastAsia="Calibri" w:hAnsi="Calibri" w:cs="Times New Roman"/>
      <w:lang w:eastAsia="en-US"/>
    </w:rPr>
  </w:style>
  <w:style w:type="paragraph" w:customStyle="1" w:styleId="CFF61280EAD04B68B3FE3ADB3C30DFDC">
    <w:name w:val="CFF61280EAD04B68B3FE3ADB3C30DFDC"/>
    <w:rsid w:val="00834B27"/>
    <w:rPr>
      <w:rFonts w:ascii="Calibri" w:eastAsia="Calibri" w:hAnsi="Calibri" w:cs="Times New Roman"/>
      <w:lang w:eastAsia="en-US"/>
    </w:rPr>
  </w:style>
  <w:style w:type="paragraph" w:customStyle="1" w:styleId="F5FE60DABDCF40B5BABA56DAF23F2FF0">
    <w:name w:val="F5FE60DABDCF40B5BABA56DAF23F2FF0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2">
    <w:name w:val="457E7E11B1014620AE5808EEAD8C58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2">
    <w:name w:val="9C255CBEA0554A629F4FF839C58053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2">
    <w:name w:val="286E0C8007324EAF8E7F5A588D1EA4A72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A36BE2A27FB74B67BD44D47695B59DC9">
    <w:name w:val="A36BE2A27FB74B67BD44D47695B59DC9"/>
    <w:rsid w:val="005C764B"/>
  </w:style>
  <w:style w:type="paragraph" w:customStyle="1" w:styleId="E6F3FE59BE694588820919EEE57BFE23">
    <w:name w:val="E6F3FE59BE694588820919EEE57BFE23"/>
    <w:rsid w:val="005C764B"/>
  </w:style>
  <w:style w:type="paragraph" w:customStyle="1" w:styleId="CFF61280EAD04B68B3FE3ADB3C30DFDC1">
    <w:name w:val="CFF61280EAD04B68B3FE3ADB3C30DFDC1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1">
    <w:name w:val="F5FE60DABDCF40B5BABA56DAF23F2FF01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3">
    <w:name w:val="457E7E11B1014620AE5808EEAD8C58F1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">
    <w:name w:val="FA85E8FFFD9F44A0B3C57221A3B589BC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">
    <w:name w:val="1CC3BCF2F81647078E41A9F2169680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">
    <w:name w:val="E2423A8961554F289702138EA5E1B999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">
    <w:name w:val="ECBE215F2C884ADF8A79702BA49333E6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2">
    <w:name w:val="CFF61280EAD04B68B3FE3ADB3C30DFDC2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2">
    <w:name w:val="F5FE60DABDCF40B5BABA56DAF23F2FF02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4">
    <w:name w:val="457E7E11B1014620AE5808EEAD8C58F1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">
    <w:name w:val="FA85E8FFFD9F44A0B3C57221A3B589BC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">
    <w:name w:val="1CC3BCF2F81647078E41A9F216968022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">
    <w:name w:val="E2423A8961554F289702138EA5E1B999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">
    <w:name w:val="ECBE215F2C884ADF8A79702BA49333E61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70AF1D3E3344AB7A1D2FD7B2D392E3C">
    <w:name w:val="D70AF1D3E3344AB7A1D2FD7B2D392E3C"/>
    <w:rsid w:val="00033DD8"/>
    <w:pPr>
      <w:spacing w:after="160" w:line="259" w:lineRule="auto"/>
    </w:pPr>
  </w:style>
  <w:style w:type="paragraph" w:customStyle="1" w:styleId="65583251432745B89C4AFED5FBF1613D">
    <w:name w:val="65583251432745B89C4AFED5FBF1613D"/>
    <w:rsid w:val="00033DD8"/>
    <w:pPr>
      <w:spacing w:after="160" w:line="259" w:lineRule="auto"/>
    </w:pPr>
  </w:style>
  <w:style w:type="paragraph" w:customStyle="1" w:styleId="422441BBE60A46DAAD292ED45E5353CD">
    <w:name w:val="422441BBE60A46DAAD292ED45E5353CD"/>
    <w:rsid w:val="00033DD8"/>
    <w:pPr>
      <w:spacing w:after="160" w:line="259" w:lineRule="auto"/>
    </w:pPr>
  </w:style>
  <w:style w:type="paragraph" w:customStyle="1" w:styleId="E6CEA9A01330473CBC69EBD4578F8229">
    <w:name w:val="E6CEA9A01330473CBC69EBD4578F8229"/>
    <w:rsid w:val="00033DD8"/>
    <w:pPr>
      <w:spacing w:after="160" w:line="259" w:lineRule="auto"/>
    </w:pPr>
  </w:style>
  <w:style w:type="paragraph" w:customStyle="1" w:styleId="Standard">
    <w:name w:val="Standard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3">
    <w:name w:val="CFF61280EAD04B68B3FE3ADB3C30DFDC3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3">
    <w:name w:val="F5FE60DABDCF40B5BABA56DAF23F2FF03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5">
    <w:name w:val="457E7E11B1014620AE5808EEAD8C58F15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">
    <w:name w:val="FA85E8FFFD9F44A0B3C57221A3B589BC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">
    <w:name w:val="1CC3BCF2F81647078E41A9F21696802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">
    <w:name w:val="E2423A8961554F289702138EA5E1B999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">
    <w:name w:val="ECBE215F2C884ADF8A79702BA49333E62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4">
    <w:name w:val="CFF61280EAD04B68B3FE3ADB3C30DFDC4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4">
    <w:name w:val="F5FE60DABDCF40B5BABA56DAF23F2FF04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6">
    <w:name w:val="457E7E11B1014620AE5808EEAD8C58F16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3">
    <w:name w:val="FA85E8FFFD9F44A0B3C57221A3B589BC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3">
    <w:name w:val="1CC3BCF2F81647078E41A9F216968022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3">
    <w:name w:val="E2423A8961554F289702138EA5E1B999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3">
    <w:name w:val="ECBE215F2C884ADF8A79702BA49333E63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5">
    <w:name w:val="CFF61280EAD04B68B3FE3ADB3C30DFDC5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5">
    <w:name w:val="F5FE60DABDCF40B5BABA56DAF23F2FF05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7">
    <w:name w:val="457E7E11B1014620AE5808EEAD8C58F17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4">
    <w:name w:val="FA85E8FFFD9F44A0B3C57221A3B589BC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4">
    <w:name w:val="1CC3BCF2F81647078E41A9F216968022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4">
    <w:name w:val="E2423A8961554F289702138EA5E1B999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4">
    <w:name w:val="ECBE215F2C884ADF8A79702BA49333E64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6">
    <w:name w:val="CFF61280EAD04B68B3FE3ADB3C30DFDC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6">
    <w:name w:val="F5FE60DABDCF40B5BABA56DAF23F2FF0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8">
    <w:name w:val="457E7E11B1014620AE5808EEAD8C58F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5">
    <w:name w:val="FA85E8FFFD9F44A0B3C57221A3B589BC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5">
    <w:name w:val="1CC3BCF2F81647078E41A9F216968022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5">
    <w:name w:val="E2423A8961554F289702138EA5E1B999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5">
    <w:name w:val="ECBE215F2C884ADF8A79702BA49333E6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">
    <w:name w:val="6374A16F78BA476E87B3C6D0B3A82D3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7">
    <w:name w:val="CFF61280EAD04B68B3FE3ADB3C30DFDC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7">
    <w:name w:val="F5FE60DABDCF40B5BABA56DAF23F2FF0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9">
    <w:name w:val="457E7E11B1014620AE5808EEAD8C58F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6">
    <w:name w:val="FA85E8FFFD9F44A0B3C57221A3B589BC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6">
    <w:name w:val="1CC3BCF2F81647078E41A9F216968022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6">
    <w:name w:val="E2423A8961554F289702138EA5E1B999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6">
    <w:name w:val="ECBE215F2C884ADF8A79702BA49333E6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">
    <w:name w:val="6374A16F78BA476E87B3C6D0B3A82D37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8">
    <w:name w:val="CFF61280EAD04B68B3FE3ADB3C30DFDC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8">
    <w:name w:val="F5FE60DABDCF40B5BABA56DAF23F2FF0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0">
    <w:name w:val="457E7E11B1014620AE5808EEAD8C58F1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7">
    <w:name w:val="FA85E8FFFD9F44A0B3C57221A3B589BC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7">
    <w:name w:val="1CC3BCF2F81647078E41A9F216968022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7">
    <w:name w:val="E2423A8961554F289702138EA5E1B999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7">
    <w:name w:val="ECBE215F2C884ADF8A79702BA49333E6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2">
    <w:name w:val="6374A16F78BA476E87B3C6D0B3A82D37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9">
    <w:name w:val="CFF61280EAD04B68B3FE3ADB3C30DFDC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9">
    <w:name w:val="F5FE60DABDCF40B5BABA56DAF23F2FF0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1">
    <w:name w:val="457E7E11B1014620AE5808EEAD8C58F1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8">
    <w:name w:val="FA85E8FFFD9F44A0B3C57221A3B589BC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8">
    <w:name w:val="1CC3BCF2F81647078E41A9F216968022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8">
    <w:name w:val="E2423A8961554F289702138EA5E1B999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8">
    <w:name w:val="ECBE215F2C884ADF8A79702BA49333E6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3">
    <w:name w:val="6374A16F78BA476E87B3C6D0B3A82D37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0">
    <w:name w:val="CFF61280EAD04B68B3FE3ADB3C30DFDC1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0">
    <w:name w:val="F5FE60DABDCF40B5BABA56DAF23F2FF010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2">
    <w:name w:val="457E7E11B1014620AE5808EEAD8C58F1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9">
    <w:name w:val="FA85E8FFFD9F44A0B3C57221A3B589BC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9">
    <w:name w:val="1CC3BCF2F81647078E41A9F216968022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9">
    <w:name w:val="E2423A8961554F289702138EA5E1B999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9">
    <w:name w:val="ECBE215F2C884ADF8A79702BA49333E6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4">
    <w:name w:val="6374A16F78BA476E87B3C6D0B3A82D37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1">
    <w:name w:val="CFF61280EAD04B68B3FE3ADB3C30DFDC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3">
    <w:name w:val="457E7E11B1014620AE5808EEAD8C58F1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0">
    <w:name w:val="FA85E8FFFD9F44A0B3C57221A3B589BC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0">
    <w:name w:val="1CC3BCF2F81647078E41A9F216968022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0">
    <w:name w:val="E2423A8961554F289702138EA5E1B999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0">
    <w:name w:val="ECBE215F2C884ADF8A79702BA49333E61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5">
    <w:name w:val="6374A16F78BA476E87B3C6D0B3A82D37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2">
    <w:name w:val="CFF61280EAD04B68B3FE3ADB3C30DFDC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4">
    <w:name w:val="457E7E11B1014620AE5808EEAD8C58F1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1">
    <w:name w:val="FA85E8FFFD9F44A0B3C57221A3B589BC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1">
    <w:name w:val="1CC3BCF2F81647078E41A9F216968022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1">
    <w:name w:val="E2423A8961554F289702138EA5E1B999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1">
    <w:name w:val="ECBE215F2C884ADF8A79702BA49333E611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6">
    <w:name w:val="6374A16F78BA476E87B3C6D0B3A82D37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3">
    <w:name w:val="CFF61280EAD04B68B3FE3ADB3C30DFDC13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1">
    <w:name w:val="F5FE60DABDCF40B5BABA56DAF23F2FF0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5">
    <w:name w:val="457E7E11B1014620AE5808EEAD8C58F1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2">
    <w:name w:val="FA85E8FFFD9F44A0B3C57221A3B589BC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2">
    <w:name w:val="1CC3BCF2F81647078E41A9F216968022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2">
    <w:name w:val="E2423A8961554F289702138EA5E1B999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2">
    <w:name w:val="ECBE215F2C884ADF8A79702BA49333E612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7">
    <w:name w:val="6374A16F78BA476E87B3C6D0B3A82D37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4">
    <w:name w:val="CFF61280EAD04B68B3FE3ADB3C30DFDC14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2">
    <w:name w:val="F5FE60DABDCF40B5BABA56DAF23F2FF0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6">
    <w:name w:val="457E7E11B1014620AE5808EEAD8C58F1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3">
    <w:name w:val="FA85E8FFFD9F44A0B3C57221A3B589BC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3">
    <w:name w:val="1CC3BCF2F81647078E41A9F216968022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3">
    <w:name w:val="E2423A8961554F289702138EA5E1B999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3">
    <w:name w:val="ECBE215F2C884ADF8A79702BA49333E613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8">
    <w:name w:val="6374A16F78BA476E87B3C6D0B3A82D37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5">
    <w:name w:val="CFF61280EAD04B68B3FE3ADB3C30DFDC15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3">
    <w:name w:val="F5FE60DABDCF40B5BABA56DAF23F2FF013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7">
    <w:name w:val="457E7E11B1014620AE5808EEAD8C58F1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4">
    <w:name w:val="FA85E8FFFD9F44A0B3C57221A3B589BC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4">
    <w:name w:val="1CC3BCF2F81647078E41A9F216968022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4">
    <w:name w:val="E2423A8961554F289702138EA5E1B999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4">
    <w:name w:val="ECBE215F2C884ADF8A79702BA49333E614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9">
    <w:name w:val="6374A16F78BA476E87B3C6D0B3A82D37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6">
    <w:name w:val="CFF61280EAD04B68B3FE3ADB3C30DFDC1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4">
    <w:name w:val="F5FE60DABDCF40B5BABA56DAF23F2FF014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8">
    <w:name w:val="457E7E11B1014620AE5808EEAD8C58F1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5">
    <w:name w:val="FA85E8FFFD9F44A0B3C57221A3B589BC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5">
    <w:name w:val="1CC3BCF2F81647078E41A9F216968022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5">
    <w:name w:val="E2423A8961554F289702138EA5E1B999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5">
    <w:name w:val="ECBE215F2C884ADF8A79702BA49333E61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0">
    <w:name w:val="6374A16F78BA476E87B3C6D0B3A82D37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7">
    <w:name w:val="CFF61280EAD04B68B3FE3ADB3C30DFDC1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5">
    <w:name w:val="F5FE60DABDCF40B5BABA56DAF23F2FF015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9">
    <w:name w:val="457E7E11B1014620AE5808EEAD8C58F1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6">
    <w:name w:val="FA85E8FFFD9F44A0B3C57221A3B589BC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6">
    <w:name w:val="1CC3BCF2F81647078E41A9F216968022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6">
    <w:name w:val="E2423A8961554F289702138EA5E1B999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6">
    <w:name w:val="ECBE215F2C884ADF8A79702BA49333E61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1">
    <w:name w:val="6374A16F78BA476E87B3C6D0B3A82D37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8">
    <w:name w:val="CFF61280EAD04B68B3FE3ADB3C30DFDC1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6">
    <w:name w:val="F5FE60DABDCF40B5BABA56DAF23F2FF01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0">
    <w:name w:val="457E7E11B1014620AE5808EEAD8C58F1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7">
    <w:name w:val="FA85E8FFFD9F44A0B3C57221A3B589BC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7">
    <w:name w:val="1CC3BCF2F81647078E41A9F216968022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7">
    <w:name w:val="E2423A8961554F289702138EA5E1B999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7">
    <w:name w:val="ECBE215F2C884ADF8A79702BA49333E61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2">
    <w:name w:val="6374A16F78BA476E87B3C6D0B3A82D37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9">
    <w:name w:val="CFF61280EAD04B68B3FE3ADB3C30DFDC1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7">
    <w:name w:val="F5FE60DABDCF40B5BABA56DAF23F2FF01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1">
    <w:name w:val="457E7E11B1014620AE5808EEAD8C58F12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8">
    <w:name w:val="FA85E8FFFD9F44A0B3C57221A3B589BC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8">
    <w:name w:val="1CC3BCF2F81647078E41A9F216968022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8">
    <w:name w:val="E2423A8961554F289702138EA5E1B999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8">
    <w:name w:val="ECBE215F2C884ADF8A79702BA49333E61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">
    <w:name w:val="FCA914B572D44BAD9E3CF9DD2F74C114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3">
    <w:name w:val="6374A16F78BA476E87B3C6D0B3A82D37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0">
    <w:name w:val="CFF61280EAD04B68B3FE3ADB3C30DFDC2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8">
    <w:name w:val="F5FE60DABDCF40B5BABA56DAF23F2FF01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2">
    <w:name w:val="457E7E11B1014620AE5808EEAD8C58F12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9">
    <w:name w:val="FA85E8FFFD9F44A0B3C57221A3B589BC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9">
    <w:name w:val="1CC3BCF2F81647078E41A9F216968022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9">
    <w:name w:val="E2423A8961554F289702138EA5E1B999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9">
    <w:name w:val="ECBE215F2C884ADF8A79702BA49333E61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1">
    <w:name w:val="FCA914B572D44BAD9E3CF9DD2F74C1141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4">
    <w:name w:val="6374A16F78BA476E87B3C6D0B3A82D37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1">
    <w:name w:val="CFF61280EAD04B68B3FE3ADB3C30DFDC21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9">
    <w:name w:val="F5FE60DABDCF40B5BABA56DAF23F2FF01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3">
    <w:name w:val="457E7E11B1014620AE5808EEAD8C58F12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0">
    <w:name w:val="FA85E8FFFD9F44A0B3C57221A3B589BC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0">
    <w:name w:val="1CC3BCF2F81647078E41A9F216968022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0">
    <w:name w:val="E2423A8961554F289702138EA5E1B999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0">
    <w:name w:val="ECBE215F2C884ADF8A79702BA49333E62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B63C0A78C1FE4980A3620248C72F2FD7">
    <w:name w:val="B63C0A78C1FE4980A3620248C72F2FD7"/>
    <w:rsid w:val="00400981"/>
    <w:pPr>
      <w:spacing w:after="160" w:line="259" w:lineRule="auto"/>
    </w:pPr>
  </w:style>
  <w:style w:type="paragraph" w:customStyle="1" w:styleId="5E769BC58C8743F895FA28545CF337D4">
    <w:name w:val="5E769BC58C8743F895FA28545CF337D4"/>
    <w:rsid w:val="00400981"/>
    <w:pPr>
      <w:spacing w:after="160" w:line="259" w:lineRule="auto"/>
    </w:pPr>
  </w:style>
  <w:style w:type="paragraph" w:customStyle="1" w:styleId="F4D4531CA2D74354BF3D467E25F1A325">
    <w:name w:val="F4D4531CA2D74354BF3D467E25F1A325"/>
    <w:rsid w:val="00400981"/>
    <w:pPr>
      <w:spacing w:after="160" w:line="259" w:lineRule="auto"/>
    </w:pPr>
  </w:style>
  <w:style w:type="paragraph" w:customStyle="1" w:styleId="2E49BE902D8E4F5DA0D51D81695FE3A0">
    <w:name w:val="2E49BE902D8E4F5DA0D51D81695FE3A0"/>
    <w:rsid w:val="008445EF"/>
    <w:pPr>
      <w:spacing w:after="160" w:line="259" w:lineRule="auto"/>
    </w:pPr>
  </w:style>
  <w:style w:type="paragraph" w:customStyle="1" w:styleId="872EF00A78B84F45A2FD57DDAD5A1D18">
    <w:name w:val="872EF00A78B84F45A2FD57DDAD5A1D18"/>
    <w:rsid w:val="008445EF"/>
    <w:pPr>
      <w:spacing w:after="160" w:line="259" w:lineRule="auto"/>
    </w:pPr>
  </w:style>
  <w:style w:type="paragraph" w:customStyle="1" w:styleId="16EC68F4DF3D4105B6C1497E5414F2E7">
    <w:name w:val="16EC68F4DF3D4105B6C1497E5414F2E7"/>
    <w:rsid w:val="008445EF"/>
    <w:pPr>
      <w:spacing w:after="160" w:line="259" w:lineRule="auto"/>
    </w:pPr>
  </w:style>
  <w:style w:type="paragraph" w:customStyle="1" w:styleId="5DD25700278D485396ACC3954ADC17AA">
    <w:name w:val="5DD25700278D485396ACC3954ADC17AA"/>
    <w:rsid w:val="008445EF"/>
    <w:pPr>
      <w:spacing w:after="160" w:line="259" w:lineRule="auto"/>
    </w:pPr>
  </w:style>
  <w:style w:type="paragraph" w:customStyle="1" w:styleId="6374A16F78BA476E87B3C6D0B3A82D3715">
    <w:name w:val="6374A16F78BA476E87B3C6D0B3A82D3715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2">
    <w:name w:val="CFF61280EAD04B68B3FE3ADB3C30DFDC22"/>
    <w:rsid w:val="008445EF"/>
    <w:rPr>
      <w:rFonts w:ascii="Calibri" w:eastAsia="Calibri" w:hAnsi="Calibri" w:cs="Times New Roman"/>
      <w:lang w:eastAsia="en-US"/>
    </w:rPr>
  </w:style>
  <w:style w:type="paragraph" w:customStyle="1" w:styleId="F5FE60DABDCF40B5BABA56DAF23F2FF020">
    <w:name w:val="F5FE60DABDCF40B5BABA56DAF23F2FF020"/>
    <w:rsid w:val="008445EF"/>
    <w:rPr>
      <w:rFonts w:ascii="Calibri" w:eastAsia="Calibri" w:hAnsi="Calibri" w:cs="Times New Roman"/>
      <w:lang w:eastAsia="en-US"/>
    </w:rPr>
  </w:style>
  <w:style w:type="paragraph" w:customStyle="1" w:styleId="457E7E11B1014620AE5808EEAD8C58F124">
    <w:name w:val="457E7E11B1014620AE5808EEAD8C58F124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1">
    <w:name w:val="FA85E8FFFD9F44A0B3C57221A3B589BC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1">
    <w:name w:val="1CC3BCF2F81647078E41A9F216968022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1">
    <w:name w:val="E2423A8961554F289702138EA5E1B99921"/>
    <w:rsid w:val="008445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E49BE902D8E4F5DA0D51D81695FE3A01">
    <w:name w:val="2E49BE902D8E4F5DA0D51D81695FE3A01"/>
    <w:rsid w:val="008445EF"/>
    <w:rPr>
      <w:rFonts w:ascii="Calibri" w:eastAsia="Calibri" w:hAnsi="Calibri" w:cs="Times New Roman"/>
      <w:lang w:eastAsia="en-US"/>
    </w:rPr>
  </w:style>
  <w:style w:type="paragraph" w:customStyle="1" w:styleId="872EF00A78B84F45A2FD57DDAD5A1D181">
    <w:name w:val="872EF00A78B84F45A2FD57DDAD5A1D18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5DD25700278D485396ACC3954ADC17AA1">
    <w:name w:val="5DD25700278D485396ACC3954ADC17AA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ECBE215F2C884ADF8A79702BA49333E621">
    <w:name w:val="ECBE215F2C884ADF8A79702BA49333E621"/>
    <w:rsid w:val="008445E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21ED44DF39D648AFB6F6FE33F84BD7BB">
    <w:name w:val="21ED44DF39D648AFB6F6FE33F84BD7BB"/>
    <w:rsid w:val="008445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201B-C8BE-481D-97E8-E5417C8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handball49</dc:creator>
  <cp:lastModifiedBy>pierre sionneau</cp:lastModifiedBy>
  <cp:revision>4</cp:revision>
  <cp:lastPrinted>2019-10-15T14:46:00Z</cp:lastPrinted>
  <dcterms:created xsi:type="dcterms:W3CDTF">2023-05-30T14:56:00Z</dcterms:created>
  <dcterms:modified xsi:type="dcterms:W3CDTF">2023-05-30T15:05:00Z</dcterms:modified>
</cp:coreProperties>
</file>